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A278" w14:textId="77777777" w:rsidR="00A64FE8" w:rsidRPr="00426022" w:rsidRDefault="00A64FE8" w:rsidP="00735DF4">
      <w:pPr>
        <w:spacing w:after="0" w:line="240" w:lineRule="auto"/>
        <w:jc w:val="both"/>
        <w:rPr>
          <w:rFonts w:eastAsia="Times New Roman" w:cstheme="minorHAnsi"/>
          <w:color w:val="BF8F00" w:themeColor="accent4" w:themeShade="BF"/>
          <w:sz w:val="40"/>
          <w:szCs w:val="40"/>
          <w:lang w:eastAsia="nl-BE"/>
        </w:rPr>
      </w:pPr>
      <w:bookmarkStart w:id="0" w:name="_Hlk482714648"/>
      <w:bookmarkEnd w:id="0"/>
    </w:p>
    <w:p w14:paraId="679DA279" w14:textId="40E98773" w:rsidR="00735DF4" w:rsidRPr="00426022" w:rsidRDefault="00DC1DEE" w:rsidP="00CF4CE8">
      <w:pPr>
        <w:spacing w:after="0" w:line="240" w:lineRule="auto"/>
        <w:jc w:val="center"/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</w:pPr>
      <w:r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 xml:space="preserve">Aanvraagformulier </w:t>
      </w:r>
      <w:r w:rsidR="00774FA7"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 xml:space="preserve">voor de organisatie van een </w:t>
      </w:r>
      <w:r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>evenement</w:t>
      </w:r>
      <w:r w:rsidR="00735DF4"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 xml:space="preserve"> </w:t>
      </w:r>
      <w:r w:rsidR="00774FA7"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 xml:space="preserve">in </w:t>
      </w:r>
      <w:r w:rsidR="00735DF4" w:rsidRPr="00426022">
        <w:rPr>
          <w:rFonts w:eastAsia="Times New Roman" w:cstheme="minorHAnsi"/>
          <w:b/>
          <w:bCs/>
          <w:color w:val="BF8F00" w:themeColor="accent4" w:themeShade="BF"/>
          <w:sz w:val="32"/>
          <w:szCs w:val="32"/>
          <w:lang w:eastAsia="nl-BE"/>
        </w:rPr>
        <w:t>cultuurcentrum De Factorij</w:t>
      </w:r>
    </w:p>
    <w:p w14:paraId="679DA298" w14:textId="320ED1E0" w:rsidR="00BE65DB" w:rsidRPr="00426022" w:rsidRDefault="00BE65DB" w:rsidP="00774FA7">
      <w:pPr>
        <w:spacing w:after="0" w:line="240" w:lineRule="auto"/>
        <w:jc w:val="both"/>
        <w:rPr>
          <w:rFonts w:cstheme="minorHAnsi"/>
          <w:sz w:val="28"/>
        </w:rPr>
      </w:pPr>
    </w:p>
    <w:p w14:paraId="679DA299" w14:textId="4E4DF342" w:rsidR="00735DF4" w:rsidRPr="00426022" w:rsidRDefault="00735DF4" w:rsidP="008A5C4D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Gegevens </w:t>
      </w:r>
      <w:r w:rsidR="00F749AF" w:rsidRPr="00426022">
        <w:rPr>
          <w:rFonts w:eastAsia="Times New Roman" w:cstheme="minorHAnsi"/>
          <w:b/>
          <w:bCs/>
          <w:sz w:val="28"/>
          <w:szCs w:val="28"/>
          <w:lang w:eastAsia="nl-BE"/>
        </w:rPr>
        <w:t>organisator</w:t>
      </w:r>
    </w:p>
    <w:p w14:paraId="679DA29A" w14:textId="77777777" w:rsidR="00735DF4" w:rsidRPr="00426022" w:rsidRDefault="00735DF4" w:rsidP="008A5C4D">
      <w:pPr>
        <w:spacing w:after="0" w:line="240" w:lineRule="auto"/>
        <w:jc w:val="both"/>
        <w:rPr>
          <w:rFonts w:eastAsia="Calibri" w:cstheme="minorHAnsi"/>
        </w:rPr>
      </w:pPr>
    </w:p>
    <w:p w14:paraId="679DA29B" w14:textId="04420FA9" w:rsidR="00735DF4" w:rsidRPr="00426022" w:rsidRDefault="000D3AF3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V</w:t>
      </w:r>
      <w:r w:rsidR="0025073C" w:rsidRPr="00426022">
        <w:rPr>
          <w:rFonts w:eastAsia="Calibri" w:cstheme="minorHAnsi"/>
        </w:rPr>
        <w:t>ereniging</w:t>
      </w:r>
      <w:r w:rsidR="0090491B" w:rsidRPr="00426022">
        <w:rPr>
          <w:rFonts w:eastAsia="Calibri" w:cstheme="minorHAnsi"/>
        </w:rPr>
        <w:t xml:space="preserve"> </w:t>
      </w:r>
      <w:r w:rsidR="0025073C" w:rsidRPr="00426022">
        <w:rPr>
          <w:rFonts w:eastAsia="Calibri" w:cstheme="minorHAnsi"/>
        </w:rPr>
        <w:t>/</w:t>
      </w:r>
      <w:r w:rsidR="0090491B" w:rsidRPr="00426022">
        <w:rPr>
          <w:rFonts w:eastAsia="Calibri" w:cstheme="minorHAnsi"/>
        </w:rPr>
        <w:t xml:space="preserve"> </w:t>
      </w:r>
      <w:r w:rsidR="0025073C" w:rsidRPr="00426022">
        <w:rPr>
          <w:rFonts w:eastAsia="Calibri" w:cstheme="minorHAnsi"/>
        </w:rPr>
        <w:t>bedrijf</w:t>
      </w:r>
      <w:r w:rsidR="0090491B" w:rsidRPr="00426022">
        <w:rPr>
          <w:rFonts w:eastAsia="Calibri" w:cstheme="minorHAnsi"/>
        </w:rPr>
        <w:t xml:space="preserve"> </w:t>
      </w:r>
      <w:r w:rsidR="0025073C" w:rsidRPr="00426022">
        <w:rPr>
          <w:rFonts w:eastAsia="Calibri" w:cstheme="minorHAnsi"/>
        </w:rPr>
        <w:t>/</w:t>
      </w:r>
      <w:r w:rsidR="0090491B" w:rsidRPr="00426022">
        <w:rPr>
          <w:rFonts w:eastAsia="Calibri" w:cstheme="minorHAnsi"/>
        </w:rPr>
        <w:t xml:space="preserve"> </w:t>
      </w:r>
      <w:r w:rsidRPr="00426022">
        <w:rPr>
          <w:rFonts w:eastAsia="Calibri" w:cstheme="minorHAnsi"/>
        </w:rPr>
        <w:t>organisatie</w:t>
      </w:r>
      <w:r w:rsidR="00832A1A" w:rsidRPr="00426022">
        <w:rPr>
          <w:rFonts w:eastAsia="Calibri" w:cstheme="minorHAnsi"/>
        </w:rPr>
        <w:t>:</w:t>
      </w:r>
      <w:r w:rsidR="0090491B" w:rsidRPr="00426022">
        <w:rPr>
          <w:rFonts w:eastAsia="Calibri" w:cstheme="minorHAnsi"/>
        </w:rPr>
        <w:t xml:space="preserve">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9C" w14:textId="77777777" w:rsidR="00982216" w:rsidRPr="00426022" w:rsidRDefault="00982216" w:rsidP="008A5C4D">
      <w:pPr>
        <w:spacing w:after="0" w:line="240" w:lineRule="auto"/>
        <w:jc w:val="both"/>
        <w:rPr>
          <w:rFonts w:eastAsia="Calibri" w:cstheme="minorHAnsi"/>
        </w:rPr>
      </w:pPr>
    </w:p>
    <w:p w14:paraId="679DA29D" w14:textId="755F784B" w:rsidR="00A64FE8" w:rsidRPr="00426022" w:rsidRDefault="000D3AF3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C</w:t>
      </w:r>
      <w:r w:rsidR="00735DF4" w:rsidRPr="00426022">
        <w:rPr>
          <w:rFonts w:eastAsia="Calibri" w:cstheme="minorHAnsi"/>
        </w:rPr>
        <w:t xml:space="preserve">ontactpersoon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9E" w14:textId="77777777" w:rsidR="00A64FE8" w:rsidRPr="00426022" w:rsidRDefault="00735DF4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 </w:t>
      </w:r>
    </w:p>
    <w:p w14:paraId="679DA29F" w14:textId="6A96D466" w:rsidR="00735DF4" w:rsidRPr="00426022" w:rsidRDefault="00735DF4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Telefoon:</w:t>
      </w:r>
      <w:r w:rsidR="0090491B" w:rsidRPr="00426022">
        <w:rPr>
          <w:rFonts w:eastAsia="Calibri" w:cstheme="minorHAnsi"/>
        </w:rPr>
        <w:t xml:space="preserve"> . . . . . . 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</w:t>
      </w:r>
      <w:r w:rsidR="008A5C4D" w:rsidRPr="00426022">
        <w:rPr>
          <w:rFonts w:eastAsia="Calibri" w:cstheme="minorHAnsi"/>
        </w:rPr>
        <w:t xml:space="preserve"> . .</w:t>
      </w:r>
    </w:p>
    <w:p w14:paraId="679DA2A0" w14:textId="77777777" w:rsidR="00A64FE8" w:rsidRPr="00426022" w:rsidRDefault="00A64FE8" w:rsidP="008A5C4D">
      <w:pPr>
        <w:spacing w:after="0" w:line="240" w:lineRule="auto"/>
        <w:jc w:val="both"/>
        <w:rPr>
          <w:rFonts w:eastAsia="Calibri" w:cstheme="minorHAnsi"/>
        </w:rPr>
      </w:pPr>
    </w:p>
    <w:p w14:paraId="679DA2A1" w14:textId="375F3056" w:rsidR="00735DF4" w:rsidRPr="00426022" w:rsidRDefault="00BF0521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E</w:t>
      </w:r>
      <w:r w:rsidR="00735DF4" w:rsidRPr="00426022">
        <w:rPr>
          <w:rFonts w:eastAsia="Calibri" w:cstheme="minorHAnsi"/>
        </w:rPr>
        <w:t xml:space="preserve">-mailadres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A2" w14:textId="77777777" w:rsidR="00A64FE8" w:rsidRPr="00426022" w:rsidRDefault="00A64FE8" w:rsidP="008A5C4D">
      <w:pPr>
        <w:spacing w:after="0" w:line="240" w:lineRule="auto"/>
        <w:jc w:val="both"/>
        <w:rPr>
          <w:rFonts w:eastAsia="Calibri" w:cstheme="minorHAnsi"/>
        </w:rPr>
      </w:pPr>
    </w:p>
    <w:p w14:paraId="679DA2A4" w14:textId="77777777" w:rsidR="00735DF4" w:rsidRPr="00426022" w:rsidRDefault="00735DF4" w:rsidP="008A5C4D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>Facturatiegegevens</w:t>
      </w:r>
    </w:p>
    <w:p w14:paraId="679DA2A5" w14:textId="77777777" w:rsidR="00C22619" w:rsidRPr="00426022" w:rsidRDefault="00C22619" w:rsidP="008A5C4D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nl-BE"/>
        </w:rPr>
      </w:pPr>
    </w:p>
    <w:p w14:paraId="679DA2A6" w14:textId="6D33BDA7" w:rsidR="00BF0521" w:rsidRPr="00426022" w:rsidRDefault="000D3AF3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Times New Roman" w:cstheme="minorHAnsi"/>
          <w:lang w:eastAsia="nl-BE"/>
        </w:rPr>
        <w:t>Vereniging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/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bedrijf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/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schoo</w:t>
      </w:r>
      <w:r w:rsidR="00BF0521" w:rsidRPr="00426022">
        <w:rPr>
          <w:rFonts w:eastAsia="Times New Roman" w:cstheme="minorHAnsi"/>
          <w:lang w:eastAsia="nl-BE"/>
        </w:rPr>
        <w:t>l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/</w:t>
      </w:r>
      <w:r w:rsidR="002242C9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>organisatie</w:t>
      </w:r>
      <w:r w:rsidR="00BF0521" w:rsidRPr="00426022">
        <w:rPr>
          <w:rFonts w:eastAsia="Times New Roman" w:cstheme="minorHAnsi"/>
          <w:lang w:eastAsia="nl-BE"/>
        </w:rPr>
        <w:t xml:space="preserve">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</w:t>
      </w:r>
      <w:r w:rsidR="008A5C4D" w:rsidRPr="00426022">
        <w:rPr>
          <w:rFonts w:eastAsia="Calibri" w:cstheme="minorHAnsi"/>
        </w:rPr>
        <w:t>. . . . . . .</w:t>
      </w:r>
    </w:p>
    <w:p w14:paraId="34E3B65F" w14:textId="77777777" w:rsidR="008A5C4D" w:rsidRPr="00426022" w:rsidRDefault="008A5C4D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3F07928B" w14:textId="256C9D6E" w:rsidR="006E3079" w:rsidRPr="00426022" w:rsidRDefault="000D3AF3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Times New Roman" w:cstheme="minorHAnsi"/>
          <w:lang w:eastAsia="nl-BE"/>
        </w:rPr>
        <w:t>Bedrijfsvorm:</w:t>
      </w:r>
      <w:r w:rsidR="00982216" w:rsidRPr="00426022">
        <w:rPr>
          <w:rFonts w:eastAsia="Times New Roman" w:cstheme="minorHAnsi"/>
          <w:lang w:eastAsia="nl-BE"/>
        </w:rPr>
        <w:t xml:space="preserve"> </w:t>
      </w:r>
      <w:bookmarkStart w:id="1" w:name="_Hlk48573047"/>
      <w:r w:rsidR="002242C9" w:rsidRPr="00426022">
        <w:rPr>
          <w:rFonts w:eastAsia="Times New Roman" w:cstheme="minorHAnsi"/>
          <w:lang w:eastAsia="nl-BE"/>
        </w:rPr>
        <w:t>NV</w:t>
      </w:r>
      <w:r w:rsidRPr="00426022">
        <w:rPr>
          <w:rFonts w:eastAsia="Times New Roman" w:cstheme="minorHAnsi"/>
          <w:lang w:eastAsia="nl-BE"/>
        </w:rPr>
        <w:t xml:space="preserve"> / </w:t>
      </w:r>
      <w:r w:rsidR="002242C9" w:rsidRPr="00426022">
        <w:rPr>
          <w:rFonts w:eastAsia="Times New Roman" w:cstheme="minorHAnsi"/>
          <w:lang w:eastAsia="nl-BE"/>
        </w:rPr>
        <w:t>BVBA</w:t>
      </w:r>
      <w:r w:rsidRPr="00426022">
        <w:rPr>
          <w:rFonts w:eastAsia="Times New Roman" w:cstheme="minorHAnsi"/>
          <w:lang w:eastAsia="nl-BE"/>
        </w:rPr>
        <w:t xml:space="preserve"> / </w:t>
      </w:r>
      <w:r w:rsidR="002242C9" w:rsidRPr="00426022">
        <w:rPr>
          <w:rFonts w:eastAsia="Times New Roman" w:cstheme="minorHAnsi"/>
          <w:lang w:eastAsia="nl-BE"/>
        </w:rPr>
        <w:t>VZW</w:t>
      </w:r>
      <w:r w:rsidRPr="00426022">
        <w:rPr>
          <w:rFonts w:eastAsia="Times New Roman" w:cstheme="minorHAnsi"/>
          <w:lang w:eastAsia="nl-BE"/>
        </w:rPr>
        <w:t xml:space="preserve"> / andere</w:t>
      </w:r>
      <w:bookmarkEnd w:id="1"/>
      <w:r w:rsidRPr="00426022">
        <w:rPr>
          <w:rFonts w:eastAsia="Times New Roman" w:cstheme="minorHAnsi"/>
          <w:lang w:eastAsia="nl-BE"/>
        </w:rPr>
        <w:t xml:space="preserve">, namelijk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A7" w14:textId="5E341D10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sz w:val="18"/>
          <w:szCs w:val="18"/>
          <w:lang w:eastAsia="nl-BE"/>
        </w:rPr>
        <w:t>(schrappen wat niet past)</w:t>
      </w:r>
      <w:r w:rsidR="00735DF4" w:rsidRPr="00426022">
        <w:rPr>
          <w:rFonts w:eastAsia="Times New Roman" w:cstheme="minorHAnsi"/>
          <w:sz w:val="18"/>
          <w:szCs w:val="18"/>
          <w:lang w:eastAsia="nl-BE"/>
        </w:rPr>
        <w:t xml:space="preserve"> </w:t>
      </w:r>
    </w:p>
    <w:p w14:paraId="679DA2A8" w14:textId="77777777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A9" w14:textId="4B05F590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 xml:space="preserve">Naam verantwoordelijke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  <w:r w:rsidR="0090491B" w:rsidRPr="00426022">
        <w:rPr>
          <w:rFonts w:eastAsia="Calibri" w:cstheme="minorHAnsi"/>
        </w:rPr>
        <w:t xml:space="preserve"> </w:t>
      </w:r>
    </w:p>
    <w:p w14:paraId="679DA2AA" w14:textId="77777777" w:rsidR="0090491B" w:rsidRPr="00426022" w:rsidRDefault="0090491B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AB" w14:textId="3EAA6D81" w:rsidR="00BF0521" w:rsidRPr="00426022" w:rsidRDefault="000D3AF3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Times New Roman" w:cstheme="minorHAnsi"/>
          <w:lang w:eastAsia="nl-BE"/>
        </w:rPr>
        <w:t>Facturatieadres</w:t>
      </w:r>
      <w:r w:rsidR="00735DF4" w:rsidRPr="00426022">
        <w:rPr>
          <w:rFonts w:eastAsia="Times New Roman" w:cstheme="minorHAnsi"/>
          <w:lang w:eastAsia="nl-BE"/>
        </w:rPr>
        <w:t xml:space="preserve">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AC" w14:textId="77777777" w:rsidR="0090491B" w:rsidRPr="00426022" w:rsidRDefault="0090491B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AD" w14:textId="2B37BFB0" w:rsidR="0090491B" w:rsidRPr="00426022" w:rsidRDefault="0090491B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 </w:t>
      </w:r>
      <w:r w:rsidR="008A5C4D" w:rsidRPr="00426022">
        <w:rPr>
          <w:rFonts w:eastAsia="Calibri" w:cstheme="minorHAnsi"/>
        </w:rPr>
        <w:t>. .</w:t>
      </w:r>
    </w:p>
    <w:p w14:paraId="679DA2AE" w14:textId="77777777" w:rsidR="0090491B" w:rsidRPr="00426022" w:rsidRDefault="0090491B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AF" w14:textId="14C183E7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Telefoonnumme</w:t>
      </w:r>
      <w:r w:rsidR="0090491B" w:rsidRPr="00426022">
        <w:rPr>
          <w:rFonts w:eastAsia="Times New Roman" w:cstheme="minorHAnsi"/>
          <w:lang w:eastAsia="nl-BE"/>
        </w:rPr>
        <w:t>r</w:t>
      </w:r>
      <w:r w:rsidRPr="00426022">
        <w:rPr>
          <w:rFonts w:eastAsia="Times New Roman" w:cstheme="minorHAnsi"/>
          <w:lang w:eastAsia="nl-BE"/>
        </w:rPr>
        <w:t xml:space="preserve">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B0" w14:textId="77777777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B1" w14:textId="5EEDFAE6" w:rsidR="00884724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E-mailadres</w:t>
      </w:r>
      <w:r w:rsidR="0090491B" w:rsidRPr="00426022">
        <w:rPr>
          <w:rFonts w:eastAsia="Times New Roman" w:cstheme="minorHAnsi"/>
          <w:lang w:eastAsia="nl-BE"/>
        </w:rPr>
        <w:t xml:space="preserve">: </w:t>
      </w:r>
      <w:r w:rsidR="0090491B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</w:t>
      </w:r>
      <w:r w:rsidR="008A5C4D" w:rsidRPr="00426022">
        <w:rPr>
          <w:rFonts w:eastAsia="Calibri" w:cstheme="minorHAnsi"/>
        </w:rPr>
        <w:t>. .</w:t>
      </w:r>
    </w:p>
    <w:p w14:paraId="679DA2B2" w14:textId="77777777" w:rsidR="00982216" w:rsidRPr="00426022" w:rsidRDefault="00982216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B5" w14:textId="0D13F5DF" w:rsidR="00BF0521" w:rsidRPr="00426022" w:rsidRDefault="002242C9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Times New Roman" w:cstheme="minorHAnsi"/>
          <w:lang w:eastAsia="nl-BE"/>
        </w:rPr>
        <w:t>Btw</w:t>
      </w:r>
      <w:r w:rsidR="00F70E39" w:rsidRPr="00426022">
        <w:rPr>
          <w:rFonts w:eastAsia="Times New Roman" w:cstheme="minorHAnsi"/>
          <w:lang w:eastAsia="nl-BE"/>
        </w:rPr>
        <w:t>- en/of o</w:t>
      </w:r>
      <w:r w:rsidR="00BF0521" w:rsidRPr="00426022">
        <w:rPr>
          <w:rFonts w:eastAsia="Times New Roman" w:cstheme="minorHAnsi"/>
          <w:lang w:eastAsia="nl-BE"/>
        </w:rPr>
        <w:t xml:space="preserve">ndernemingsnummer: </w:t>
      </w:r>
      <w:r w:rsidR="004D3DDC" w:rsidRPr="00426022">
        <w:rPr>
          <w:rFonts w:eastAsia="Times New Roman" w:cstheme="minorHAnsi"/>
          <w:lang w:eastAsia="nl-BE"/>
        </w:rPr>
        <w:t>(</w:t>
      </w:r>
      <w:r w:rsidR="004D3DDC" w:rsidRPr="00426022">
        <w:rPr>
          <w:rFonts w:eastAsia="Times New Roman" w:cstheme="minorHAnsi"/>
          <w:b/>
          <w:lang w:eastAsia="nl-BE"/>
        </w:rPr>
        <w:t>Verplicht in te vullen</w:t>
      </w:r>
      <w:r w:rsidR="004D3DDC" w:rsidRPr="00426022">
        <w:rPr>
          <w:rFonts w:eastAsia="Times New Roman" w:cstheme="minorHAnsi"/>
          <w:lang w:eastAsia="nl-BE"/>
        </w:rPr>
        <w:t>)</w:t>
      </w:r>
      <w:r w:rsidR="00F70E39" w:rsidRPr="00426022">
        <w:rPr>
          <w:rFonts w:eastAsia="Calibri" w:cstheme="minorHAnsi"/>
        </w:rPr>
        <w:t>. . . . . . . . . . . . . . . . . . . . . . . . . . . . . .</w:t>
      </w:r>
      <w:r w:rsidR="008A5C4D" w:rsidRPr="00426022">
        <w:rPr>
          <w:rFonts w:eastAsia="Calibri" w:cstheme="minorHAnsi"/>
        </w:rPr>
        <w:t xml:space="preserve"> . .</w:t>
      </w:r>
      <w:r w:rsidR="00F70E39" w:rsidRPr="00426022">
        <w:rPr>
          <w:rFonts w:eastAsia="Calibri" w:cstheme="minorHAnsi"/>
        </w:rPr>
        <w:t xml:space="preserve"> </w:t>
      </w:r>
    </w:p>
    <w:p w14:paraId="27A98F67" w14:textId="77777777" w:rsidR="004D3DDC" w:rsidRPr="00426022" w:rsidRDefault="004D3DDC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B6" w14:textId="49BB5F0A" w:rsidR="00CF4CE8" w:rsidRPr="00426022" w:rsidRDefault="00BF0521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Type</w:t>
      </w:r>
      <w:r w:rsidR="00982216" w:rsidRPr="00426022">
        <w:rPr>
          <w:rFonts w:eastAsia="Times New Roman" w:cstheme="minorHAnsi"/>
          <w:lang w:eastAsia="nl-BE"/>
        </w:rPr>
        <w:t xml:space="preserve"> </w:t>
      </w:r>
      <w:r w:rsidR="002242C9" w:rsidRPr="00426022">
        <w:rPr>
          <w:rFonts w:eastAsia="Times New Roman" w:cstheme="minorHAnsi"/>
          <w:lang w:eastAsia="nl-BE"/>
        </w:rPr>
        <w:t>btw</w:t>
      </w:r>
      <w:r w:rsidR="00982216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 xml:space="preserve">: Vrijgesteld / </w:t>
      </w:r>
      <w:r w:rsidR="002242C9" w:rsidRPr="00426022">
        <w:rPr>
          <w:rFonts w:eastAsia="Times New Roman" w:cstheme="minorHAnsi"/>
          <w:lang w:eastAsia="nl-BE"/>
        </w:rPr>
        <w:t>btw</w:t>
      </w:r>
      <w:r w:rsidRPr="00426022">
        <w:rPr>
          <w:rFonts w:eastAsia="Times New Roman" w:cstheme="minorHAnsi"/>
          <w:lang w:eastAsia="nl-BE"/>
        </w:rPr>
        <w:t>-plichtig / Vest</w:t>
      </w:r>
      <w:r w:rsidR="006C7036" w:rsidRPr="00426022">
        <w:rPr>
          <w:rFonts w:eastAsia="Times New Roman" w:cstheme="minorHAnsi"/>
          <w:lang w:eastAsia="nl-BE"/>
        </w:rPr>
        <w:t>i</w:t>
      </w:r>
      <w:r w:rsidRPr="00426022">
        <w:rPr>
          <w:rFonts w:eastAsia="Times New Roman" w:cstheme="minorHAnsi"/>
          <w:lang w:eastAsia="nl-BE"/>
        </w:rPr>
        <w:t xml:space="preserve">gingsnummer / Buitenlands </w:t>
      </w:r>
      <w:r w:rsidR="002242C9" w:rsidRPr="00426022">
        <w:rPr>
          <w:rFonts w:eastAsia="Times New Roman" w:cstheme="minorHAnsi"/>
          <w:lang w:eastAsia="nl-BE"/>
        </w:rPr>
        <w:t>btw</w:t>
      </w:r>
      <w:r w:rsidRPr="00426022">
        <w:rPr>
          <w:rFonts w:eastAsia="Times New Roman" w:cstheme="minorHAnsi"/>
          <w:lang w:eastAsia="nl-BE"/>
        </w:rPr>
        <w:t>-nummer</w:t>
      </w:r>
    </w:p>
    <w:p w14:paraId="679DA2B7" w14:textId="77777777" w:rsidR="00BF0521" w:rsidRPr="00426022" w:rsidRDefault="00CF4CE8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sz w:val="18"/>
          <w:szCs w:val="18"/>
          <w:lang w:eastAsia="nl-BE"/>
        </w:rPr>
        <w:t>(schrappen wat niet past)</w:t>
      </w:r>
    </w:p>
    <w:p w14:paraId="679DA2B8" w14:textId="77777777" w:rsidR="00884724" w:rsidRPr="00426022" w:rsidRDefault="00884724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B9" w14:textId="3E74A8AD" w:rsidR="00BF0521" w:rsidRPr="00426022" w:rsidRDefault="00735DF4" w:rsidP="008A5C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Times New Roman" w:cstheme="minorHAnsi"/>
          <w:lang w:eastAsia="nl-BE"/>
        </w:rPr>
        <w:t xml:space="preserve">IBAN-rekeningnummer: </w:t>
      </w:r>
      <w:r w:rsidR="004D3DDC" w:rsidRPr="00426022">
        <w:rPr>
          <w:rFonts w:eastAsia="Times New Roman" w:cstheme="minorHAnsi"/>
          <w:lang w:eastAsia="nl-BE"/>
        </w:rPr>
        <w:t>(</w:t>
      </w:r>
      <w:r w:rsidR="004D3DDC" w:rsidRPr="00426022">
        <w:rPr>
          <w:rFonts w:eastAsia="Times New Roman" w:cstheme="minorHAnsi"/>
          <w:b/>
          <w:lang w:eastAsia="nl-BE"/>
        </w:rPr>
        <w:t>Verplicht in te vullen</w:t>
      </w:r>
      <w:r w:rsidR="004D3DDC" w:rsidRPr="00426022">
        <w:rPr>
          <w:rFonts w:eastAsia="Times New Roman" w:cstheme="minorHAnsi"/>
          <w:lang w:eastAsia="nl-BE"/>
        </w:rPr>
        <w:t>)</w:t>
      </w:r>
      <w:r w:rsidR="00F70E39" w:rsidRPr="00426022">
        <w:rPr>
          <w:rFonts w:eastAsia="Calibri" w:cstheme="minorHAnsi"/>
        </w:rPr>
        <w:t xml:space="preserve">. . . . . . . . . . . . . . . . . . . . . . . . . . . . . . . . . . . . . . . </w:t>
      </w:r>
    </w:p>
    <w:p w14:paraId="679DA2BA" w14:textId="77777777" w:rsidR="00F70E39" w:rsidRPr="00426022" w:rsidRDefault="00F70E39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BB" w14:textId="77777777" w:rsidR="000D3AF3" w:rsidRPr="00426022" w:rsidRDefault="000D3AF3" w:rsidP="008A5C4D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 xml:space="preserve">BIC-code: </w:t>
      </w:r>
      <w:r w:rsidR="00F70E39"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</w:t>
      </w:r>
    </w:p>
    <w:p w14:paraId="679DA2BC" w14:textId="77777777" w:rsidR="00BF0521" w:rsidRPr="00426022" w:rsidRDefault="00BF0521" w:rsidP="008A5C4D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nl-BE"/>
        </w:rPr>
      </w:pPr>
    </w:p>
    <w:p w14:paraId="679DA2BD" w14:textId="77777777" w:rsidR="002B4AF9" w:rsidRPr="00426022" w:rsidRDefault="002B4AF9" w:rsidP="00735DF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nl-BE"/>
        </w:rPr>
      </w:pPr>
    </w:p>
    <w:p w14:paraId="679DA2BE" w14:textId="77777777" w:rsidR="008C3CB8" w:rsidRPr="00426022" w:rsidRDefault="008C3CB8">
      <w:pPr>
        <w:rPr>
          <w:rFonts w:cstheme="minorHAnsi"/>
          <w:sz w:val="24"/>
        </w:rPr>
      </w:pPr>
      <w:r w:rsidRPr="00426022">
        <w:rPr>
          <w:rFonts w:cstheme="minorHAnsi"/>
          <w:sz w:val="24"/>
        </w:rPr>
        <w:br w:type="page"/>
      </w:r>
    </w:p>
    <w:p w14:paraId="679DA2BF" w14:textId="77777777" w:rsidR="008C3CB8" w:rsidRPr="00426022" w:rsidRDefault="008C3CB8" w:rsidP="00774FA7">
      <w:pPr>
        <w:rPr>
          <w:rFonts w:cstheme="minorHAnsi"/>
          <w:sz w:val="24"/>
        </w:rPr>
      </w:pPr>
    </w:p>
    <w:p w14:paraId="679DA2C0" w14:textId="27D6F9C9" w:rsidR="00735DF4" w:rsidRPr="00426022" w:rsidRDefault="00A24EAD" w:rsidP="00BD4DBD">
      <w:pPr>
        <w:spacing w:after="0" w:line="240" w:lineRule="auto"/>
        <w:jc w:val="both"/>
        <w:rPr>
          <w:rFonts w:cstheme="minorHAnsi"/>
          <w:b/>
          <w:bCs/>
          <w:sz w:val="28"/>
        </w:rPr>
      </w:pPr>
      <w:r w:rsidRPr="00426022">
        <w:rPr>
          <w:rFonts w:cstheme="minorHAnsi"/>
          <w:b/>
          <w:bCs/>
          <w:sz w:val="28"/>
        </w:rPr>
        <w:t xml:space="preserve">Geef een omschrijving van uw </w:t>
      </w:r>
      <w:r w:rsidR="00F749AF" w:rsidRPr="00426022">
        <w:rPr>
          <w:rFonts w:eastAsia="Times New Roman" w:cstheme="minorHAnsi"/>
          <w:b/>
          <w:bCs/>
          <w:sz w:val="28"/>
          <w:szCs w:val="28"/>
          <w:lang w:eastAsia="nl-BE"/>
        </w:rPr>
        <w:t>evenement</w:t>
      </w:r>
      <w:r w:rsidRPr="00426022">
        <w:rPr>
          <w:rFonts w:cstheme="minorHAnsi"/>
          <w:b/>
          <w:bCs/>
          <w:sz w:val="28"/>
        </w:rPr>
        <w:t>:</w:t>
      </w:r>
      <w:r w:rsidR="00735DF4" w:rsidRPr="00426022">
        <w:rPr>
          <w:rFonts w:cstheme="minorHAnsi"/>
          <w:b/>
          <w:bCs/>
          <w:sz w:val="28"/>
        </w:rPr>
        <w:t xml:space="preserve"> </w:t>
      </w:r>
    </w:p>
    <w:p w14:paraId="679DA2C1" w14:textId="77777777" w:rsidR="00A24EAD" w:rsidRPr="00426022" w:rsidRDefault="00A24EAD" w:rsidP="00A24EA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nl-BE"/>
        </w:rPr>
      </w:pPr>
    </w:p>
    <w:p w14:paraId="679DA2C2" w14:textId="77777777" w:rsidR="00F70E39" w:rsidRPr="00426022" w:rsidRDefault="00F70E39" w:rsidP="00735DF4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79DA2C3" w14:textId="77777777" w:rsidR="00F70E39" w:rsidRPr="00426022" w:rsidRDefault="00F70E39" w:rsidP="00735DF4">
      <w:pPr>
        <w:spacing w:after="0" w:line="240" w:lineRule="auto"/>
        <w:jc w:val="both"/>
        <w:rPr>
          <w:rFonts w:eastAsia="Calibri" w:cstheme="minorHAnsi"/>
        </w:rPr>
      </w:pPr>
    </w:p>
    <w:p w14:paraId="679DA2C4" w14:textId="77777777" w:rsidR="00F70E39" w:rsidRPr="00426022" w:rsidRDefault="00F70E39" w:rsidP="00735DF4">
      <w:pPr>
        <w:spacing w:after="0" w:line="240" w:lineRule="auto"/>
        <w:jc w:val="both"/>
        <w:rPr>
          <w:rFonts w:eastAsia="Calibri" w:cstheme="minorHAnsi"/>
        </w:rPr>
      </w:pPr>
      <w:bookmarkStart w:id="2" w:name="_Hlk506393210"/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bookmarkEnd w:id="2"/>
    <w:p w14:paraId="679DA2C5" w14:textId="77777777" w:rsidR="00F70E39" w:rsidRPr="00426022" w:rsidRDefault="00F70E39" w:rsidP="00735DF4">
      <w:pPr>
        <w:spacing w:after="0" w:line="240" w:lineRule="auto"/>
        <w:jc w:val="both"/>
        <w:rPr>
          <w:rFonts w:eastAsia="Calibri" w:cstheme="minorHAnsi"/>
        </w:rPr>
      </w:pPr>
    </w:p>
    <w:p w14:paraId="679DA2C6" w14:textId="77777777" w:rsidR="00B31F36" w:rsidRPr="00426022" w:rsidRDefault="00B31F36" w:rsidP="00B31F36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79DA2C7" w14:textId="77777777" w:rsidR="00B31F36" w:rsidRPr="00426022" w:rsidRDefault="00B31F36" w:rsidP="00735DF4">
      <w:pPr>
        <w:spacing w:after="0" w:line="240" w:lineRule="auto"/>
        <w:jc w:val="both"/>
        <w:rPr>
          <w:rFonts w:eastAsia="Calibri" w:cstheme="minorHAnsi"/>
        </w:rPr>
      </w:pPr>
    </w:p>
    <w:p w14:paraId="679DA2C8" w14:textId="77777777" w:rsidR="00B31F36" w:rsidRPr="00426022" w:rsidRDefault="00B31F36" w:rsidP="00B31F36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79DA2C9" w14:textId="77777777" w:rsidR="00B31F36" w:rsidRPr="00426022" w:rsidRDefault="00B31F36" w:rsidP="00B31F36">
      <w:pPr>
        <w:spacing w:after="0" w:line="240" w:lineRule="auto"/>
        <w:jc w:val="both"/>
        <w:rPr>
          <w:rFonts w:eastAsia="Calibri" w:cstheme="minorHAnsi"/>
        </w:rPr>
      </w:pPr>
    </w:p>
    <w:p w14:paraId="679DA2CA" w14:textId="0AAA5A24" w:rsidR="00C2108C" w:rsidRPr="00426022" w:rsidRDefault="00C2108C" w:rsidP="00735DF4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Aantal verwachte deelnemers</w:t>
      </w:r>
      <w:r w:rsidR="003C1437" w:rsidRPr="00426022">
        <w:rPr>
          <w:rFonts w:eastAsia="Calibri" w:cstheme="minorHAnsi"/>
        </w:rPr>
        <w:t xml:space="preserve"> </w:t>
      </w:r>
      <w:r w:rsidRPr="00426022">
        <w:rPr>
          <w:rFonts w:eastAsia="Calibri" w:cstheme="minorHAnsi"/>
        </w:rPr>
        <w:t>/</w:t>
      </w:r>
      <w:r w:rsidR="003C1437" w:rsidRPr="00426022">
        <w:rPr>
          <w:rFonts w:eastAsia="Calibri" w:cstheme="minorHAnsi"/>
        </w:rPr>
        <w:t xml:space="preserve"> </w:t>
      </w:r>
      <w:r w:rsidRPr="00426022">
        <w:rPr>
          <w:rFonts w:eastAsia="Calibri" w:cstheme="minorHAnsi"/>
        </w:rPr>
        <w:t xml:space="preserve">bezoekers: . . . . . . . . . . . . . . . . . . . . . . . . . . . . . . . . . . . . . . . . . . . . . . . . . . </w:t>
      </w:r>
    </w:p>
    <w:p w14:paraId="4450D0B3" w14:textId="6B6330A7" w:rsidR="003C1437" w:rsidRPr="00426022" w:rsidRDefault="003C1437" w:rsidP="00735DF4">
      <w:pPr>
        <w:spacing w:after="0" w:line="240" w:lineRule="auto"/>
        <w:jc w:val="both"/>
        <w:rPr>
          <w:rFonts w:eastAsia="Calibri" w:cstheme="minorHAnsi"/>
        </w:rPr>
      </w:pPr>
    </w:p>
    <w:p w14:paraId="0FD9417C" w14:textId="1C5ABFB2" w:rsidR="003C1437" w:rsidRPr="00426022" w:rsidRDefault="003C1437" w:rsidP="00735DF4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Betreft het een</w:t>
      </w:r>
      <w:r w:rsidR="000D50C0" w:rsidRPr="00426022">
        <w:rPr>
          <w:rFonts w:eastAsia="Calibri" w:cstheme="minorHAnsi"/>
        </w:rPr>
        <w:t xml:space="preserve"> evenement met ticketverkoop ? </w:t>
      </w:r>
      <w:r w:rsidR="005C6E90" w:rsidRPr="00426022">
        <w:rPr>
          <w:rFonts w:eastAsia="Calibri" w:cstheme="minorHAnsi"/>
        </w:rPr>
        <w:t xml:space="preserve">JA / NEEN </w:t>
      </w:r>
      <w:r w:rsidRPr="00426022">
        <w:rPr>
          <w:rFonts w:eastAsia="Calibri" w:cstheme="minorHAnsi"/>
        </w:rPr>
        <w:t xml:space="preserve">  </w:t>
      </w:r>
    </w:p>
    <w:p w14:paraId="679DA2CB" w14:textId="2365B4E4" w:rsidR="00735DF4" w:rsidRPr="00426022" w:rsidRDefault="00A640FA" w:rsidP="00735DF4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426022">
        <w:rPr>
          <w:rFonts w:eastAsia="Times New Roman" w:cstheme="minorHAnsi"/>
          <w:sz w:val="28"/>
          <w:szCs w:val="28"/>
          <w:lang w:eastAsia="nl-BE"/>
        </w:rPr>
        <w:br/>
      </w:r>
      <w:r w:rsidR="00EA18CF" w:rsidRPr="00426022">
        <w:rPr>
          <w:rFonts w:eastAsia="Times New Roman" w:cstheme="minorHAnsi"/>
          <w:b/>
          <w:bCs/>
          <w:sz w:val="28"/>
          <w:szCs w:val="28"/>
          <w:lang w:eastAsia="nl-BE"/>
        </w:rPr>
        <w:t>In welke zaal /</w:t>
      </w:r>
      <w:r w:rsidR="00EA18CF" w:rsidRPr="00426022">
        <w:rPr>
          <w:rFonts w:cstheme="minorHAnsi"/>
          <w:b/>
          <w:bCs/>
          <w:sz w:val="28"/>
        </w:rPr>
        <w:t xml:space="preserve"> zalen </w:t>
      </w:r>
      <w:r w:rsidR="00EA18CF" w:rsidRPr="00426022">
        <w:rPr>
          <w:rFonts w:eastAsia="Times New Roman" w:cstheme="minorHAnsi"/>
          <w:b/>
          <w:bCs/>
          <w:sz w:val="28"/>
          <w:szCs w:val="28"/>
          <w:lang w:eastAsia="nl-BE"/>
        </w:rPr>
        <w:t>wenst</w:t>
      </w:r>
      <w:r w:rsidR="00EA18CF" w:rsidRPr="00426022">
        <w:rPr>
          <w:rFonts w:cstheme="minorHAnsi"/>
          <w:b/>
          <w:bCs/>
          <w:sz w:val="28"/>
        </w:rPr>
        <w:t xml:space="preserve"> u </w:t>
      </w:r>
      <w:r w:rsidR="00EA18CF"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het evenement door </w:t>
      </w:r>
      <w:r w:rsidR="004B34CA" w:rsidRPr="00426022">
        <w:rPr>
          <w:rFonts w:eastAsia="Times New Roman" w:cstheme="minorHAnsi"/>
          <w:b/>
          <w:bCs/>
          <w:sz w:val="28"/>
          <w:szCs w:val="28"/>
          <w:lang w:eastAsia="nl-BE"/>
        </w:rPr>
        <w:t>te laten</w:t>
      </w:r>
      <w:r w:rsidR="00EA18CF"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 gaan?</w:t>
      </w:r>
    </w:p>
    <w:p w14:paraId="679DA2CC" w14:textId="77777777" w:rsidR="00A24EAD" w:rsidRPr="00426022" w:rsidRDefault="00A24EAD" w:rsidP="00A24EAD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79DA2CD" w14:textId="76CFC090" w:rsidR="00A24EAD" w:rsidRPr="00426022" w:rsidRDefault="00735DF4" w:rsidP="00774FA7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□</w:t>
      </w:r>
      <w:r w:rsidR="00C22619" w:rsidRPr="00426022">
        <w:rPr>
          <w:rFonts w:eastAsia="Times New Roman" w:cstheme="minorHAnsi"/>
          <w:lang w:eastAsia="nl-BE"/>
        </w:rPr>
        <w:t xml:space="preserve">  </w:t>
      </w:r>
      <w:r w:rsidR="00DC7444" w:rsidRPr="00426022">
        <w:rPr>
          <w:rFonts w:eastAsia="Times New Roman" w:cstheme="minorHAnsi"/>
          <w:lang w:eastAsia="nl-BE"/>
        </w:rPr>
        <w:t xml:space="preserve"> Theaterzaal </w:t>
      </w:r>
      <w:r w:rsidR="006E3079" w:rsidRPr="00426022">
        <w:rPr>
          <w:rFonts w:eastAsia="Times New Roman" w:cstheme="minorHAnsi"/>
          <w:lang w:eastAsia="nl-BE"/>
        </w:rPr>
        <w:t>‘</w:t>
      </w:r>
      <w:r w:rsidR="00DC7444" w:rsidRPr="00426022">
        <w:rPr>
          <w:rFonts w:eastAsia="Times New Roman" w:cstheme="minorHAnsi"/>
          <w:lang w:eastAsia="nl-BE"/>
        </w:rPr>
        <w:t xml:space="preserve">Ivo </w:t>
      </w:r>
      <w:proofErr w:type="spellStart"/>
      <w:r w:rsidR="00DC7444" w:rsidRPr="00426022">
        <w:rPr>
          <w:rFonts w:eastAsia="Times New Roman" w:cstheme="minorHAnsi"/>
          <w:lang w:eastAsia="nl-BE"/>
        </w:rPr>
        <w:t>Maupertuis</w:t>
      </w:r>
      <w:proofErr w:type="spellEnd"/>
      <w:r w:rsidR="006E3079" w:rsidRPr="00426022">
        <w:rPr>
          <w:rFonts w:eastAsia="Times New Roman" w:cstheme="minorHAnsi"/>
          <w:lang w:eastAsia="nl-BE"/>
        </w:rPr>
        <w:t>’</w:t>
      </w:r>
      <w:r w:rsidR="006304A7" w:rsidRPr="00426022">
        <w:rPr>
          <w:rFonts w:eastAsia="Times New Roman" w:cstheme="minorHAnsi"/>
          <w:lang w:eastAsia="nl-BE"/>
        </w:rPr>
        <w:t xml:space="preserve"> </w:t>
      </w:r>
      <w:r w:rsidR="00EC38AE" w:rsidRPr="00426022">
        <w:rPr>
          <w:rFonts w:eastAsia="Times New Roman" w:cstheme="minorHAnsi"/>
          <w:lang w:eastAsia="nl-BE"/>
        </w:rPr>
        <w:t>met foyer</w:t>
      </w:r>
      <w:r w:rsidR="00CA10BB" w:rsidRPr="00426022">
        <w:rPr>
          <w:rFonts w:eastAsia="Times New Roman" w:cstheme="minorHAnsi"/>
          <w:lang w:eastAsia="nl-BE"/>
        </w:rPr>
        <w:t xml:space="preserve"> (capaciteit theaterzaal = 67</w:t>
      </w:r>
      <w:r w:rsidR="004D3DDC" w:rsidRPr="00426022">
        <w:rPr>
          <w:rFonts w:eastAsia="Times New Roman" w:cstheme="minorHAnsi"/>
          <w:lang w:eastAsia="nl-BE"/>
        </w:rPr>
        <w:t>2</w:t>
      </w:r>
      <w:r w:rsidR="00CA10BB" w:rsidRPr="00426022">
        <w:rPr>
          <w:rFonts w:eastAsia="Times New Roman" w:cstheme="minorHAnsi"/>
          <w:lang w:eastAsia="nl-BE"/>
        </w:rPr>
        <w:t xml:space="preserve"> zitplaatsen; capaciteit foyer = 900 pers</w:t>
      </w:r>
      <w:r w:rsidR="002242C9" w:rsidRPr="00426022">
        <w:rPr>
          <w:rFonts w:eastAsia="Times New Roman" w:cstheme="minorHAnsi"/>
          <w:lang w:eastAsia="nl-BE"/>
        </w:rPr>
        <w:t>.</w:t>
      </w:r>
      <w:r w:rsidR="00CA10BB" w:rsidRPr="00426022">
        <w:rPr>
          <w:rFonts w:eastAsia="Times New Roman" w:cstheme="minorHAnsi"/>
          <w:lang w:eastAsia="nl-BE"/>
        </w:rPr>
        <w:t xml:space="preserve"> staand)</w:t>
      </w:r>
      <w:r w:rsidR="00774FA7" w:rsidRPr="00426022">
        <w:rPr>
          <w:rFonts w:eastAsia="Times New Roman" w:cstheme="minorHAnsi"/>
          <w:lang w:eastAsia="nl-BE"/>
        </w:rPr>
        <w:t xml:space="preserve"> </w:t>
      </w:r>
    </w:p>
    <w:p w14:paraId="679DA2CE" w14:textId="26C6AD3A" w:rsidR="00F70E39" w:rsidRPr="00426022" w:rsidRDefault="00735DF4" w:rsidP="002A6B32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□</w:t>
      </w:r>
      <w:r w:rsidR="00DC7444" w:rsidRPr="00426022">
        <w:rPr>
          <w:rFonts w:eastAsia="Times New Roman" w:cstheme="minorHAnsi"/>
          <w:lang w:eastAsia="nl-BE"/>
        </w:rPr>
        <w:t xml:space="preserve"> </w:t>
      </w:r>
      <w:r w:rsidR="00C22619" w:rsidRPr="00426022">
        <w:rPr>
          <w:rFonts w:eastAsia="Times New Roman" w:cstheme="minorHAnsi"/>
          <w:lang w:eastAsia="nl-BE"/>
        </w:rPr>
        <w:t xml:space="preserve">  </w:t>
      </w:r>
      <w:r w:rsidR="002B4AF9" w:rsidRPr="00426022">
        <w:rPr>
          <w:rFonts w:eastAsia="Times New Roman" w:cstheme="minorHAnsi"/>
          <w:lang w:eastAsia="nl-BE"/>
        </w:rPr>
        <w:t xml:space="preserve">Polyvalente </w:t>
      </w:r>
      <w:r w:rsidR="00DC7444" w:rsidRPr="00426022">
        <w:rPr>
          <w:rFonts w:eastAsia="Times New Roman" w:cstheme="minorHAnsi"/>
          <w:lang w:eastAsia="nl-BE"/>
        </w:rPr>
        <w:t xml:space="preserve">zaal </w:t>
      </w:r>
      <w:r w:rsidR="006E3079" w:rsidRPr="00426022">
        <w:rPr>
          <w:rFonts w:eastAsia="Times New Roman" w:cstheme="minorHAnsi"/>
          <w:lang w:eastAsia="nl-BE"/>
        </w:rPr>
        <w:t>‘</w:t>
      </w:r>
      <w:r w:rsidR="00DC7444" w:rsidRPr="00426022">
        <w:rPr>
          <w:rFonts w:eastAsia="Times New Roman" w:cstheme="minorHAnsi"/>
          <w:lang w:eastAsia="nl-BE"/>
        </w:rPr>
        <w:t>Stockmans</w:t>
      </w:r>
      <w:r w:rsidR="006E3079" w:rsidRPr="00426022">
        <w:rPr>
          <w:rFonts w:eastAsia="Times New Roman" w:cstheme="minorHAnsi"/>
          <w:lang w:eastAsia="nl-BE"/>
        </w:rPr>
        <w:t>’</w:t>
      </w:r>
      <w:r w:rsidR="00CA10BB" w:rsidRPr="00426022">
        <w:rPr>
          <w:rFonts w:eastAsia="Times New Roman" w:cstheme="minorHAnsi"/>
          <w:lang w:eastAsia="nl-BE"/>
        </w:rPr>
        <w:t xml:space="preserve"> (capaciteit zaal = 500 pers. staand of </w:t>
      </w:r>
      <w:r w:rsidR="004D3DDC" w:rsidRPr="00426022">
        <w:rPr>
          <w:rFonts w:eastAsia="Times New Roman" w:cstheme="minorHAnsi"/>
          <w:lang w:eastAsia="nl-BE"/>
        </w:rPr>
        <w:t>275</w:t>
      </w:r>
      <w:r w:rsidR="00CA10BB" w:rsidRPr="00426022">
        <w:rPr>
          <w:rFonts w:eastAsia="Times New Roman" w:cstheme="minorHAnsi"/>
          <w:lang w:eastAsia="nl-BE"/>
        </w:rPr>
        <w:t xml:space="preserve"> pers. zittend) </w:t>
      </w:r>
      <w:r w:rsidR="004A5F77" w:rsidRPr="00426022">
        <w:rPr>
          <w:rFonts w:eastAsia="Times New Roman" w:cstheme="minorHAnsi"/>
          <w:lang w:eastAsia="nl-BE"/>
        </w:rPr>
        <w:t xml:space="preserve"> </w:t>
      </w:r>
    </w:p>
    <w:p w14:paraId="679DA2CF" w14:textId="2C632D8C" w:rsidR="00EC38AE" w:rsidRPr="00426022" w:rsidRDefault="00EC38AE" w:rsidP="00774FA7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□   Grote vergaderzaal</w:t>
      </w:r>
      <w:r w:rsidR="00CA10BB" w:rsidRPr="00426022">
        <w:rPr>
          <w:rFonts w:eastAsia="Times New Roman" w:cstheme="minorHAnsi"/>
          <w:lang w:eastAsia="nl-BE"/>
        </w:rPr>
        <w:t xml:space="preserve"> (capaciteit zaal = 48 pers. zittend)</w:t>
      </w:r>
      <w:r w:rsidRPr="00426022">
        <w:rPr>
          <w:rFonts w:eastAsia="Times New Roman" w:cstheme="minorHAnsi"/>
          <w:lang w:eastAsia="nl-BE"/>
        </w:rPr>
        <w:t xml:space="preserve"> </w:t>
      </w:r>
    </w:p>
    <w:p w14:paraId="3E9423E0" w14:textId="16E00D21" w:rsidR="00F31F54" w:rsidRPr="00426022" w:rsidRDefault="00F31F54" w:rsidP="00F31F54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 xml:space="preserve">□   Kleine vergaderzaal </w:t>
      </w:r>
      <w:proofErr w:type="spellStart"/>
      <w:r w:rsidRPr="00426022">
        <w:rPr>
          <w:rFonts w:eastAsia="Times New Roman" w:cstheme="minorHAnsi"/>
          <w:lang w:eastAsia="nl-BE"/>
        </w:rPr>
        <w:t>Feldheim</w:t>
      </w:r>
      <w:proofErr w:type="spellEnd"/>
      <w:r w:rsidR="004D3DDC" w:rsidRPr="00426022">
        <w:rPr>
          <w:rFonts w:eastAsia="Times New Roman" w:cstheme="minorHAnsi"/>
          <w:lang w:eastAsia="nl-BE"/>
        </w:rPr>
        <w:t xml:space="preserve"> </w:t>
      </w:r>
      <w:r w:rsidRPr="00426022">
        <w:rPr>
          <w:rFonts w:eastAsia="Times New Roman" w:cstheme="minorHAnsi"/>
          <w:lang w:eastAsia="nl-BE"/>
        </w:rPr>
        <w:t xml:space="preserve">/ </w:t>
      </w:r>
      <w:proofErr w:type="spellStart"/>
      <w:r w:rsidRPr="00426022">
        <w:rPr>
          <w:rFonts w:eastAsia="Times New Roman" w:cstheme="minorHAnsi"/>
          <w:lang w:eastAsia="nl-BE"/>
        </w:rPr>
        <w:t>Coppin</w:t>
      </w:r>
      <w:proofErr w:type="spellEnd"/>
      <w:r w:rsidRPr="00426022">
        <w:rPr>
          <w:rFonts w:eastAsia="Times New Roman" w:cstheme="minorHAnsi"/>
          <w:lang w:eastAsia="nl-BE"/>
        </w:rPr>
        <w:t xml:space="preserve"> (capaciteit zaal = 24 pers. zittend) </w:t>
      </w:r>
    </w:p>
    <w:p w14:paraId="679DA2D0" w14:textId="6318BAFF" w:rsidR="00EC38AE" w:rsidRPr="00426022" w:rsidRDefault="00EC38AE" w:rsidP="00774FA7">
      <w:pPr>
        <w:spacing w:after="0" w:line="240" w:lineRule="auto"/>
        <w:jc w:val="both"/>
        <w:rPr>
          <w:rFonts w:eastAsia="Times New Roman" w:cstheme="minorHAnsi"/>
          <w:lang w:eastAsia="nl-BE"/>
        </w:rPr>
      </w:pPr>
      <w:r w:rsidRPr="00426022">
        <w:rPr>
          <w:rFonts w:eastAsia="Times New Roman" w:cstheme="minorHAnsi"/>
          <w:lang w:eastAsia="nl-BE"/>
        </w:rPr>
        <w:t>□</w:t>
      </w:r>
      <w:r w:rsidR="00CA10BB" w:rsidRPr="00426022">
        <w:rPr>
          <w:rFonts w:eastAsia="Times New Roman" w:cstheme="minorHAnsi"/>
          <w:lang w:eastAsia="nl-BE"/>
        </w:rPr>
        <w:t xml:space="preserve">   Kleine vergaderzaal </w:t>
      </w:r>
      <w:proofErr w:type="spellStart"/>
      <w:r w:rsidR="00F31F54" w:rsidRPr="00426022">
        <w:rPr>
          <w:rFonts w:eastAsia="Times New Roman" w:cstheme="minorHAnsi"/>
          <w:lang w:eastAsia="nl-BE"/>
        </w:rPr>
        <w:t>Quitman</w:t>
      </w:r>
      <w:proofErr w:type="spellEnd"/>
      <w:r w:rsidR="002242C9" w:rsidRPr="00426022">
        <w:rPr>
          <w:rFonts w:eastAsia="Times New Roman" w:cstheme="minorHAnsi"/>
          <w:lang w:eastAsia="nl-BE"/>
        </w:rPr>
        <w:t xml:space="preserve"> </w:t>
      </w:r>
      <w:r w:rsidR="00CA10BB" w:rsidRPr="00426022">
        <w:rPr>
          <w:rFonts w:eastAsia="Times New Roman" w:cstheme="minorHAnsi"/>
          <w:lang w:eastAsia="nl-BE"/>
        </w:rPr>
        <w:t xml:space="preserve">(capaciteit zaal = 10 pers. zittend) </w:t>
      </w:r>
    </w:p>
    <w:p w14:paraId="490572B7" w14:textId="20E51EFC" w:rsidR="002A6B32" w:rsidRPr="00426022" w:rsidRDefault="002A6B32" w:rsidP="00F14455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71DF8C20" w14:textId="210E2437" w:rsidR="00CA10BB" w:rsidRPr="00426022" w:rsidRDefault="00CA10BB" w:rsidP="00CA10BB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Indien u nog geen voorkeur heeft </w:t>
      </w:r>
      <w:r w:rsidR="002242C9" w:rsidRPr="00426022">
        <w:rPr>
          <w:rFonts w:eastAsia="Calibri" w:cstheme="minorHAnsi"/>
        </w:rPr>
        <w:t>qua zaal</w:t>
      </w:r>
      <w:r w:rsidRPr="00426022">
        <w:rPr>
          <w:rFonts w:eastAsia="Calibri" w:cstheme="minorHAnsi"/>
        </w:rPr>
        <w:t xml:space="preserve">, </w:t>
      </w:r>
      <w:r w:rsidR="00A040C9" w:rsidRPr="00426022">
        <w:rPr>
          <w:rFonts w:eastAsia="Calibri" w:cstheme="minorHAnsi"/>
        </w:rPr>
        <w:t>be</w:t>
      </w:r>
      <w:r w:rsidRPr="00426022">
        <w:rPr>
          <w:rFonts w:eastAsia="Calibri" w:cstheme="minorHAnsi"/>
        </w:rPr>
        <w:t xml:space="preserve">kijken wij graag samen met u welke </w:t>
      </w:r>
      <w:r w:rsidR="00A040C9" w:rsidRPr="00426022">
        <w:rPr>
          <w:rFonts w:eastAsia="Calibri" w:cstheme="minorHAnsi"/>
        </w:rPr>
        <w:t xml:space="preserve">zaal </w:t>
      </w:r>
      <w:r w:rsidR="00C9415D" w:rsidRPr="00426022">
        <w:rPr>
          <w:rFonts w:eastAsia="Calibri" w:cstheme="minorHAnsi"/>
        </w:rPr>
        <w:t>het beste past</w:t>
      </w:r>
      <w:r w:rsidRPr="00426022">
        <w:rPr>
          <w:rFonts w:eastAsia="Calibri" w:cstheme="minorHAnsi"/>
        </w:rPr>
        <w:t xml:space="preserve"> voor uw evenement.</w:t>
      </w:r>
    </w:p>
    <w:p w14:paraId="789E7446" w14:textId="77777777" w:rsidR="00CA10BB" w:rsidRPr="00426022" w:rsidRDefault="00CA10BB" w:rsidP="00F14455">
      <w:pPr>
        <w:spacing w:after="0" w:line="240" w:lineRule="auto"/>
        <w:jc w:val="both"/>
        <w:rPr>
          <w:rFonts w:eastAsia="Times New Roman" w:cstheme="minorHAnsi"/>
          <w:lang w:eastAsia="nl-BE"/>
        </w:rPr>
      </w:pPr>
    </w:p>
    <w:p w14:paraId="684EDF0F" w14:textId="46BB7ABA" w:rsidR="00735DF4" w:rsidRPr="00426022" w:rsidRDefault="00934526" w:rsidP="00F1445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cstheme="minorHAnsi"/>
          <w:b/>
          <w:bCs/>
          <w:sz w:val="28"/>
        </w:rPr>
        <w:t>Start-</w:t>
      </w:r>
      <w:r w:rsidR="002242C9" w:rsidRPr="00426022">
        <w:rPr>
          <w:rFonts w:cstheme="minorHAnsi"/>
          <w:b/>
          <w:bCs/>
          <w:sz w:val="28"/>
        </w:rPr>
        <w:t xml:space="preserve"> </w:t>
      </w:r>
      <w:r w:rsidRPr="00426022">
        <w:rPr>
          <w:rFonts w:cstheme="minorHAnsi"/>
          <w:b/>
          <w:bCs/>
          <w:sz w:val="28"/>
        </w:rPr>
        <w:t xml:space="preserve">en </w:t>
      </w:r>
      <w:proofErr w:type="spellStart"/>
      <w:r w:rsidRPr="00426022">
        <w:rPr>
          <w:rFonts w:cstheme="minorHAnsi"/>
          <w:b/>
          <w:bCs/>
          <w:sz w:val="28"/>
        </w:rPr>
        <w:t>einduur</w:t>
      </w:r>
      <w:proofErr w:type="spellEnd"/>
      <w:r w:rsidR="00BF0521" w:rsidRPr="00426022">
        <w:rPr>
          <w:rFonts w:cstheme="minorHAnsi"/>
          <w:b/>
          <w:bCs/>
          <w:sz w:val="28"/>
        </w:rPr>
        <w:t xml:space="preserve"> </w:t>
      </w:r>
      <w:r w:rsidR="00A640FA" w:rsidRPr="00426022">
        <w:rPr>
          <w:rFonts w:cstheme="minorHAnsi"/>
          <w:b/>
          <w:bCs/>
          <w:sz w:val="28"/>
        </w:rPr>
        <w:t xml:space="preserve">van </w:t>
      </w:r>
      <w:r w:rsidR="00D30635" w:rsidRPr="00426022">
        <w:rPr>
          <w:rFonts w:cstheme="minorHAnsi"/>
          <w:b/>
          <w:bCs/>
          <w:sz w:val="28"/>
        </w:rPr>
        <w:t>het evenement</w:t>
      </w:r>
      <w:r w:rsidRPr="00426022">
        <w:rPr>
          <w:rFonts w:cstheme="minorHAnsi"/>
          <w:b/>
          <w:bCs/>
          <w:sz w:val="28"/>
        </w:rPr>
        <w:t xml:space="preserve"> </w:t>
      </w:r>
    </w:p>
    <w:p w14:paraId="623823B8" w14:textId="77777777" w:rsidR="00B77B1E" w:rsidRPr="00426022" w:rsidRDefault="00B77B1E" w:rsidP="00F14455">
      <w:pPr>
        <w:spacing w:after="0" w:line="240" w:lineRule="auto"/>
        <w:jc w:val="both"/>
        <w:rPr>
          <w:rFonts w:cstheme="minorHAnsi"/>
          <w:sz w:val="28"/>
        </w:rPr>
      </w:pPr>
    </w:p>
    <w:p w14:paraId="5E960B12" w14:textId="0D8210C8" w:rsidR="00C33E9A" w:rsidRPr="00426022" w:rsidRDefault="00C9415D" w:rsidP="00B77B1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Geef</w:t>
      </w:r>
      <w:r w:rsidR="002C4765" w:rsidRPr="00426022">
        <w:rPr>
          <w:rFonts w:eastAsia="Calibri" w:cstheme="minorHAnsi"/>
        </w:rPr>
        <w:t xml:space="preserve"> </w:t>
      </w:r>
      <w:r w:rsidR="00C33E9A" w:rsidRPr="00426022">
        <w:rPr>
          <w:rFonts w:eastAsia="Calibri" w:cstheme="minorHAnsi"/>
        </w:rPr>
        <w:t xml:space="preserve">in onderstaande tabel </w:t>
      </w:r>
      <w:r w:rsidR="006B33FE" w:rsidRPr="00426022">
        <w:rPr>
          <w:rFonts w:eastAsia="Calibri" w:cstheme="minorHAnsi"/>
        </w:rPr>
        <w:t xml:space="preserve">de datum en </w:t>
      </w:r>
      <w:r w:rsidR="00755A86" w:rsidRPr="00426022">
        <w:rPr>
          <w:rFonts w:eastAsia="Calibri" w:cstheme="minorHAnsi"/>
        </w:rPr>
        <w:t xml:space="preserve">het </w:t>
      </w:r>
      <w:r w:rsidR="00C33E9A" w:rsidRPr="00426022">
        <w:rPr>
          <w:rFonts w:eastAsia="Calibri" w:cstheme="minorHAnsi"/>
        </w:rPr>
        <w:t>start-</w:t>
      </w:r>
      <w:r w:rsidR="002242C9" w:rsidRPr="00426022">
        <w:rPr>
          <w:rFonts w:eastAsia="Calibri" w:cstheme="minorHAnsi"/>
        </w:rPr>
        <w:t xml:space="preserve"> </w:t>
      </w:r>
      <w:r w:rsidR="00C33E9A" w:rsidRPr="00426022">
        <w:rPr>
          <w:rFonts w:eastAsia="Calibri" w:cstheme="minorHAnsi"/>
        </w:rPr>
        <w:t xml:space="preserve">en </w:t>
      </w:r>
      <w:proofErr w:type="spellStart"/>
      <w:r w:rsidR="00C33E9A" w:rsidRPr="00426022">
        <w:rPr>
          <w:rFonts w:eastAsia="Calibri" w:cstheme="minorHAnsi"/>
        </w:rPr>
        <w:t>einduur</w:t>
      </w:r>
      <w:proofErr w:type="spellEnd"/>
      <w:r w:rsidR="00755A86" w:rsidRPr="00426022">
        <w:rPr>
          <w:rFonts w:eastAsia="Calibri" w:cstheme="minorHAnsi"/>
        </w:rPr>
        <w:t xml:space="preserve"> </w:t>
      </w:r>
      <w:r w:rsidR="000D50C0" w:rsidRPr="00426022">
        <w:rPr>
          <w:rFonts w:eastAsia="Calibri" w:cstheme="minorHAnsi"/>
        </w:rPr>
        <w:t xml:space="preserve">op </w:t>
      </w:r>
      <w:r w:rsidR="00A040C9" w:rsidRPr="00426022">
        <w:rPr>
          <w:rFonts w:eastAsia="Calibri" w:cstheme="minorHAnsi"/>
        </w:rPr>
        <w:t>voor elke ruimte waar uw evenement zal plaatsvinden</w:t>
      </w:r>
      <w:r w:rsidR="005F0E5D" w:rsidRPr="00426022">
        <w:rPr>
          <w:rFonts w:eastAsia="Calibri" w:cstheme="minorHAnsi"/>
        </w:rPr>
        <w:t>.</w:t>
      </w:r>
      <w:r w:rsidR="00A93FE9" w:rsidRPr="00426022">
        <w:rPr>
          <w:rFonts w:eastAsia="Calibri" w:cstheme="minorHAnsi"/>
        </w:rPr>
        <w:t xml:space="preserve"> </w:t>
      </w:r>
      <w:r w:rsidRPr="00426022">
        <w:rPr>
          <w:rFonts w:eastAsia="Times New Roman" w:cstheme="minorHAnsi"/>
          <w:lang w:eastAsia="nl-BE"/>
        </w:rPr>
        <w:t>Vergeet niet voldoende tijd te rekenen voor de voorbereiding en het proper opruimen van de ruimte.</w:t>
      </w:r>
    </w:p>
    <w:p w14:paraId="48737591" w14:textId="107224CE" w:rsidR="004D3DDC" w:rsidRPr="00426022" w:rsidRDefault="004D3DDC" w:rsidP="00B77B1E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0"/>
        <w:gridCol w:w="2373"/>
        <w:gridCol w:w="1560"/>
        <w:gridCol w:w="1457"/>
        <w:gridCol w:w="1559"/>
        <w:gridCol w:w="1522"/>
      </w:tblGrid>
      <w:tr w:rsidR="004D3DDC" w:rsidRPr="00426022" w14:paraId="4490483A" w14:textId="77777777" w:rsidTr="006A02AF">
        <w:tc>
          <w:tcPr>
            <w:tcW w:w="1310" w:type="dxa"/>
            <w:shd w:val="clear" w:color="auto" w:fill="C5E0B3" w:themeFill="accent6" w:themeFillTint="66"/>
          </w:tcPr>
          <w:p w14:paraId="7AE24735" w14:textId="77777777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2373" w:type="dxa"/>
            <w:shd w:val="clear" w:color="auto" w:fill="C5E0B3" w:themeFill="accent6" w:themeFillTint="66"/>
          </w:tcPr>
          <w:p w14:paraId="55D2B08B" w14:textId="20670D75" w:rsidR="004D3DDC" w:rsidRPr="00426022" w:rsidRDefault="00D95A5E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Zaa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ECB9ABE" w14:textId="761B09AA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Start opbouw  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14:paraId="33FC211F" w14:textId="77777777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Einde</w:t>
            </w:r>
          </w:p>
          <w:p w14:paraId="6A8F81A5" w14:textId="232D6C2F" w:rsidR="004D3DDC" w:rsidRPr="00426022" w:rsidRDefault="00D95A5E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fbouw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E6D798D" w14:textId="7B41A70C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Start en einde Activiteit 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68DCCB32" w14:textId="77777777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gdeel</w:t>
            </w:r>
          </w:p>
          <w:p w14:paraId="796C271C" w14:textId="77777777" w:rsidR="004D3DDC" w:rsidRPr="00426022" w:rsidRDefault="004D3DDC" w:rsidP="00B24249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4525573B" w14:textId="228EF0E8" w:rsidR="004D3DDC" w:rsidRPr="00426022" w:rsidRDefault="004D3DDC" w:rsidP="00B2424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6A02AF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4D3DDC" w:rsidRPr="00426022" w14:paraId="7A0C8278" w14:textId="77777777" w:rsidTr="006A02AF">
        <w:tc>
          <w:tcPr>
            <w:tcW w:w="1310" w:type="dxa"/>
          </w:tcPr>
          <w:p w14:paraId="6E2FB215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36CFC7BD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 . . . . . .</w:t>
            </w:r>
          </w:p>
          <w:p w14:paraId="5C2E7E17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373" w:type="dxa"/>
          </w:tcPr>
          <w:p w14:paraId="7EA82FC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53E46C1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. . . . . . .</w:t>
            </w:r>
          </w:p>
          <w:p w14:paraId="112D2306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560" w:type="dxa"/>
          </w:tcPr>
          <w:p w14:paraId="0BA5468B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5E900029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457" w:type="dxa"/>
          </w:tcPr>
          <w:p w14:paraId="5563118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54A4C382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559" w:type="dxa"/>
          </w:tcPr>
          <w:p w14:paraId="4FED2D0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58E5B82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Van . . . . . . . . . tot . . . . . . . uur</w:t>
            </w:r>
          </w:p>
        </w:tc>
        <w:tc>
          <w:tcPr>
            <w:tcW w:w="1522" w:type="dxa"/>
          </w:tcPr>
          <w:p w14:paraId="7FD713CC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9 – 13u</w:t>
            </w:r>
          </w:p>
          <w:p w14:paraId="791F7291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3 – 18u</w:t>
            </w:r>
          </w:p>
          <w:p w14:paraId="467B0F73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8 – 23u</w:t>
            </w:r>
          </w:p>
        </w:tc>
      </w:tr>
      <w:tr w:rsidR="004D3DDC" w:rsidRPr="00426022" w14:paraId="31950B6E" w14:textId="77777777" w:rsidTr="006A02AF">
        <w:tc>
          <w:tcPr>
            <w:tcW w:w="1310" w:type="dxa"/>
          </w:tcPr>
          <w:p w14:paraId="4CF631AD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BDC8BE6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</w:t>
            </w:r>
          </w:p>
          <w:p w14:paraId="76EFA60E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373" w:type="dxa"/>
          </w:tcPr>
          <w:p w14:paraId="62C26D6E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57ED0906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. . . . . . .</w:t>
            </w:r>
          </w:p>
          <w:p w14:paraId="3B8012E2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560" w:type="dxa"/>
          </w:tcPr>
          <w:p w14:paraId="3B612A90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9AAB493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457" w:type="dxa"/>
          </w:tcPr>
          <w:p w14:paraId="44DE3236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B390E0C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559" w:type="dxa"/>
          </w:tcPr>
          <w:p w14:paraId="76DCA052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08FF7250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Van . . . . . . . . . tot . . . . . . . uur</w:t>
            </w:r>
          </w:p>
        </w:tc>
        <w:tc>
          <w:tcPr>
            <w:tcW w:w="1522" w:type="dxa"/>
          </w:tcPr>
          <w:p w14:paraId="4AD118BD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9 – 13u</w:t>
            </w:r>
          </w:p>
          <w:p w14:paraId="52AEF4E8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3 – 18u</w:t>
            </w:r>
          </w:p>
          <w:p w14:paraId="1CF657D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8 – 23u</w:t>
            </w:r>
          </w:p>
        </w:tc>
      </w:tr>
      <w:tr w:rsidR="004D3DDC" w:rsidRPr="00426022" w14:paraId="2EEB539A" w14:textId="77777777" w:rsidTr="006A02AF">
        <w:tc>
          <w:tcPr>
            <w:tcW w:w="1310" w:type="dxa"/>
          </w:tcPr>
          <w:p w14:paraId="3DE44E82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bookmarkStart w:id="3" w:name="_Hlk482811241"/>
          </w:p>
          <w:p w14:paraId="7AA49901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</w:t>
            </w:r>
          </w:p>
          <w:p w14:paraId="178EBC05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373" w:type="dxa"/>
          </w:tcPr>
          <w:p w14:paraId="59CFBAA5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13839F0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. . . . . . .</w:t>
            </w:r>
          </w:p>
          <w:p w14:paraId="3513788A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560" w:type="dxa"/>
          </w:tcPr>
          <w:p w14:paraId="4704237E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04D27F0E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457" w:type="dxa"/>
          </w:tcPr>
          <w:p w14:paraId="1A60ED3E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37A1CFF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. . . . . . . . . uur</w:t>
            </w:r>
          </w:p>
        </w:tc>
        <w:tc>
          <w:tcPr>
            <w:tcW w:w="1559" w:type="dxa"/>
          </w:tcPr>
          <w:p w14:paraId="4EB72253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62ACB320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Van . . . . . . . . . tot . . . . . . . uur</w:t>
            </w:r>
          </w:p>
        </w:tc>
        <w:tc>
          <w:tcPr>
            <w:tcW w:w="1522" w:type="dxa"/>
          </w:tcPr>
          <w:p w14:paraId="1660BED3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9 – 13u</w:t>
            </w:r>
          </w:p>
          <w:p w14:paraId="18856338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3 – 18u</w:t>
            </w:r>
          </w:p>
          <w:p w14:paraId="503C2885" w14:textId="77777777" w:rsidR="004D3DDC" w:rsidRPr="00426022" w:rsidRDefault="004D3DDC" w:rsidP="00B24249">
            <w:pPr>
              <w:jc w:val="both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426022">
              <w:rPr>
                <w:rFonts w:eastAsia="Times New Roman" w:cstheme="minorHAnsi"/>
                <w:sz w:val="20"/>
                <w:szCs w:val="20"/>
                <w:lang w:eastAsia="nl-BE"/>
              </w:rPr>
              <w:t>18 – 23u</w:t>
            </w:r>
          </w:p>
        </w:tc>
      </w:tr>
      <w:bookmarkEnd w:id="3"/>
    </w:tbl>
    <w:p w14:paraId="5F7096BF" w14:textId="77777777" w:rsidR="002242C9" w:rsidRPr="00426022" w:rsidRDefault="002242C9" w:rsidP="00437C8E">
      <w:pPr>
        <w:rPr>
          <w:rFonts w:eastAsia="Times New Roman" w:cstheme="minorHAnsi"/>
          <w:sz w:val="28"/>
          <w:szCs w:val="28"/>
          <w:lang w:eastAsia="nl-BE"/>
        </w:rPr>
      </w:pPr>
    </w:p>
    <w:p w14:paraId="1BF21EB5" w14:textId="77777777" w:rsidR="002242C9" w:rsidRPr="00426022" w:rsidRDefault="002242C9" w:rsidP="00437C8E">
      <w:pPr>
        <w:rPr>
          <w:rFonts w:eastAsia="Times New Roman" w:cstheme="minorHAnsi"/>
          <w:sz w:val="28"/>
          <w:szCs w:val="28"/>
          <w:lang w:eastAsia="nl-BE"/>
        </w:rPr>
      </w:pPr>
    </w:p>
    <w:p w14:paraId="3F4772AE" w14:textId="7D540935" w:rsidR="00D61323" w:rsidRPr="00426022" w:rsidRDefault="00806717" w:rsidP="00437C8E">
      <w:pPr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>Basispakket van diensten</w:t>
      </w:r>
    </w:p>
    <w:p w14:paraId="09503EC0" w14:textId="05E9066A" w:rsidR="0039474D" w:rsidRPr="00426022" w:rsidRDefault="00C33E9A" w:rsidP="0039474D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Het AGB Zaventem </w:t>
      </w:r>
      <w:r w:rsidR="00A040C9" w:rsidRPr="00426022">
        <w:rPr>
          <w:rFonts w:eastAsia="Calibri" w:cstheme="minorHAnsi"/>
        </w:rPr>
        <w:t>biedt een volledig georganiseerd evenement aan</w:t>
      </w:r>
      <w:r w:rsidRPr="00426022">
        <w:rPr>
          <w:rFonts w:eastAsia="Calibri" w:cstheme="minorHAnsi"/>
        </w:rPr>
        <w:t xml:space="preserve"> in de </w:t>
      </w:r>
      <w:r w:rsidR="00F10F81" w:rsidRPr="00426022">
        <w:rPr>
          <w:rFonts w:eastAsia="Calibri" w:cstheme="minorHAnsi"/>
        </w:rPr>
        <w:t xml:space="preserve">theaterzaal </w:t>
      </w:r>
      <w:r w:rsidR="006A0057" w:rsidRPr="00426022">
        <w:rPr>
          <w:rFonts w:eastAsia="Calibri" w:cstheme="minorHAnsi"/>
        </w:rPr>
        <w:t>(</w:t>
      </w:r>
      <w:r w:rsidR="00F10F81" w:rsidRPr="00426022">
        <w:rPr>
          <w:rFonts w:eastAsia="Calibri" w:cstheme="minorHAnsi"/>
        </w:rPr>
        <w:t>met foyer</w:t>
      </w:r>
      <w:r w:rsidR="006A0057" w:rsidRPr="00426022">
        <w:rPr>
          <w:rFonts w:eastAsia="Calibri" w:cstheme="minorHAnsi"/>
        </w:rPr>
        <w:t>)</w:t>
      </w:r>
      <w:r w:rsidR="00F10F81" w:rsidRPr="00426022">
        <w:rPr>
          <w:rFonts w:eastAsia="Calibri" w:cstheme="minorHAnsi"/>
        </w:rPr>
        <w:t xml:space="preserve">, de polyvalente zaal en </w:t>
      </w:r>
      <w:r w:rsidRPr="00426022">
        <w:rPr>
          <w:rFonts w:eastAsia="Calibri" w:cstheme="minorHAnsi"/>
        </w:rPr>
        <w:t xml:space="preserve">in </w:t>
      </w:r>
      <w:r w:rsidR="00F10F81" w:rsidRPr="00426022">
        <w:rPr>
          <w:rFonts w:eastAsia="Calibri" w:cstheme="minorHAnsi"/>
        </w:rPr>
        <w:t>de vergaderzalen</w:t>
      </w:r>
      <w:r w:rsidR="00A040C9" w:rsidRPr="00426022">
        <w:rPr>
          <w:rFonts w:eastAsia="Calibri" w:cstheme="minorHAnsi"/>
        </w:rPr>
        <w:t xml:space="preserve">. U bent verplicht om voor uw </w:t>
      </w:r>
      <w:r w:rsidR="00346026" w:rsidRPr="00426022">
        <w:rPr>
          <w:rFonts w:eastAsia="Calibri" w:cstheme="minorHAnsi"/>
        </w:rPr>
        <w:t xml:space="preserve">evenement catering (dranken en eventueel spijzen) </w:t>
      </w:r>
      <w:r w:rsidR="00A040C9" w:rsidRPr="00426022">
        <w:rPr>
          <w:rFonts w:eastAsia="Calibri" w:cstheme="minorHAnsi"/>
        </w:rPr>
        <w:t>af te nemen</w:t>
      </w:r>
      <w:r w:rsidR="00346026" w:rsidRPr="00426022">
        <w:rPr>
          <w:rFonts w:eastAsia="Calibri" w:cstheme="minorHAnsi"/>
        </w:rPr>
        <w:t xml:space="preserve"> </w:t>
      </w:r>
      <w:r w:rsidR="00A040C9" w:rsidRPr="00426022">
        <w:rPr>
          <w:rFonts w:eastAsia="Calibri" w:cstheme="minorHAnsi"/>
        </w:rPr>
        <w:t>via</w:t>
      </w:r>
      <w:r w:rsidR="00346026" w:rsidRPr="00426022">
        <w:rPr>
          <w:rFonts w:eastAsia="Calibri" w:cstheme="minorHAnsi"/>
        </w:rPr>
        <w:t xml:space="preserve"> het AGB Zaventem.</w:t>
      </w:r>
      <w:r w:rsidRPr="00426022">
        <w:rPr>
          <w:rFonts w:eastAsia="Calibri" w:cstheme="minorHAnsi"/>
        </w:rPr>
        <w:t xml:space="preserve"> </w:t>
      </w:r>
      <w:r w:rsidR="00A040C9" w:rsidRPr="00426022">
        <w:rPr>
          <w:rFonts w:eastAsia="Calibri" w:cstheme="minorHAnsi"/>
        </w:rPr>
        <w:t>Het</w:t>
      </w:r>
      <w:r w:rsidRPr="00426022">
        <w:rPr>
          <w:rFonts w:eastAsia="Calibri" w:cstheme="minorHAnsi"/>
        </w:rPr>
        <w:t xml:space="preserve"> AGB Zaventem </w:t>
      </w:r>
      <w:r w:rsidR="00A040C9" w:rsidRPr="00426022">
        <w:rPr>
          <w:rFonts w:eastAsia="Calibri" w:cstheme="minorHAnsi"/>
        </w:rPr>
        <w:t xml:space="preserve">verleent </w:t>
      </w:r>
      <w:r w:rsidRPr="00426022">
        <w:rPr>
          <w:rFonts w:eastAsia="Calibri" w:cstheme="minorHAnsi"/>
        </w:rPr>
        <w:t xml:space="preserve">steeds </w:t>
      </w:r>
      <w:r w:rsidR="00A040C9" w:rsidRPr="00426022">
        <w:rPr>
          <w:rFonts w:eastAsia="Calibri" w:cstheme="minorHAnsi"/>
        </w:rPr>
        <w:t>een</w:t>
      </w:r>
      <w:r w:rsidRPr="00426022">
        <w:rPr>
          <w:rFonts w:eastAsia="Calibri" w:cstheme="minorHAnsi"/>
        </w:rPr>
        <w:t xml:space="preserve"> basispakket van diensten</w:t>
      </w:r>
      <w:r w:rsidR="006B4976" w:rsidRPr="00426022">
        <w:rPr>
          <w:rFonts w:eastAsia="Calibri" w:cstheme="minorHAnsi"/>
        </w:rPr>
        <w:t xml:space="preserve"> zoals</w:t>
      </w:r>
      <w:r w:rsidRPr="00426022">
        <w:rPr>
          <w:rFonts w:eastAsia="Calibri" w:cstheme="minorHAnsi"/>
        </w:rPr>
        <w:t xml:space="preserve"> beschreven in artikel 5</w:t>
      </w:r>
      <w:r w:rsidR="00997282" w:rsidRPr="00426022">
        <w:rPr>
          <w:rFonts w:eastAsia="Calibri" w:cstheme="minorHAnsi"/>
        </w:rPr>
        <w:t xml:space="preserve"> voor cat.1 en 2 en in artikel 5bis voor cat.3</w:t>
      </w:r>
      <w:r w:rsidRPr="00426022">
        <w:rPr>
          <w:rFonts w:eastAsia="Calibri" w:cstheme="minorHAnsi"/>
        </w:rPr>
        <w:t xml:space="preserve"> van het </w:t>
      </w:r>
      <w:r w:rsidR="00A040C9" w:rsidRPr="00426022">
        <w:rPr>
          <w:rFonts w:eastAsia="Calibri" w:cstheme="minorHAnsi"/>
        </w:rPr>
        <w:t>retributie</w:t>
      </w:r>
      <w:r w:rsidRPr="00426022">
        <w:rPr>
          <w:rFonts w:eastAsia="Calibri" w:cstheme="minorHAnsi"/>
        </w:rPr>
        <w:t xml:space="preserve">reglement. </w:t>
      </w:r>
    </w:p>
    <w:p w14:paraId="18E121A4" w14:textId="380A0A09" w:rsidR="00B20432" w:rsidRPr="00426022" w:rsidRDefault="00B20432" w:rsidP="00B20432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Om </w:t>
      </w:r>
      <w:r w:rsidR="00A040C9" w:rsidRPr="00426022">
        <w:rPr>
          <w:rFonts w:eastAsia="Calibri" w:cstheme="minorHAnsi"/>
        </w:rPr>
        <w:t xml:space="preserve">een </w:t>
      </w:r>
      <w:r w:rsidRPr="00426022">
        <w:rPr>
          <w:rFonts w:eastAsia="Calibri" w:cstheme="minorHAnsi"/>
        </w:rPr>
        <w:t xml:space="preserve">dienstverlening </w:t>
      </w:r>
      <w:r w:rsidR="00A040C9" w:rsidRPr="00426022">
        <w:rPr>
          <w:rFonts w:eastAsia="Calibri" w:cstheme="minorHAnsi"/>
        </w:rPr>
        <w:t xml:space="preserve">te voorzien </w:t>
      </w:r>
      <w:r w:rsidRPr="00426022">
        <w:rPr>
          <w:rFonts w:eastAsia="Calibri" w:cstheme="minorHAnsi"/>
        </w:rPr>
        <w:t xml:space="preserve">op maat </w:t>
      </w:r>
      <w:r w:rsidR="00A040C9" w:rsidRPr="00426022">
        <w:rPr>
          <w:rFonts w:eastAsia="Calibri" w:cstheme="minorHAnsi"/>
        </w:rPr>
        <w:t>van</w:t>
      </w:r>
      <w:r w:rsidRPr="00426022">
        <w:rPr>
          <w:rFonts w:eastAsia="Calibri" w:cstheme="minorHAnsi"/>
        </w:rPr>
        <w:t xml:space="preserve"> uw evenement, zal het AGB Zaventem met u contact opnemen </w:t>
      </w:r>
      <w:r w:rsidR="000D50C0" w:rsidRPr="00426022">
        <w:rPr>
          <w:rFonts w:eastAsia="Calibri" w:cstheme="minorHAnsi"/>
        </w:rPr>
        <w:t>om</w:t>
      </w:r>
      <w:r w:rsidR="006A0057" w:rsidRPr="00426022">
        <w:rPr>
          <w:rFonts w:eastAsia="Calibri" w:cstheme="minorHAnsi"/>
        </w:rPr>
        <w:t>trent de</w:t>
      </w:r>
      <w:r w:rsidRPr="00426022">
        <w:rPr>
          <w:rFonts w:eastAsia="Calibri" w:cstheme="minorHAnsi"/>
        </w:rPr>
        <w:t xml:space="preserve"> </w:t>
      </w:r>
      <w:r w:rsidR="000D50C0" w:rsidRPr="00426022">
        <w:rPr>
          <w:rFonts w:eastAsia="Calibri" w:cstheme="minorHAnsi"/>
        </w:rPr>
        <w:t xml:space="preserve">inrichting en uitrusting van de zaal (bv. </w:t>
      </w:r>
      <w:r w:rsidRPr="00426022">
        <w:rPr>
          <w:rFonts w:eastAsia="Calibri" w:cstheme="minorHAnsi"/>
        </w:rPr>
        <w:t>aantal (re</w:t>
      </w:r>
      <w:r w:rsidR="000D50C0" w:rsidRPr="00426022">
        <w:rPr>
          <w:rFonts w:eastAsia="Calibri" w:cstheme="minorHAnsi"/>
        </w:rPr>
        <w:t>c</w:t>
      </w:r>
      <w:r w:rsidRPr="00426022">
        <w:rPr>
          <w:rFonts w:eastAsia="Calibri" w:cstheme="minorHAnsi"/>
        </w:rPr>
        <w:t>e</w:t>
      </w:r>
      <w:r w:rsidR="000D50C0" w:rsidRPr="00426022">
        <w:rPr>
          <w:rFonts w:eastAsia="Calibri" w:cstheme="minorHAnsi"/>
        </w:rPr>
        <w:t>p</w:t>
      </w:r>
      <w:r w:rsidRPr="00426022">
        <w:rPr>
          <w:rFonts w:eastAsia="Calibri" w:cstheme="minorHAnsi"/>
        </w:rPr>
        <w:t>tie)tafels</w:t>
      </w:r>
      <w:r w:rsidR="0065046C" w:rsidRPr="00426022">
        <w:rPr>
          <w:rFonts w:eastAsia="Calibri" w:cstheme="minorHAnsi"/>
        </w:rPr>
        <w:t xml:space="preserve"> en </w:t>
      </w:r>
      <w:r w:rsidRPr="00426022">
        <w:rPr>
          <w:rFonts w:eastAsia="Calibri" w:cstheme="minorHAnsi"/>
        </w:rPr>
        <w:t>stoelen</w:t>
      </w:r>
      <w:r w:rsidR="0065046C" w:rsidRPr="00426022">
        <w:rPr>
          <w:rFonts w:eastAsia="Calibri" w:cstheme="minorHAnsi"/>
        </w:rPr>
        <w:t xml:space="preserve"> en wijze van opstelling ervan, </w:t>
      </w:r>
      <w:r w:rsidRPr="00426022">
        <w:rPr>
          <w:rFonts w:eastAsia="Calibri" w:cstheme="minorHAnsi"/>
        </w:rPr>
        <w:t>etc.</w:t>
      </w:r>
      <w:r w:rsidR="000D50C0" w:rsidRPr="00426022">
        <w:rPr>
          <w:rFonts w:eastAsia="Calibri" w:cstheme="minorHAnsi"/>
        </w:rPr>
        <w:t>)</w:t>
      </w:r>
      <w:r w:rsidRPr="00426022">
        <w:rPr>
          <w:rFonts w:eastAsia="Calibri" w:cstheme="minorHAnsi"/>
        </w:rPr>
        <w:t xml:space="preserve"> </w:t>
      </w:r>
      <w:r w:rsidR="00C21386" w:rsidRPr="00426022">
        <w:rPr>
          <w:rFonts w:eastAsia="Calibri" w:cstheme="minorHAnsi"/>
        </w:rPr>
        <w:t>en</w:t>
      </w:r>
      <w:r w:rsidR="006A0057" w:rsidRPr="00426022">
        <w:rPr>
          <w:rFonts w:eastAsia="Calibri" w:cstheme="minorHAnsi"/>
        </w:rPr>
        <w:t xml:space="preserve"> om het </w:t>
      </w:r>
      <w:r w:rsidR="000D50C0" w:rsidRPr="00426022">
        <w:rPr>
          <w:rFonts w:eastAsia="Calibri" w:cstheme="minorHAnsi"/>
        </w:rPr>
        <w:t xml:space="preserve">basispakket </w:t>
      </w:r>
      <w:r w:rsidRPr="00426022">
        <w:rPr>
          <w:rFonts w:eastAsia="Calibri" w:cstheme="minorHAnsi"/>
        </w:rPr>
        <w:t xml:space="preserve">te bespreken. </w:t>
      </w:r>
    </w:p>
    <w:p w14:paraId="60CF0974" w14:textId="1ECBFB8C" w:rsidR="0039474D" w:rsidRPr="00426022" w:rsidRDefault="00B20432" w:rsidP="0039474D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Het</w:t>
      </w:r>
      <w:r w:rsidR="000D1DEC" w:rsidRPr="00426022">
        <w:rPr>
          <w:rFonts w:eastAsia="Calibri" w:cstheme="minorHAnsi"/>
        </w:rPr>
        <w:t xml:space="preserve"> </w:t>
      </w:r>
      <w:r w:rsidR="0010778C" w:rsidRPr="00426022">
        <w:rPr>
          <w:rFonts w:eastAsia="Calibri" w:cstheme="minorHAnsi"/>
        </w:rPr>
        <w:t>basis</w:t>
      </w:r>
      <w:r w:rsidR="000D1DEC" w:rsidRPr="00426022">
        <w:rPr>
          <w:rFonts w:eastAsia="Calibri" w:cstheme="minorHAnsi"/>
        </w:rPr>
        <w:t>pakket is inbegrepen in de prijs die de organisator betaalt</w:t>
      </w:r>
      <w:r w:rsidR="0039474D" w:rsidRPr="00426022">
        <w:rPr>
          <w:rFonts w:eastAsia="Calibri" w:cstheme="minorHAnsi"/>
        </w:rPr>
        <w:t xml:space="preserve"> </w:t>
      </w:r>
      <w:r w:rsidR="0039474D" w:rsidRPr="00426022">
        <w:rPr>
          <w:rFonts w:cstheme="minorHAnsi"/>
        </w:rPr>
        <w:t>(de tarieven voor het gebruik van de zaal en de diensten die inbegrepen zijn</w:t>
      </w:r>
      <w:r w:rsidR="006A0057" w:rsidRPr="00426022">
        <w:rPr>
          <w:rFonts w:cstheme="minorHAnsi"/>
        </w:rPr>
        <w:t>,</w:t>
      </w:r>
      <w:r w:rsidR="0039474D" w:rsidRPr="00426022">
        <w:rPr>
          <w:rFonts w:cstheme="minorHAnsi"/>
        </w:rPr>
        <w:t xml:space="preserve"> </w:t>
      </w:r>
      <w:r w:rsidR="006A0057" w:rsidRPr="00426022">
        <w:rPr>
          <w:rFonts w:cstheme="minorHAnsi"/>
        </w:rPr>
        <w:t>kan u raadplegen</w:t>
      </w:r>
      <w:r w:rsidR="0039474D" w:rsidRPr="00426022">
        <w:rPr>
          <w:rFonts w:cstheme="minorHAnsi"/>
        </w:rPr>
        <w:t xml:space="preserve"> in bijlage 1 van het </w:t>
      </w:r>
      <w:r w:rsidR="006A0057" w:rsidRPr="00426022">
        <w:rPr>
          <w:rFonts w:cstheme="minorHAnsi"/>
        </w:rPr>
        <w:t>retributie</w:t>
      </w:r>
      <w:r w:rsidR="0039474D" w:rsidRPr="00426022">
        <w:rPr>
          <w:rFonts w:cstheme="minorHAnsi"/>
        </w:rPr>
        <w:t>reglement</w:t>
      </w:r>
      <w:r w:rsidR="00997282" w:rsidRPr="00426022">
        <w:rPr>
          <w:rFonts w:cstheme="minorHAnsi"/>
        </w:rPr>
        <w:t xml:space="preserve">. In bijlage 2 </w:t>
      </w:r>
      <w:r w:rsidR="006A0057" w:rsidRPr="00426022">
        <w:rPr>
          <w:rFonts w:cstheme="minorHAnsi"/>
        </w:rPr>
        <w:t>vindt u het tarief indien u kiest voor</w:t>
      </w:r>
      <w:r w:rsidR="0039474D" w:rsidRPr="00426022">
        <w:rPr>
          <w:rFonts w:cstheme="minorHAnsi"/>
        </w:rPr>
        <w:t xml:space="preserve"> ticketverkoop.</w:t>
      </w:r>
      <w:r w:rsidR="006A0057" w:rsidRPr="00426022">
        <w:rPr>
          <w:rFonts w:cstheme="minorHAnsi"/>
        </w:rPr>
        <w:t>)</w:t>
      </w:r>
    </w:p>
    <w:p w14:paraId="3297BC70" w14:textId="4822E348" w:rsidR="00D64BFD" w:rsidRPr="00426022" w:rsidRDefault="00D64BFD" w:rsidP="0039474D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Het aanbod van de dranken </w:t>
      </w:r>
      <w:r w:rsidR="0065046C" w:rsidRPr="00426022">
        <w:rPr>
          <w:rFonts w:eastAsia="Calibri" w:cstheme="minorHAnsi"/>
        </w:rPr>
        <w:t>(waar verplicht uit moet worden gekozen) bestaat uit:</w:t>
      </w:r>
    </w:p>
    <w:p w14:paraId="252D3BB2" w14:textId="77777777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Koffiekan (inclusief melk en </w:t>
      </w:r>
      <w:proofErr w:type="spellStart"/>
      <w:r w:rsidRPr="00426022">
        <w:rPr>
          <w:rFonts w:eastAsia="Calibri" w:cstheme="minorHAnsi"/>
        </w:rPr>
        <w:t>speculoos</w:t>
      </w:r>
      <w:proofErr w:type="spellEnd"/>
      <w:r w:rsidRPr="00426022">
        <w:rPr>
          <w:rFonts w:eastAsia="Calibri" w:cstheme="minorHAnsi"/>
        </w:rPr>
        <w:t>)</w:t>
      </w:r>
    </w:p>
    <w:p w14:paraId="5357D030" w14:textId="41F03764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Kan </w:t>
      </w:r>
      <w:r w:rsidR="002242C9" w:rsidRPr="00426022">
        <w:rPr>
          <w:rFonts w:eastAsia="Calibri" w:cstheme="minorHAnsi"/>
        </w:rPr>
        <w:t>t</w:t>
      </w:r>
      <w:r w:rsidRPr="00426022">
        <w:rPr>
          <w:rFonts w:eastAsia="Calibri" w:cstheme="minorHAnsi"/>
        </w:rPr>
        <w:t xml:space="preserve">hee (inclusief melk, </w:t>
      </w:r>
      <w:proofErr w:type="spellStart"/>
      <w:r w:rsidRPr="00426022">
        <w:rPr>
          <w:rFonts w:eastAsia="Calibri" w:cstheme="minorHAnsi"/>
        </w:rPr>
        <w:t>speculoos</w:t>
      </w:r>
      <w:proofErr w:type="spellEnd"/>
      <w:r w:rsidRPr="00426022">
        <w:rPr>
          <w:rFonts w:eastAsia="Calibri" w:cstheme="minorHAnsi"/>
        </w:rPr>
        <w:t xml:space="preserve"> en assortiment thee)</w:t>
      </w:r>
    </w:p>
    <w:p w14:paraId="6ADAA7F0" w14:textId="77777777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Water groot</w:t>
      </w:r>
    </w:p>
    <w:p w14:paraId="61698E9B" w14:textId="77777777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Water klein</w:t>
      </w:r>
    </w:p>
    <w:p w14:paraId="2990CA38" w14:textId="42821C30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Cola (normaal</w:t>
      </w:r>
      <w:r w:rsidR="000C4655" w:rsidRPr="00426022">
        <w:rPr>
          <w:rFonts w:eastAsia="Calibri" w:cstheme="minorHAnsi"/>
        </w:rPr>
        <w:t xml:space="preserve"> en </w:t>
      </w:r>
      <w:r w:rsidRPr="00426022">
        <w:rPr>
          <w:rFonts w:eastAsia="Calibri" w:cstheme="minorHAnsi"/>
        </w:rPr>
        <w:t>zero) groot</w:t>
      </w:r>
    </w:p>
    <w:p w14:paraId="32AA8E20" w14:textId="6E058CE2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Cola (normaal</w:t>
      </w:r>
      <w:r w:rsidR="000C4655" w:rsidRPr="00426022">
        <w:rPr>
          <w:rFonts w:eastAsia="Calibri" w:cstheme="minorHAnsi"/>
        </w:rPr>
        <w:t xml:space="preserve"> en</w:t>
      </w:r>
      <w:r w:rsidRPr="00426022">
        <w:rPr>
          <w:rFonts w:eastAsia="Calibri" w:cstheme="minorHAnsi"/>
        </w:rPr>
        <w:t xml:space="preserve"> zero) klein</w:t>
      </w:r>
    </w:p>
    <w:p w14:paraId="02A0B822" w14:textId="57101292" w:rsidR="00997282" w:rsidRPr="00426022" w:rsidRDefault="00997282" w:rsidP="00997282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Fanta</w:t>
      </w:r>
    </w:p>
    <w:p w14:paraId="33D65521" w14:textId="3CDB690A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</w:t>
      </w:r>
      <w:r w:rsidR="00E10511" w:rsidRPr="00426022">
        <w:rPr>
          <w:rFonts w:eastAsia="Calibri" w:cstheme="minorHAnsi"/>
        </w:rPr>
        <w:t>Ice Tea</w:t>
      </w:r>
    </w:p>
    <w:p w14:paraId="408C93A7" w14:textId="77777777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Wijn</w:t>
      </w:r>
    </w:p>
    <w:p w14:paraId="6C093E23" w14:textId="0B1C5886" w:rsidR="000D1DEC" w:rsidRPr="00426022" w:rsidRDefault="000D1DE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Cava</w:t>
      </w:r>
    </w:p>
    <w:p w14:paraId="5321A41F" w14:textId="2E443873" w:rsidR="00CF261B" w:rsidRPr="00426022" w:rsidRDefault="00CF261B" w:rsidP="00CF261B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Pils</w:t>
      </w:r>
    </w:p>
    <w:p w14:paraId="047273B4" w14:textId="4D8B25D3" w:rsidR="00CF261B" w:rsidRPr="00426022" w:rsidRDefault="00CF261B" w:rsidP="00CF261B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Andere bieren</w:t>
      </w:r>
    </w:p>
    <w:p w14:paraId="597CCED7" w14:textId="77777777" w:rsidR="00CF261B" w:rsidRPr="00426022" w:rsidRDefault="00CF261B" w:rsidP="0039474D">
      <w:pPr>
        <w:spacing w:after="0" w:line="240" w:lineRule="auto"/>
        <w:jc w:val="both"/>
        <w:rPr>
          <w:rFonts w:eastAsia="Calibri" w:cstheme="minorHAnsi"/>
        </w:rPr>
      </w:pPr>
    </w:p>
    <w:p w14:paraId="3C204971" w14:textId="4E845721" w:rsidR="00D64BFD" w:rsidRPr="00426022" w:rsidRDefault="00D64BFD" w:rsidP="00D64BFD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Gelieve aan te duiden welke </w:t>
      </w:r>
      <w:r w:rsidR="005E5C93" w:rsidRPr="00426022">
        <w:rPr>
          <w:rFonts w:eastAsia="Calibri" w:cstheme="minorHAnsi"/>
        </w:rPr>
        <w:t xml:space="preserve">soorten </w:t>
      </w:r>
      <w:r w:rsidRPr="00426022">
        <w:rPr>
          <w:rFonts w:eastAsia="Calibri" w:cstheme="minorHAnsi"/>
        </w:rPr>
        <w:t xml:space="preserve">dranken u </w:t>
      </w:r>
      <w:r w:rsidR="006A0057" w:rsidRPr="00426022">
        <w:rPr>
          <w:rFonts w:eastAsia="Calibri" w:cstheme="minorHAnsi"/>
        </w:rPr>
        <w:t xml:space="preserve">wenst </w:t>
      </w:r>
      <w:r w:rsidRPr="00426022">
        <w:rPr>
          <w:rFonts w:eastAsia="Calibri" w:cstheme="minorHAnsi"/>
        </w:rPr>
        <w:t>tijdens het evenement</w:t>
      </w:r>
      <w:r w:rsidR="00346026" w:rsidRPr="00426022">
        <w:rPr>
          <w:rFonts w:eastAsia="Calibri" w:cstheme="minorHAnsi"/>
        </w:rPr>
        <w:t>.</w:t>
      </w:r>
    </w:p>
    <w:p w14:paraId="310787E7" w14:textId="77E4CF34" w:rsidR="00BF05AC" w:rsidRPr="00426022" w:rsidRDefault="00EE6647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Indien u h</w:t>
      </w:r>
      <w:r w:rsidR="0065046C" w:rsidRPr="00426022">
        <w:rPr>
          <w:rFonts w:eastAsia="Calibri" w:cstheme="minorHAnsi"/>
        </w:rPr>
        <w:t xml:space="preserve">apjes, versnaperingen </w:t>
      </w:r>
      <w:r w:rsidR="005E5C93" w:rsidRPr="00426022">
        <w:rPr>
          <w:rFonts w:eastAsia="Calibri" w:cstheme="minorHAnsi"/>
        </w:rPr>
        <w:t>en/</w:t>
      </w:r>
      <w:r w:rsidR="0065046C" w:rsidRPr="00426022">
        <w:rPr>
          <w:rFonts w:eastAsia="Calibri" w:cstheme="minorHAnsi"/>
        </w:rPr>
        <w:t xml:space="preserve">of andere spijzen </w:t>
      </w:r>
      <w:r w:rsidRPr="00426022">
        <w:rPr>
          <w:rFonts w:eastAsia="Calibri" w:cstheme="minorHAnsi"/>
        </w:rPr>
        <w:t>wil</w:t>
      </w:r>
      <w:r w:rsidR="006A0057" w:rsidRPr="00426022">
        <w:rPr>
          <w:rFonts w:eastAsia="Calibri" w:cstheme="minorHAnsi"/>
        </w:rPr>
        <w:t>t</w:t>
      </w:r>
      <w:r w:rsidRPr="00426022">
        <w:rPr>
          <w:rFonts w:eastAsia="Calibri" w:cstheme="minorHAnsi"/>
        </w:rPr>
        <w:t xml:space="preserve"> aanbieden tijdens het evenement, dienen deze besteld te worden </w:t>
      </w:r>
      <w:r w:rsidR="006A0057" w:rsidRPr="00426022">
        <w:rPr>
          <w:rFonts w:eastAsia="Calibri" w:cstheme="minorHAnsi"/>
        </w:rPr>
        <w:t>via</w:t>
      </w:r>
      <w:r w:rsidRPr="00426022">
        <w:rPr>
          <w:rFonts w:eastAsia="Calibri" w:cstheme="minorHAnsi"/>
        </w:rPr>
        <w:t xml:space="preserve"> </w:t>
      </w:r>
      <w:r w:rsidR="005E5C93" w:rsidRPr="00426022">
        <w:rPr>
          <w:rFonts w:eastAsia="Calibri" w:cstheme="minorHAnsi"/>
        </w:rPr>
        <w:t xml:space="preserve">het AGB Zaventem. Het aanbod en de tarieven ervan worden op aanvraag beschikbaar gesteld. </w:t>
      </w:r>
      <w:r w:rsidR="00BF05AC" w:rsidRPr="00426022">
        <w:rPr>
          <w:rFonts w:eastAsia="Calibri" w:cstheme="minorHAnsi"/>
        </w:rPr>
        <w:t xml:space="preserve">Graag vernemen wij van u </w:t>
      </w:r>
      <w:r w:rsidR="006A0057" w:rsidRPr="00426022">
        <w:rPr>
          <w:rFonts w:eastAsia="Calibri" w:cstheme="minorHAnsi"/>
        </w:rPr>
        <w:t>(</w:t>
      </w:r>
      <w:r w:rsidR="005E5C93" w:rsidRPr="00426022">
        <w:rPr>
          <w:rFonts w:eastAsia="Calibri" w:cstheme="minorHAnsi"/>
        </w:rPr>
        <w:t>kort</w:t>
      </w:r>
      <w:r w:rsidR="006A0057" w:rsidRPr="00426022">
        <w:rPr>
          <w:rFonts w:eastAsia="Calibri" w:cstheme="minorHAnsi"/>
        </w:rPr>
        <w:t>)</w:t>
      </w:r>
      <w:r w:rsidR="005E5C93" w:rsidRPr="00426022">
        <w:rPr>
          <w:rFonts w:eastAsia="Calibri" w:cstheme="minorHAnsi"/>
        </w:rPr>
        <w:t xml:space="preserve"> wat u in gedachten heeft van hapjes, versnaperingen en/of andere spijzen. </w:t>
      </w:r>
    </w:p>
    <w:p w14:paraId="08F56397" w14:textId="77777777" w:rsidR="00BF05AC" w:rsidRPr="00426022" w:rsidRDefault="00BF05AC" w:rsidP="0039474D">
      <w:pPr>
        <w:spacing w:after="0" w:line="240" w:lineRule="auto"/>
        <w:jc w:val="both"/>
        <w:rPr>
          <w:rFonts w:eastAsia="Calibri" w:cstheme="minorHAnsi"/>
        </w:rPr>
      </w:pPr>
    </w:p>
    <w:p w14:paraId="48FA53F3" w14:textId="77777777" w:rsidR="00BF05AC" w:rsidRPr="00426022" w:rsidRDefault="00BF05A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6735EAE" w14:textId="77777777" w:rsidR="00BF05AC" w:rsidRPr="00426022" w:rsidRDefault="00BF05AC" w:rsidP="0039474D">
      <w:pPr>
        <w:spacing w:after="0" w:line="240" w:lineRule="auto"/>
        <w:jc w:val="both"/>
        <w:rPr>
          <w:rFonts w:eastAsia="Calibri" w:cstheme="minorHAnsi"/>
        </w:rPr>
      </w:pPr>
    </w:p>
    <w:p w14:paraId="5304050A" w14:textId="77777777" w:rsidR="00BF05AC" w:rsidRPr="00426022" w:rsidRDefault="00BF05AC" w:rsidP="0039474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0D031705" w14:textId="77777777" w:rsidR="006723A5" w:rsidRPr="00426022" w:rsidRDefault="006723A5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67C7A421" w14:textId="77777777" w:rsidR="002242C9" w:rsidRPr="00426022" w:rsidRDefault="002242C9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02F70E87" w14:textId="77777777" w:rsidR="006A0057" w:rsidRPr="00426022" w:rsidRDefault="006A0057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09872178" w14:textId="77777777" w:rsidR="006A0057" w:rsidRPr="00426022" w:rsidRDefault="006A0057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0EF43CC5" w14:textId="1FEE06C9" w:rsidR="00806717" w:rsidRPr="00426022" w:rsidRDefault="00B822E6" w:rsidP="00806717">
      <w:pPr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>Bijkomende dienstverlening</w:t>
      </w:r>
      <w:r w:rsidR="00BC41C0"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 (betalend)</w:t>
      </w:r>
    </w:p>
    <w:p w14:paraId="1A2E1B0C" w14:textId="3A0D53AE" w:rsidR="005E5C93" w:rsidRPr="00426022" w:rsidRDefault="00B822E6" w:rsidP="00806717">
      <w:pPr>
        <w:jc w:val="both"/>
        <w:rPr>
          <w:rFonts w:cstheme="minorHAnsi"/>
        </w:rPr>
      </w:pPr>
      <w:r w:rsidRPr="00426022">
        <w:rPr>
          <w:rFonts w:cstheme="minorHAnsi"/>
        </w:rPr>
        <w:t xml:space="preserve">In het kader van de evenementen in de theaterzaal </w:t>
      </w:r>
      <w:r w:rsidR="006A0057" w:rsidRPr="00426022">
        <w:rPr>
          <w:rFonts w:cstheme="minorHAnsi"/>
        </w:rPr>
        <w:t>(</w:t>
      </w:r>
      <w:r w:rsidRPr="00426022">
        <w:rPr>
          <w:rFonts w:cstheme="minorHAnsi"/>
        </w:rPr>
        <w:t>met foyer</w:t>
      </w:r>
      <w:r w:rsidR="006A0057" w:rsidRPr="00426022">
        <w:rPr>
          <w:rFonts w:cstheme="minorHAnsi"/>
        </w:rPr>
        <w:t>)</w:t>
      </w:r>
      <w:r w:rsidRPr="00426022">
        <w:rPr>
          <w:rFonts w:cstheme="minorHAnsi"/>
        </w:rPr>
        <w:t xml:space="preserve">, de polyvalente zaal en de vergaderzalen kan het AGB Zaventem op verzoek van de organisator nog </w:t>
      </w:r>
      <w:r w:rsidR="00195666" w:rsidRPr="00426022">
        <w:rPr>
          <w:rFonts w:cstheme="minorHAnsi"/>
        </w:rPr>
        <w:t xml:space="preserve">bijkomende diensten verstrekken. </w:t>
      </w:r>
      <w:r w:rsidR="005E5C93" w:rsidRPr="00426022">
        <w:rPr>
          <w:rFonts w:cstheme="minorHAnsi"/>
        </w:rPr>
        <w:t>Deze bijkomende diensten zijn hieronder opgesomd (zie ook artikel 6 van het reglement</w:t>
      </w:r>
      <w:r w:rsidR="00997282" w:rsidRPr="00426022">
        <w:rPr>
          <w:rFonts w:cstheme="minorHAnsi"/>
        </w:rPr>
        <w:t xml:space="preserve"> voor cat. 1 en 2 en artikel 6bis voor cat.3</w:t>
      </w:r>
      <w:r w:rsidR="005E5C93" w:rsidRPr="00426022">
        <w:rPr>
          <w:rFonts w:cstheme="minorHAnsi"/>
        </w:rPr>
        <w:t xml:space="preserve">) en worden aangerekend overeenkomstig de tarieven in bijlage 4 van het </w:t>
      </w:r>
      <w:r w:rsidR="006A0057" w:rsidRPr="00426022">
        <w:rPr>
          <w:rFonts w:cstheme="minorHAnsi"/>
        </w:rPr>
        <w:t>retributie</w:t>
      </w:r>
      <w:r w:rsidR="005E5C93" w:rsidRPr="00426022">
        <w:rPr>
          <w:rFonts w:cstheme="minorHAnsi"/>
        </w:rPr>
        <w:t xml:space="preserve">reglement. </w:t>
      </w:r>
    </w:p>
    <w:p w14:paraId="235A3D85" w14:textId="2E3BDBE2" w:rsidR="005E5C93" w:rsidRPr="00426022" w:rsidRDefault="005E5C93" w:rsidP="00806717">
      <w:pPr>
        <w:jc w:val="both"/>
        <w:rPr>
          <w:rFonts w:cstheme="minorHAnsi"/>
        </w:rPr>
      </w:pPr>
      <w:r w:rsidRPr="00426022">
        <w:rPr>
          <w:rFonts w:cstheme="minorHAnsi"/>
        </w:rPr>
        <w:t>Indien u bijkomende diensten wenst, geli</w:t>
      </w:r>
      <w:r w:rsidR="009063E7" w:rsidRPr="00426022">
        <w:rPr>
          <w:rFonts w:cstheme="minorHAnsi"/>
        </w:rPr>
        <w:t>eve dan uw k</w:t>
      </w:r>
      <w:r w:rsidR="00031ADA" w:rsidRPr="00426022">
        <w:rPr>
          <w:rFonts w:cstheme="minorHAnsi"/>
        </w:rPr>
        <w:t xml:space="preserve">euze aan te duiden </w:t>
      </w:r>
      <w:r w:rsidR="006A0057" w:rsidRPr="00426022">
        <w:rPr>
          <w:rFonts w:cstheme="minorHAnsi"/>
        </w:rPr>
        <w:t>in</w:t>
      </w:r>
      <w:r w:rsidR="00031ADA" w:rsidRPr="00426022">
        <w:rPr>
          <w:rFonts w:cstheme="minorHAnsi"/>
        </w:rPr>
        <w:t xml:space="preserve"> de respectievelijke tabel.</w:t>
      </w:r>
    </w:p>
    <w:p w14:paraId="5B877FC2" w14:textId="48331493" w:rsidR="0056571F" w:rsidRPr="00426022" w:rsidRDefault="00B822E6" w:rsidP="006E3079">
      <w:pPr>
        <w:pStyle w:val="Lijstalinea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426022">
        <w:rPr>
          <w:rFonts w:eastAsia="Calibri" w:cstheme="minorHAnsi"/>
          <w:b/>
          <w:u w:val="single"/>
        </w:rPr>
        <w:t xml:space="preserve">M.b.t. </w:t>
      </w:r>
      <w:r w:rsidR="0056571F" w:rsidRPr="00426022">
        <w:rPr>
          <w:rFonts w:eastAsia="Calibri" w:cstheme="minorHAnsi"/>
          <w:b/>
          <w:u w:val="single"/>
        </w:rPr>
        <w:t xml:space="preserve">de theaterzaal </w:t>
      </w:r>
      <w:r w:rsidR="006A0057" w:rsidRPr="00426022">
        <w:rPr>
          <w:rFonts w:eastAsia="Calibri" w:cstheme="minorHAnsi"/>
          <w:b/>
          <w:u w:val="single"/>
        </w:rPr>
        <w:t>(</w:t>
      </w:r>
      <w:r w:rsidR="0056571F" w:rsidRPr="00426022">
        <w:rPr>
          <w:rFonts w:eastAsia="Calibri" w:cstheme="minorHAnsi"/>
          <w:b/>
          <w:u w:val="single"/>
        </w:rPr>
        <w:t>met foyer</w:t>
      </w:r>
      <w:r w:rsidR="006A0057" w:rsidRPr="00426022">
        <w:rPr>
          <w:rFonts w:eastAsia="Calibri" w:cstheme="minorHAnsi"/>
          <w:b/>
          <w:u w:val="single"/>
        </w:rPr>
        <w:t>)</w:t>
      </w:r>
    </w:p>
    <w:p w14:paraId="36371B10" w14:textId="6CB08B93" w:rsidR="00D7266B" w:rsidRPr="00426022" w:rsidRDefault="00D7266B" w:rsidP="006E3079">
      <w:pPr>
        <w:spacing w:after="0" w:line="240" w:lineRule="auto"/>
        <w:jc w:val="both"/>
        <w:rPr>
          <w:rFonts w:eastAsia="Calibri" w:cstheme="minorHAnsi"/>
        </w:rPr>
      </w:pPr>
    </w:p>
    <w:p w14:paraId="606A6987" w14:textId="333BAD64" w:rsidR="00195666" w:rsidRPr="00426022" w:rsidRDefault="00195666" w:rsidP="00EE664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Gebruik van de infrastructuur </w:t>
      </w:r>
      <w:r w:rsidR="00786868" w:rsidRPr="00426022">
        <w:rPr>
          <w:rFonts w:eastAsia="Calibri" w:cstheme="minorHAnsi"/>
        </w:rPr>
        <w:t>voor</w:t>
      </w:r>
      <w:r w:rsidRPr="00426022">
        <w:rPr>
          <w:rFonts w:eastAsia="Calibri" w:cstheme="minorHAnsi"/>
        </w:rPr>
        <w:t xml:space="preserve"> </w:t>
      </w:r>
      <w:r w:rsidR="00786868" w:rsidRPr="00426022">
        <w:rPr>
          <w:rFonts w:eastAsia="Calibri" w:cstheme="minorHAnsi"/>
        </w:rPr>
        <w:t>repetities tijdens weekdagen</w:t>
      </w:r>
      <w:r w:rsidRPr="00426022">
        <w:rPr>
          <w:rFonts w:eastAsia="Calibri" w:cstheme="minorHAnsi"/>
        </w:rPr>
        <w:t xml:space="preserve"> </w:t>
      </w:r>
      <w:r w:rsidR="009063E7" w:rsidRPr="00426022">
        <w:rPr>
          <w:rFonts w:eastAsia="Calibri" w:cstheme="minorHAnsi"/>
        </w:rPr>
        <w:t xml:space="preserve">(met verplichte aanwezigheid van een technicus) </w:t>
      </w:r>
      <w:r w:rsidRPr="00426022">
        <w:rPr>
          <w:rFonts w:eastAsia="Calibri" w:cstheme="minorHAnsi"/>
        </w:rPr>
        <w:t>in het kader van de organ</w:t>
      </w:r>
      <w:r w:rsidR="00EE6647" w:rsidRPr="00426022">
        <w:rPr>
          <w:rFonts w:eastAsia="Calibri" w:cstheme="minorHAnsi"/>
        </w:rPr>
        <w:t>i</w:t>
      </w:r>
      <w:r w:rsidRPr="00426022">
        <w:rPr>
          <w:rFonts w:eastAsia="Calibri" w:cstheme="minorHAnsi"/>
        </w:rPr>
        <w:t xml:space="preserve">satie van </w:t>
      </w:r>
      <w:r w:rsidR="00EE6647" w:rsidRPr="00426022">
        <w:rPr>
          <w:rFonts w:eastAsia="Calibri" w:cstheme="minorHAnsi"/>
        </w:rPr>
        <w:t xml:space="preserve">een </w:t>
      </w:r>
      <w:r w:rsidRPr="00426022">
        <w:rPr>
          <w:rFonts w:eastAsia="Calibri" w:cstheme="minorHAnsi"/>
        </w:rPr>
        <w:t>voorstelling.</w:t>
      </w:r>
      <w:r w:rsidR="00CB6A8B" w:rsidRPr="00426022">
        <w:rPr>
          <w:rFonts w:eastAsia="Calibri" w:cstheme="minorHAnsi"/>
        </w:rPr>
        <w:t xml:space="preserve"> </w:t>
      </w:r>
    </w:p>
    <w:p w14:paraId="2BDAB5EC" w14:textId="77777777" w:rsidR="00195666" w:rsidRPr="00426022" w:rsidRDefault="00195666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9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1"/>
        <w:gridCol w:w="2402"/>
        <w:gridCol w:w="2400"/>
        <w:gridCol w:w="2163"/>
      </w:tblGrid>
      <w:tr w:rsidR="00195666" w:rsidRPr="00426022" w14:paraId="49A71777" w14:textId="77777777" w:rsidTr="00437C8E">
        <w:trPr>
          <w:trHeight w:val="766"/>
        </w:trPr>
        <w:tc>
          <w:tcPr>
            <w:tcW w:w="2221" w:type="dxa"/>
            <w:shd w:val="clear" w:color="auto" w:fill="C5E0B3" w:themeFill="accent6" w:themeFillTint="66"/>
          </w:tcPr>
          <w:p w14:paraId="411198C8" w14:textId="1377B577" w:rsidR="00195666" w:rsidRPr="00426022" w:rsidRDefault="00195666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Datum </w:t>
            </w:r>
            <w:r w:rsidRPr="00426022">
              <w:rPr>
                <w:rFonts w:eastAsia="Times New Roman" w:cstheme="minorHAnsi"/>
                <w:lang w:eastAsia="nl-BE"/>
              </w:rPr>
              <w:br/>
            </w:r>
          </w:p>
        </w:tc>
        <w:tc>
          <w:tcPr>
            <w:tcW w:w="2402" w:type="dxa"/>
            <w:shd w:val="clear" w:color="auto" w:fill="C5E0B3" w:themeFill="accent6" w:themeFillTint="66"/>
          </w:tcPr>
          <w:p w14:paraId="238E580F" w14:textId="55E7BA9E" w:rsidR="00195666" w:rsidRPr="00426022" w:rsidRDefault="00195666" w:rsidP="00195666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  <w:r w:rsidRPr="00426022">
              <w:rPr>
                <w:rFonts w:eastAsia="Times New Roman" w:cstheme="minorHAnsi"/>
                <w:lang w:eastAsia="nl-BE"/>
              </w:rPr>
              <w:t xml:space="preserve"> repetitie</w:t>
            </w:r>
          </w:p>
        </w:tc>
        <w:tc>
          <w:tcPr>
            <w:tcW w:w="2400" w:type="dxa"/>
            <w:shd w:val="clear" w:color="auto" w:fill="C5E0B3" w:themeFill="accent6" w:themeFillTint="66"/>
          </w:tcPr>
          <w:p w14:paraId="6C9C3269" w14:textId="6318A712" w:rsidR="00195666" w:rsidRPr="00426022" w:rsidRDefault="00195666" w:rsidP="00195666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  <w:r w:rsidRPr="00426022">
              <w:rPr>
                <w:rFonts w:eastAsia="Times New Roman" w:cstheme="minorHAnsi"/>
                <w:lang w:eastAsia="nl-BE"/>
              </w:rPr>
              <w:t xml:space="preserve"> repetitie</w:t>
            </w:r>
          </w:p>
          <w:p w14:paraId="5610C08C" w14:textId="528DC7EE" w:rsidR="00195666" w:rsidRPr="00426022" w:rsidRDefault="00195666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163" w:type="dxa"/>
            <w:shd w:val="clear" w:color="auto" w:fill="C5E0B3" w:themeFill="accent6" w:themeFillTint="66"/>
          </w:tcPr>
          <w:p w14:paraId="5BB79945" w14:textId="77777777" w:rsidR="00195666" w:rsidRPr="00426022" w:rsidRDefault="00195666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gdeel</w:t>
            </w:r>
          </w:p>
          <w:p w14:paraId="2D7FC0D0" w14:textId="77777777" w:rsidR="00195666" w:rsidRPr="00426022" w:rsidRDefault="00195666" w:rsidP="004F0935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1914AFC0" w14:textId="029E200B" w:rsidR="00195666" w:rsidRPr="00426022" w:rsidRDefault="00195666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195666" w:rsidRPr="00426022" w14:paraId="33D7E514" w14:textId="77777777" w:rsidTr="00195666">
        <w:trPr>
          <w:trHeight w:val="809"/>
        </w:trPr>
        <w:tc>
          <w:tcPr>
            <w:tcW w:w="2221" w:type="dxa"/>
          </w:tcPr>
          <w:p w14:paraId="2A3C0B58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C8C0403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0282C727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2402" w:type="dxa"/>
          </w:tcPr>
          <w:p w14:paraId="6A8A0AC2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4CCBA132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400" w:type="dxa"/>
          </w:tcPr>
          <w:p w14:paraId="3AF3EA82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3A7853EB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163" w:type="dxa"/>
          </w:tcPr>
          <w:p w14:paraId="35383E48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9 – 13u</w:t>
            </w:r>
          </w:p>
          <w:p w14:paraId="49BA16D0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3 – 18u</w:t>
            </w:r>
          </w:p>
          <w:p w14:paraId="030A0E6C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8 – 23u</w:t>
            </w:r>
          </w:p>
        </w:tc>
      </w:tr>
      <w:tr w:rsidR="00195666" w:rsidRPr="00426022" w14:paraId="1DB5AA4B" w14:textId="77777777" w:rsidTr="00195666">
        <w:trPr>
          <w:trHeight w:val="809"/>
        </w:trPr>
        <w:tc>
          <w:tcPr>
            <w:tcW w:w="2221" w:type="dxa"/>
          </w:tcPr>
          <w:p w14:paraId="7C7C11AC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3EBEE96C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3D0DAA7A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2402" w:type="dxa"/>
          </w:tcPr>
          <w:p w14:paraId="3F96508F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049D4FB3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400" w:type="dxa"/>
          </w:tcPr>
          <w:p w14:paraId="22074006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0B2FF04A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163" w:type="dxa"/>
          </w:tcPr>
          <w:p w14:paraId="4921ECA5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9 – 13u</w:t>
            </w:r>
          </w:p>
          <w:p w14:paraId="358064C3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3 – 18u</w:t>
            </w:r>
          </w:p>
          <w:p w14:paraId="19A6591F" w14:textId="77777777" w:rsidR="00195666" w:rsidRPr="00426022" w:rsidRDefault="00195666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8 – 23u</w:t>
            </w:r>
          </w:p>
        </w:tc>
      </w:tr>
    </w:tbl>
    <w:p w14:paraId="54DA8D1A" w14:textId="77777777" w:rsidR="009063E7" w:rsidRPr="00426022" w:rsidRDefault="009063E7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FAC853E" w14:textId="2E2CB796" w:rsidR="00F10F81" w:rsidRPr="00426022" w:rsidRDefault="00F10F81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 Inzet bijkomende tec</w:t>
      </w:r>
      <w:r w:rsidR="00CB6A8B" w:rsidRPr="00426022">
        <w:rPr>
          <w:rFonts w:eastAsia="Calibri" w:cstheme="minorHAnsi"/>
        </w:rPr>
        <w:t>hnici voor bediening technieken tijdens een voorstelling</w:t>
      </w:r>
      <w:r w:rsidR="00786868" w:rsidRPr="00426022">
        <w:rPr>
          <w:rFonts w:eastAsia="Calibri" w:cstheme="minorHAnsi"/>
        </w:rPr>
        <w:t xml:space="preserve"> of repetitie</w:t>
      </w:r>
      <w:r w:rsidR="002242C9" w:rsidRPr="00426022">
        <w:rPr>
          <w:rFonts w:eastAsia="Calibri" w:cstheme="minorHAnsi"/>
        </w:rPr>
        <w:t>.</w:t>
      </w:r>
    </w:p>
    <w:p w14:paraId="5D730E00" w14:textId="29DDDEAB" w:rsidR="00031ADA" w:rsidRPr="00426022" w:rsidRDefault="00031ADA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8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5"/>
        <w:gridCol w:w="1898"/>
        <w:gridCol w:w="1896"/>
        <w:gridCol w:w="1709"/>
        <w:gridCol w:w="1709"/>
      </w:tblGrid>
      <w:tr w:rsidR="00EE2FD7" w:rsidRPr="00426022" w14:paraId="75E74865" w14:textId="77777777" w:rsidTr="00437C8E">
        <w:trPr>
          <w:trHeight w:val="760"/>
        </w:trPr>
        <w:tc>
          <w:tcPr>
            <w:tcW w:w="1755" w:type="dxa"/>
            <w:shd w:val="clear" w:color="auto" w:fill="C5E0B3" w:themeFill="accent6" w:themeFillTint="66"/>
          </w:tcPr>
          <w:p w14:paraId="2FF52CCE" w14:textId="436B50C7" w:rsidR="00EE2FD7" w:rsidRPr="00426022" w:rsidRDefault="00EE2FD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1898" w:type="dxa"/>
            <w:shd w:val="clear" w:color="auto" w:fill="C5E0B3" w:themeFill="accent6" w:themeFillTint="66"/>
          </w:tcPr>
          <w:p w14:paraId="6BC4A22A" w14:textId="4DA7929A" w:rsidR="00EE2FD7" w:rsidRPr="00426022" w:rsidRDefault="00EE2FD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</w:p>
        </w:tc>
        <w:tc>
          <w:tcPr>
            <w:tcW w:w="1896" w:type="dxa"/>
            <w:shd w:val="clear" w:color="auto" w:fill="C5E0B3" w:themeFill="accent6" w:themeFillTint="66"/>
          </w:tcPr>
          <w:p w14:paraId="74CCF6C9" w14:textId="16FB15B8" w:rsidR="00EE2FD7" w:rsidRPr="00426022" w:rsidRDefault="00EE2FD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  <w:r w:rsidRPr="00426022">
              <w:rPr>
                <w:rFonts w:eastAsia="Times New Roman" w:cstheme="minorHAnsi"/>
                <w:lang w:eastAsia="nl-BE"/>
              </w:rPr>
              <w:t xml:space="preserve"> </w:t>
            </w:r>
          </w:p>
        </w:tc>
        <w:tc>
          <w:tcPr>
            <w:tcW w:w="1709" w:type="dxa"/>
            <w:shd w:val="clear" w:color="auto" w:fill="C5E0B3" w:themeFill="accent6" w:themeFillTint="66"/>
          </w:tcPr>
          <w:p w14:paraId="62E9BBE6" w14:textId="2177E58E" w:rsidR="00EE2FD7" w:rsidRPr="00426022" w:rsidRDefault="00EE2FD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technici</w:t>
            </w:r>
          </w:p>
        </w:tc>
        <w:tc>
          <w:tcPr>
            <w:tcW w:w="1709" w:type="dxa"/>
            <w:shd w:val="clear" w:color="auto" w:fill="C5E0B3" w:themeFill="accent6" w:themeFillTint="66"/>
          </w:tcPr>
          <w:p w14:paraId="762468D7" w14:textId="0D1DF899" w:rsidR="00EE2FD7" w:rsidRPr="00426022" w:rsidRDefault="00EE2FD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Totaal uren </w:t>
            </w:r>
          </w:p>
          <w:p w14:paraId="2CADE07B" w14:textId="77777777" w:rsidR="00437C8E" w:rsidRPr="00426022" w:rsidRDefault="00437C8E" w:rsidP="00437C8E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68A75150" w14:textId="72396D83" w:rsidR="00EE2FD7" w:rsidRPr="00426022" w:rsidRDefault="00437C8E" w:rsidP="00437C8E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EE2FD7" w:rsidRPr="00426022" w14:paraId="5E8001FF" w14:textId="77777777" w:rsidTr="00437C8E">
        <w:trPr>
          <w:trHeight w:val="582"/>
        </w:trPr>
        <w:tc>
          <w:tcPr>
            <w:tcW w:w="1755" w:type="dxa"/>
          </w:tcPr>
          <w:p w14:paraId="00B1DCB9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426D4BB8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75FEB99E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898" w:type="dxa"/>
          </w:tcPr>
          <w:p w14:paraId="4823DDA8" w14:textId="685D3BBA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2FB483B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896" w:type="dxa"/>
          </w:tcPr>
          <w:p w14:paraId="1D0EBCE1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970B51D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709" w:type="dxa"/>
          </w:tcPr>
          <w:p w14:paraId="0FAE2C97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7F15295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41B3D408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709" w:type="dxa"/>
          </w:tcPr>
          <w:p w14:paraId="53E10E46" w14:textId="3DF5E054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7BED6D1E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..</w:t>
            </w:r>
          </w:p>
        </w:tc>
      </w:tr>
      <w:tr w:rsidR="00EE2FD7" w:rsidRPr="00426022" w14:paraId="7A404A7C" w14:textId="77777777" w:rsidTr="00437C8E">
        <w:trPr>
          <w:trHeight w:val="467"/>
        </w:trPr>
        <w:tc>
          <w:tcPr>
            <w:tcW w:w="1755" w:type="dxa"/>
          </w:tcPr>
          <w:p w14:paraId="44D13ED5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A6439D6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620B9304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898" w:type="dxa"/>
          </w:tcPr>
          <w:p w14:paraId="7113FD35" w14:textId="50E64162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6E5C4A7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896" w:type="dxa"/>
          </w:tcPr>
          <w:p w14:paraId="57B611CF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7ED6158D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709" w:type="dxa"/>
          </w:tcPr>
          <w:p w14:paraId="6FF9DAAB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F46C955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0B84B845" w14:textId="77777777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709" w:type="dxa"/>
          </w:tcPr>
          <w:p w14:paraId="28C38948" w14:textId="0628A773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0DFF17F" w14:textId="6480CD13" w:rsidR="00EE2FD7" w:rsidRPr="00426022" w:rsidRDefault="00EE2FD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..</w:t>
            </w:r>
          </w:p>
        </w:tc>
      </w:tr>
    </w:tbl>
    <w:p w14:paraId="04D538E3" w14:textId="77777777" w:rsidR="00110CD6" w:rsidRPr="00426022" w:rsidRDefault="00110CD6" w:rsidP="00D7266B">
      <w:pPr>
        <w:spacing w:after="0" w:line="240" w:lineRule="auto"/>
        <w:jc w:val="both"/>
        <w:rPr>
          <w:rFonts w:eastAsia="Calibri" w:cstheme="minorHAnsi"/>
        </w:rPr>
      </w:pPr>
    </w:p>
    <w:p w14:paraId="57D83D83" w14:textId="3789C7BA" w:rsidR="00110CD6" w:rsidRPr="00426022" w:rsidRDefault="000746B6" w:rsidP="00437C8E">
      <w:pPr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</w:t>
      </w:r>
      <w:r w:rsidR="00CB6A8B" w:rsidRPr="00426022">
        <w:rPr>
          <w:rFonts w:eastAsia="Calibri" w:cstheme="minorHAnsi"/>
        </w:rPr>
        <w:t>Terbeschikkingstelling van een m</w:t>
      </w:r>
      <w:r w:rsidRPr="00426022">
        <w:rPr>
          <w:rFonts w:eastAsia="Calibri" w:cstheme="minorHAnsi"/>
        </w:rPr>
        <w:t>eer ges</w:t>
      </w:r>
      <w:r w:rsidR="00195666" w:rsidRPr="00426022">
        <w:rPr>
          <w:rFonts w:eastAsia="Calibri" w:cstheme="minorHAnsi"/>
        </w:rPr>
        <w:t>ofisticeerde</w:t>
      </w:r>
      <w:r w:rsidR="00786868" w:rsidRPr="00426022">
        <w:rPr>
          <w:rFonts w:eastAsia="Calibri" w:cstheme="minorHAnsi"/>
        </w:rPr>
        <w:t xml:space="preserve"> </w:t>
      </w:r>
      <w:r w:rsidR="00A23AB0" w:rsidRPr="00426022">
        <w:rPr>
          <w:rFonts w:eastAsia="Calibri" w:cstheme="minorHAnsi"/>
        </w:rPr>
        <w:t>audio- en belichting</w:t>
      </w:r>
      <w:r w:rsidR="002242C9" w:rsidRPr="00426022">
        <w:rPr>
          <w:rFonts w:eastAsia="Calibri" w:cstheme="minorHAnsi"/>
        </w:rPr>
        <w:t>s</w:t>
      </w:r>
      <w:r w:rsidR="00A23AB0" w:rsidRPr="00426022">
        <w:rPr>
          <w:rFonts w:eastAsia="Calibri" w:cstheme="minorHAnsi"/>
        </w:rPr>
        <w:t>systeem</w:t>
      </w:r>
      <w:r w:rsidR="00412A27" w:rsidRPr="00426022">
        <w:rPr>
          <w:rFonts w:eastAsia="Calibri" w:cstheme="minorHAnsi"/>
        </w:rPr>
        <w:t>.</w:t>
      </w:r>
    </w:p>
    <w:tbl>
      <w:tblPr>
        <w:tblStyle w:val="Tabelraster"/>
        <w:tblW w:w="6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400"/>
        <w:gridCol w:w="2163"/>
      </w:tblGrid>
      <w:tr w:rsidR="009D0E7D" w:rsidRPr="00426022" w14:paraId="502713A3" w14:textId="77777777" w:rsidTr="00437C8E">
        <w:trPr>
          <w:trHeight w:val="817"/>
        </w:trPr>
        <w:tc>
          <w:tcPr>
            <w:tcW w:w="2402" w:type="dxa"/>
            <w:shd w:val="clear" w:color="auto" w:fill="C5E0B3" w:themeFill="accent6" w:themeFillTint="66"/>
          </w:tcPr>
          <w:p w14:paraId="3EDE6B9B" w14:textId="52D8BBC3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Startdatum</w:t>
            </w:r>
          </w:p>
        </w:tc>
        <w:tc>
          <w:tcPr>
            <w:tcW w:w="2400" w:type="dxa"/>
            <w:shd w:val="clear" w:color="auto" w:fill="C5E0B3" w:themeFill="accent6" w:themeFillTint="66"/>
          </w:tcPr>
          <w:p w14:paraId="75D2FDEF" w14:textId="7BAF2C5F" w:rsidR="009D0E7D" w:rsidRPr="00426022" w:rsidRDefault="009D0E7D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Einddatum </w:t>
            </w:r>
          </w:p>
        </w:tc>
        <w:tc>
          <w:tcPr>
            <w:tcW w:w="2163" w:type="dxa"/>
            <w:shd w:val="clear" w:color="auto" w:fill="C5E0B3" w:themeFill="accent6" w:themeFillTint="66"/>
          </w:tcPr>
          <w:p w14:paraId="3A64B7DB" w14:textId="2AA5AC74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dagen</w:t>
            </w:r>
          </w:p>
          <w:p w14:paraId="44EE141D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7C868847" w14:textId="6287EAAB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9D0E7D" w:rsidRPr="00426022" w14:paraId="3B3E8997" w14:textId="77777777" w:rsidTr="009D0E7D">
        <w:trPr>
          <w:trHeight w:val="809"/>
        </w:trPr>
        <w:tc>
          <w:tcPr>
            <w:tcW w:w="2402" w:type="dxa"/>
          </w:tcPr>
          <w:p w14:paraId="54CAD2CC" w14:textId="77777777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</w:p>
          <w:p w14:paraId="0405B3DB" w14:textId="00F274B3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...</w:t>
            </w:r>
          </w:p>
        </w:tc>
        <w:tc>
          <w:tcPr>
            <w:tcW w:w="2400" w:type="dxa"/>
          </w:tcPr>
          <w:p w14:paraId="69D18091" w14:textId="77777777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</w:p>
          <w:p w14:paraId="253E3ABB" w14:textId="67C64F1F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...</w:t>
            </w:r>
          </w:p>
        </w:tc>
        <w:tc>
          <w:tcPr>
            <w:tcW w:w="2163" w:type="dxa"/>
          </w:tcPr>
          <w:p w14:paraId="5F5FDBAB" w14:textId="77777777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</w:p>
          <w:p w14:paraId="7B7B10C0" w14:textId="73463D1C" w:rsidR="009D0E7D" w:rsidRPr="00426022" w:rsidRDefault="009D0E7D" w:rsidP="009D0E7D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...</w:t>
            </w:r>
          </w:p>
        </w:tc>
      </w:tr>
    </w:tbl>
    <w:p w14:paraId="42B9C88E" w14:textId="6AD1BC56" w:rsidR="00437C8E" w:rsidRPr="00426022" w:rsidRDefault="00437C8E" w:rsidP="009F7676">
      <w:pPr>
        <w:spacing w:after="0" w:line="240" w:lineRule="auto"/>
        <w:jc w:val="both"/>
        <w:rPr>
          <w:rFonts w:eastAsia="Calibri" w:cstheme="minorHAnsi"/>
        </w:rPr>
      </w:pPr>
    </w:p>
    <w:p w14:paraId="0B33264F" w14:textId="445149F0" w:rsidR="001C7573" w:rsidRPr="00426022" w:rsidRDefault="001C7573" w:rsidP="009F7676">
      <w:pPr>
        <w:spacing w:after="0" w:line="240" w:lineRule="auto"/>
        <w:jc w:val="both"/>
        <w:rPr>
          <w:rFonts w:eastAsia="Calibri" w:cstheme="minorHAnsi"/>
        </w:rPr>
      </w:pPr>
    </w:p>
    <w:p w14:paraId="7D8E6097" w14:textId="77777777" w:rsidR="001C7573" w:rsidRPr="00426022" w:rsidRDefault="001C7573" w:rsidP="009F7676">
      <w:pPr>
        <w:spacing w:after="0" w:line="240" w:lineRule="auto"/>
        <w:jc w:val="both"/>
        <w:rPr>
          <w:rFonts w:eastAsia="Calibri" w:cstheme="minorHAnsi"/>
        </w:rPr>
      </w:pPr>
    </w:p>
    <w:p w14:paraId="31B82781" w14:textId="0A69268E" w:rsidR="00110CD6" w:rsidRPr="00426022" w:rsidRDefault="00B822E6" w:rsidP="00110CD6">
      <w:pPr>
        <w:pStyle w:val="Lijstalinea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426022">
        <w:rPr>
          <w:rFonts w:eastAsia="Calibri" w:cstheme="minorHAnsi"/>
          <w:b/>
          <w:u w:val="single"/>
        </w:rPr>
        <w:t xml:space="preserve">M.b.t. </w:t>
      </w:r>
      <w:r w:rsidR="00F10F81" w:rsidRPr="00426022">
        <w:rPr>
          <w:rFonts w:eastAsia="Calibri" w:cstheme="minorHAnsi"/>
          <w:b/>
          <w:u w:val="single"/>
        </w:rPr>
        <w:t>de polyvalente</w:t>
      </w:r>
      <w:r w:rsidR="001B5FFB" w:rsidRPr="00426022">
        <w:rPr>
          <w:rFonts w:eastAsia="Calibri" w:cstheme="minorHAnsi"/>
          <w:b/>
          <w:u w:val="single"/>
        </w:rPr>
        <w:t xml:space="preserve"> zaal</w:t>
      </w:r>
    </w:p>
    <w:p w14:paraId="4590F8A1" w14:textId="4FD98510" w:rsidR="009F7676" w:rsidRPr="00426022" w:rsidRDefault="009F7676" w:rsidP="00437C8E">
      <w:pPr>
        <w:spacing w:after="0" w:line="240" w:lineRule="auto"/>
        <w:jc w:val="both"/>
        <w:rPr>
          <w:rFonts w:eastAsia="Calibri" w:cstheme="minorHAnsi"/>
        </w:rPr>
      </w:pPr>
    </w:p>
    <w:p w14:paraId="59B8BFD4" w14:textId="048BB94E" w:rsidR="0047095D" w:rsidRPr="00426022" w:rsidRDefault="00AF5712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</w:t>
      </w:r>
      <w:r w:rsidR="001B5FFB" w:rsidRPr="00426022">
        <w:rPr>
          <w:rFonts w:eastAsia="Calibri" w:cstheme="minorHAnsi"/>
        </w:rPr>
        <w:t>Inzet van een persoon voor de bediening van de technieken (bv. audio- en belichting</w:t>
      </w:r>
      <w:r w:rsidR="002242C9" w:rsidRPr="00426022">
        <w:rPr>
          <w:rFonts w:eastAsia="Calibri" w:cstheme="minorHAnsi"/>
        </w:rPr>
        <w:t>s</w:t>
      </w:r>
      <w:r w:rsidR="001B5FFB" w:rsidRPr="00426022">
        <w:rPr>
          <w:rFonts w:eastAsia="Calibri" w:cstheme="minorHAnsi"/>
        </w:rPr>
        <w:t>systeem)</w:t>
      </w:r>
      <w:r w:rsidR="002242C9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</w:t>
      </w:r>
    </w:p>
    <w:p w14:paraId="4AA59CA6" w14:textId="0FCE2979" w:rsidR="009D0E7D" w:rsidRPr="00426022" w:rsidRDefault="009D0E7D" w:rsidP="0047095D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9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1"/>
        <w:gridCol w:w="2402"/>
        <w:gridCol w:w="2400"/>
        <w:gridCol w:w="2163"/>
      </w:tblGrid>
      <w:tr w:rsidR="009D0E7D" w:rsidRPr="00426022" w14:paraId="5805FEDC" w14:textId="77777777" w:rsidTr="004F0935">
        <w:trPr>
          <w:trHeight w:val="1075"/>
        </w:trPr>
        <w:tc>
          <w:tcPr>
            <w:tcW w:w="2221" w:type="dxa"/>
            <w:shd w:val="clear" w:color="auto" w:fill="C5E0B3" w:themeFill="accent6" w:themeFillTint="66"/>
          </w:tcPr>
          <w:p w14:paraId="6F6D6B52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2402" w:type="dxa"/>
            <w:shd w:val="clear" w:color="auto" w:fill="C5E0B3" w:themeFill="accent6" w:themeFillTint="66"/>
          </w:tcPr>
          <w:p w14:paraId="53BB29D1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</w:p>
        </w:tc>
        <w:tc>
          <w:tcPr>
            <w:tcW w:w="2400" w:type="dxa"/>
            <w:shd w:val="clear" w:color="auto" w:fill="C5E0B3" w:themeFill="accent6" w:themeFillTint="66"/>
          </w:tcPr>
          <w:p w14:paraId="4E4008AC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  <w:r w:rsidRPr="00426022">
              <w:rPr>
                <w:rFonts w:eastAsia="Times New Roman" w:cstheme="minorHAnsi"/>
                <w:lang w:eastAsia="nl-BE"/>
              </w:rPr>
              <w:t xml:space="preserve"> </w:t>
            </w:r>
          </w:p>
        </w:tc>
        <w:tc>
          <w:tcPr>
            <w:tcW w:w="2163" w:type="dxa"/>
            <w:shd w:val="clear" w:color="auto" w:fill="C5E0B3" w:themeFill="accent6" w:themeFillTint="66"/>
          </w:tcPr>
          <w:p w14:paraId="09998ED9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uren</w:t>
            </w:r>
          </w:p>
          <w:p w14:paraId="6309BE92" w14:textId="77777777" w:rsidR="009D0E7D" w:rsidRPr="00426022" w:rsidRDefault="009D0E7D" w:rsidP="004F0935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07E0D989" w14:textId="7A4FC5FB" w:rsidR="009D0E7D" w:rsidRPr="00426022" w:rsidRDefault="009D0E7D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9D0E7D" w:rsidRPr="00426022" w14:paraId="321B9C8B" w14:textId="77777777" w:rsidTr="004F0935">
        <w:trPr>
          <w:trHeight w:val="809"/>
        </w:trPr>
        <w:tc>
          <w:tcPr>
            <w:tcW w:w="2221" w:type="dxa"/>
          </w:tcPr>
          <w:p w14:paraId="790F308F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6C6DAB4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25C115DE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2402" w:type="dxa"/>
          </w:tcPr>
          <w:p w14:paraId="7B709D64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A530AED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400" w:type="dxa"/>
          </w:tcPr>
          <w:p w14:paraId="4ED6FAD7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861F4A8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163" w:type="dxa"/>
          </w:tcPr>
          <w:p w14:paraId="50F38FBF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ADE6D80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..</w:t>
            </w:r>
          </w:p>
        </w:tc>
      </w:tr>
      <w:tr w:rsidR="009D0E7D" w:rsidRPr="00426022" w14:paraId="61317ADD" w14:textId="77777777" w:rsidTr="004F0935">
        <w:trPr>
          <w:trHeight w:val="809"/>
        </w:trPr>
        <w:tc>
          <w:tcPr>
            <w:tcW w:w="2221" w:type="dxa"/>
          </w:tcPr>
          <w:p w14:paraId="6851608D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4F1FC2F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22644D53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2402" w:type="dxa"/>
          </w:tcPr>
          <w:p w14:paraId="7CF7301B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31FD7C89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400" w:type="dxa"/>
          </w:tcPr>
          <w:p w14:paraId="649F7001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398C734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2163" w:type="dxa"/>
          </w:tcPr>
          <w:p w14:paraId="271F04DC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6C0A4622" w14:textId="77777777" w:rsidR="009D0E7D" w:rsidRPr="00426022" w:rsidRDefault="009D0E7D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..</w:t>
            </w:r>
          </w:p>
        </w:tc>
      </w:tr>
    </w:tbl>
    <w:p w14:paraId="036292F2" w14:textId="3774434C" w:rsidR="009D0E7D" w:rsidRPr="00426022" w:rsidRDefault="009D0E7D" w:rsidP="0047095D">
      <w:pPr>
        <w:spacing w:after="0" w:line="240" w:lineRule="auto"/>
        <w:jc w:val="both"/>
        <w:rPr>
          <w:rFonts w:eastAsia="Calibri" w:cstheme="minorHAnsi"/>
        </w:rPr>
      </w:pPr>
    </w:p>
    <w:p w14:paraId="2D15B282" w14:textId="4FE36869" w:rsidR="00EE2FD7" w:rsidRPr="00426022" w:rsidRDefault="0047095D" w:rsidP="00437C8E">
      <w:pPr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</w:t>
      </w:r>
      <w:r w:rsidR="009063E7" w:rsidRPr="00426022">
        <w:rPr>
          <w:rFonts w:eastAsia="Calibri" w:cstheme="minorHAnsi"/>
        </w:rPr>
        <w:t xml:space="preserve">Terbeschikkingstelling van een meer gesofisticeerde </w:t>
      </w:r>
      <w:r w:rsidR="00A23AB0" w:rsidRPr="00426022">
        <w:rPr>
          <w:rFonts w:eastAsia="Calibri" w:cstheme="minorHAnsi"/>
        </w:rPr>
        <w:t>audio- en belichting</w:t>
      </w:r>
      <w:r w:rsidR="002242C9" w:rsidRPr="00426022">
        <w:rPr>
          <w:rFonts w:eastAsia="Calibri" w:cstheme="minorHAnsi"/>
        </w:rPr>
        <w:t>s</w:t>
      </w:r>
      <w:r w:rsidR="00A23AB0" w:rsidRPr="00426022">
        <w:rPr>
          <w:rFonts w:eastAsia="Calibri" w:cstheme="minorHAnsi"/>
        </w:rPr>
        <w:t>systeem</w:t>
      </w:r>
      <w:r w:rsidR="009063E7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</w:t>
      </w:r>
    </w:p>
    <w:p w14:paraId="4EB5A52E" w14:textId="77777777" w:rsidR="00EE2FD7" w:rsidRPr="00426022" w:rsidRDefault="00EE2FD7" w:rsidP="0047095D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6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400"/>
        <w:gridCol w:w="2163"/>
      </w:tblGrid>
      <w:tr w:rsidR="00EE2FD7" w:rsidRPr="00426022" w14:paraId="24EEF62D" w14:textId="77777777" w:rsidTr="004F0935">
        <w:trPr>
          <w:trHeight w:val="1075"/>
        </w:trPr>
        <w:tc>
          <w:tcPr>
            <w:tcW w:w="2402" w:type="dxa"/>
            <w:shd w:val="clear" w:color="auto" w:fill="C5E0B3" w:themeFill="accent6" w:themeFillTint="66"/>
          </w:tcPr>
          <w:p w14:paraId="3EC4B059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Startdatum</w:t>
            </w:r>
          </w:p>
        </w:tc>
        <w:tc>
          <w:tcPr>
            <w:tcW w:w="2400" w:type="dxa"/>
            <w:shd w:val="clear" w:color="auto" w:fill="C5E0B3" w:themeFill="accent6" w:themeFillTint="66"/>
          </w:tcPr>
          <w:p w14:paraId="1AAE2E7C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Einddatum </w:t>
            </w:r>
          </w:p>
        </w:tc>
        <w:tc>
          <w:tcPr>
            <w:tcW w:w="2163" w:type="dxa"/>
            <w:shd w:val="clear" w:color="auto" w:fill="C5E0B3" w:themeFill="accent6" w:themeFillTint="66"/>
          </w:tcPr>
          <w:p w14:paraId="273A10F5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dagen</w:t>
            </w:r>
          </w:p>
          <w:p w14:paraId="79A94C89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6EEA132F" w14:textId="0A0A7082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EE2FD7" w:rsidRPr="00426022" w14:paraId="6853851F" w14:textId="77777777" w:rsidTr="004F0935">
        <w:trPr>
          <w:trHeight w:val="809"/>
        </w:trPr>
        <w:tc>
          <w:tcPr>
            <w:tcW w:w="2402" w:type="dxa"/>
          </w:tcPr>
          <w:p w14:paraId="7E66D8D0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4A9893CE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400" w:type="dxa"/>
          </w:tcPr>
          <w:p w14:paraId="5A6B2392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5B407ACB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163" w:type="dxa"/>
          </w:tcPr>
          <w:p w14:paraId="53B3A705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E1B4C86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</w:tr>
    </w:tbl>
    <w:p w14:paraId="32AF71D9" w14:textId="77777777" w:rsidR="00C73A64" w:rsidRPr="00426022" w:rsidRDefault="00C73A64" w:rsidP="00EE2FD7">
      <w:pPr>
        <w:spacing w:after="0" w:line="240" w:lineRule="auto"/>
        <w:jc w:val="both"/>
        <w:rPr>
          <w:rFonts w:eastAsia="Calibri" w:cstheme="minorHAnsi"/>
        </w:rPr>
      </w:pPr>
    </w:p>
    <w:p w14:paraId="7D85F60D" w14:textId="7F50A792" w:rsidR="00EE2FD7" w:rsidRPr="00426022" w:rsidRDefault="001B5FFB" w:rsidP="00EE2FD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</w:t>
      </w:r>
      <w:r w:rsidR="009F2CF2" w:rsidRPr="00426022">
        <w:rPr>
          <w:rFonts w:eastAsia="Calibri" w:cstheme="minorHAnsi"/>
        </w:rPr>
        <w:t xml:space="preserve"> </w:t>
      </w:r>
      <w:r w:rsidRPr="00426022">
        <w:rPr>
          <w:rFonts w:eastAsia="Calibri" w:cstheme="minorHAnsi"/>
        </w:rPr>
        <w:t xml:space="preserve">Plaatsing van doeken ter verduistering </w:t>
      </w:r>
      <w:r w:rsidR="009063E7" w:rsidRPr="00426022">
        <w:rPr>
          <w:rFonts w:eastAsia="Calibri" w:cstheme="minorHAnsi"/>
        </w:rPr>
        <w:t>van de zaal</w:t>
      </w:r>
      <w:r w:rsidR="002242C9" w:rsidRPr="00426022">
        <w:rPr>
          <w:rFonts w:eastAsia="Calibri" w:cstheme="minorHAnsi"/>
        </w:rPr>
        <w:t>.</w:t>
      </w:r>
    </w:p>
    <w:p w14:paraId="28367053" w14:textId="6A97DA36" w:rsidR="00EE2FD7" w:rsidRPr="00426022" w:rsidRDefault="00EE2FD7" w:rsidP="00EE2FD7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6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400"/>
        <w:gridCol w:w="2163"/>
      </w:tblGrid>
      <w:tr w:rsidR="00EE2FD7" w:rsidRPr="00426022" w14:paraId="2904CAC1" w14:textId="77777777" w:rsidTr="004F0935">
        <w:trPr>
          <w:trHeight w:val="1075"/>
        </w:trPr>
        <w:tc>
          <w:tcPr>
            <w:tcW w:w="2402" w:type="dxa"/>
            <w:shd w:val="clear" w:color="auto" w:fill="C5E0B3" w:themeFill="accent6" w:themeFillTint="66"/>
          </w:tcPr>
          <w:p w14:paraId="05075F00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bookmarkStart w:id="4" w:name="_Hlk44768448"/>
            <w:r w:rsidRPr="00426022">
              <w:rPr>
                <w:rFonts w:eastAsia="Times New Roman" w:cstheme="minorHAnsi"/>
                <w:lang w:eastAsia="nl-BE"/>
              </w:rPr>
              <w:t>Startdatum</w:t>
            </w:r>
          </w:p>
        </w:tc>
        <w:tc>
          <w:tcPr>
            <w:tcW w:w="2400" w:type="dxa"/>
            <w:shd w:val="clear" w:color="auto" w:fill="C5E0B3" w:themeFill="accent6" w:themeFillTint="66"/>
          </w:tcPr>
          <w:p w14:paraId="06D44251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Einddatum </w:t>
            </w:r>
          </w:p>
        </w:tc>
        <w:tc>
          <w:tcPr>
            <w:tcW w:w="2163" w:type="dxa"/>
            <w:shd w:val="clear" w:color="auto" w:fill="C5E0B3" w:themeFill="accent6" w:themeFillTint="66"/>
          </w:tcPr>
          <w:p w14:paraId="1800E390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dagen</w:t>
            </w:r>
          </w:p>
          <w:p w14:paraId="7526BF62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6A891C05" w14:textId="1FD5F905" w:rsidR="00EE2FD7" w:rsidRPr="00426022" w:rsidRDefault="00EE2FD7" w:rsidP="004F0935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EE2FD7" w:rsidRPr="00426022" w14:paraId="5C7D2AF5" w14:textId="77777777" w:rsidTr="004F0935">
        <w:trPr>
          <w:trHeight w:val="809"/>
        </w:trPr>
        <w:tc>
          <w:tcPr>
            <w:tcW w:w="2402" w:type="dxa"/>
          </w:tcPr>
          <w:p w14:paraId="37E306E9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B8CE659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400" w:type="dxa"/>
          </w:tcPr>
          <w:p w14:paraId="076DA5AC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47979F3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163" w:type="dxa"/>
          </w:tcPr>
          <w:p w14:paraId="1348172D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4FADE027" w14:textId="77777777" w:rsidR="00EE2FD7" w:rsidRPr="00426022" w:rsidRDefault="00EE2FD7" w:rsidP="004F0935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</w:tr>
    </w:tbl>
    <w:p w14:paraId="2B622D50" w14:textId="57E5448C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  <w:bookmarkStart w:id="5" w:name="_Hlk877005"/>
      <w:bookmarkEnd w:id="4"/>
    </w:p>
    <w:p w14:paraId="6E05A78D" w14:textId="54397BC2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Plaatsing van </w:t>
      </w:r>
      <w:r w:rsidR="002242C9" w:rsidRPr="00426022">
        <w:rPr>
          <w:rFonts w:eastAsia="Calibri" w:cstheme="minorHAnsi"/>
        </w:rPr>
        <w:t xml:space="preserve">een </w:t>
      </w:r>
      <w:r w:rsidRPr="00426022">
        <w:rPr>
          <w:rFonts w:eastAsia="Calibri" w:cstheme="minorHAnsi"/>
        </w:rPr>
        <w:t>klein podium (&lt;4 elementen) of groot podium (&gt;4 elementen)</w:t>
      </w:r>
      <w:r w:rsidR="002242C9" w:rsidRPr="00426022">
        <w:rPr>
          <w:rFonts w:eastAsia="Calibri" w:cstheme="minorHAnsi"/>
        </w:rPr>
        <w:t>.</w:t>
      </w:r>
    </w:p>
    <w:p w14:paraId="69F9AE4D" w14:textId="77777777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W w:w="6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400"/>
        <w:gridCol w:w="2163"/>
      </w:tblGrid>
      <w:tr w:rsidR="001C7573" w:rsidRPr="00426022" w14:paraId="7C087D98" w14:textId="77777777" w:rsidTr="00CD39C0">
        <w:trPr>
          <w:trHeight w:val="1075"/>
        </w:trPr>
        <w:tc>
          <w:tcPr>
            <w:tcW w:w="2402" w:type="dxa"/>
            <w:shd w:val="clear" w:color="auto" w:fill="C5E0B3" w:themeFill="accent6" w:themeFillTint="66"/>
          </w:tcPr>
          <w:p w14:paraId="2AA0B756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Startdatum</w:t>
            </w:r>
          </w:p>
        </w:tc>
        <w:tc>
          <w:tcPr>
            <w:tcW w:w="2400" w:type="dxa"/>
            <w:shd w:val="clear" w:color="auto" w:fill="C5E0B3" w:themeFill="accent6" w:themeFillTint="66"/>
          </w:tcPr>
          <w:p w14:paraId="72A61F47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Einddatum </w:t>
            </w:r>
          </w:p>
        </w:tc>
        <w:tc>
          <w:tcPr>
            <w:tcW w:w="2163" w:type="dxa"/>
            <w:shd w:val="clear" w:color="auto" w:fill="C5E0B3" w:themeFill="accent6" w:themeFillTint="66"/>
          </w:tcPr>
          <w:p w14:paraId="6A0ADA1B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Aantal dagen</w:t>
            </w:r>
          </w:p>
          <w:p w14:paraId="3D5E2CA1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60E2E8C3" w14:textId="78709BB8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1C7573" w:rsidRPr="00426022" w14:paraId="78C4ED36" w14:textId="77777777" w:rsidTr="00CD39C0">
        <w:trPr>
          <w:trHeight w:val="809"/>
        </w:trPr>
        <w:tc>
          <w:tcPr>
            <w:tcW w:w="2402" w:type="dxa"/>
          </w:tcPr>
          <w:p w14:paraId="6CC71A9D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D54F68B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400" w:type="dxa"/>
          </w:tcPr>
          <w:p w14:paraId="2F82EF90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4D2D4293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  <w:tc>
          <w:tcPr>
            <w:tcW w:w="2163" w:type="dxa"/>
          </w:tcPr>
          <w:p w14:paraId="5C5FE462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65C95B6A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..</w:t>
            </w:r>
          </w:p>
        </w:tc>
      </w:tr>
    </w:tbl>
    <w:p w14:paraId="35CD2C8D" w14:textId="77777777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</w:p>
    <w:p w14:paraId="2E55CE34" w14:textId="3B635A73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</w:p>
    <w:p w14:paraId="6F0E1650" w14:textId="528FFA57" w:rsidR="001C7573" w:rsidRPr="00426022" w:rsidRDefault="001C7573" w:rsidP="001C7573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Terbeschikkingstelling van mobiele </w:t>
      </w:r>
      <w:proofErr w:type="spellStart"/>
      <w:r w:rsidRPr="00426022">
        <w:rPr>
          <w:rFonts w:eastAsia="Calibri" w:cstheme="minorHAnsi"/>
        </w:rPr>
        <w:t>geluids</w:t>
      </w:r>
      <w:r w:rsidR="002242C9" w:rsidRPr="00426022">
        <w:rPr>
          <w:rFonts w:eastAsia="Calibri" w:cstheme="minorHAnsi"/>
        </w:rPr>
        <w:t>s</w:t>
      </w:r>
      <w:r w:rsidRPr="00426022">
        <w:rPr>
          <w:rFonts w:eastAsia="Calibri" w:cstheme="minorHAnsi"/>
        </w:rPr>
        <w:t>et</w:t>
      </w:r>
      <w:proofErr w:type="spellEnd"/>
      <w:r w:rsidRPr="00426022">
        <w:rPr>
          <w:rFonts w:eastAsia="Calibri" w:cstheme="minorHAnsi"/>
        </w:rPr>
        <w:t xml:space="preserve"> / draadloze set / beamer met scherm</w:t>
      </w:r>
      <w:r w:rsidR="002242C9" w:rsidRPr="00426022">
        <w:rPr>
          <w:rFonts w:eastAsia="Calibri" w:cstheme="minorHAnsi"/>
        </w:rPr>
        <w:t>.</w:t>
      </w:r>
    </w:p>
    <w:tbl>
      <w:tblPr>
        <w:tblStyle w:val="Tabelraster"/>
        <w:tblpPr w:leftFromText="180" w:rightFromText="180" w:vertAnchor="text" w:horzAnchor="margin" w:tblpY="199"/>
        <w:tblW w:w="8169" w:type="dxa"/>
        <w:tblLayout w:type="fixed"/>
        <w:tblLook w:val="04A0" w:firstRow="1" w:lastRow="0" w:firstColumn="1" w:lastColumn="0" w:noHBand="0" w:noVBand="1"/>
      </w:tblPr>
      <w:tblGrid>
        <w:gridCol w:w="1566"/>
        <w:gridCol w:w="1693"/>
        <w:gridCol w:w="1693"/>
        <w:gridCol w:w="1692"/>
        <w:gridCol w:w="1525"/>
      </w:tblGrid>
      <w:tr w:rsidR="001C7573" w:rsidRPr="00426022" w14:paraId="69E47BB3" w14:textId="77777777" w:rsidTr="00CD39C0">
        <w:trPr>
          <w:trHeight w:val="888"/>
        </w:trPr>
        <w:tc>
          <w:tcPr>
            <w:tcW w:w="1566" w:type="dxa"/>
            <w:shd w:val="clear" w:color="auto" w:fill="C5E0B3" w:themeFill="accent6" w:themeFillTint="66"/>
          </w:tcPr>
          <w:p w14:paraId="16D7ECE3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74A78B17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Installatie </w:t>
            </w:r>
            <w:r w:rsidRPr="00426022">
              <w:rPr>
                <w:rFonts w:eastAsia="Times New Roman" w:cstheme="minorHAnsi"/>
                <w:lang w:eastAsia="nl-BE"/>
              </w:rPr>
              <w:br/>
              <w:t>(schrappen wat niet past)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5A8FF9C3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</w:p>
        </w:tc>
        <w:tc>
          <w:tcPr>
            <w:tcW w:w="1692" w:type="dxa"/>
            <w:shd w:val="clear" w:color="auto" w:fill="C5E0B3" w:themeFill="accent6" w:themeFillTint="66"/>
          </w:tcPr>
          <w:p w14:paraId="606D8E92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</w:p>
        </w:tc>
        <w:tc>
          <w:tcPr>
            <w:tcW w:w="1525" w:type="dxa"/>
            <w:shd w:val="clear" w:color="auto" w:fill="C5E0B3" w:themeFill="accent6" w:themeFillTint="66"/>
          </w:tcPr>
          <w:p w14:paraId="660363FC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gdeel</w:t>
            </w:r>
          </w:p>
          <w:p w14:paraId="2B1F986F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7627A4A6" w14:textId="5D8EA752" w:rsidR="001C7573" w:rsidRPr="00426022" w:rsidRDefault="001C7573" w:rsidP="00CD39C0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1C7573" w:rsidRPr="00426022" w14:paraId="1DED8C4D" w14:textId="77777777" w:rsidTr="00CD39C0">
        <w:trPr>
          <w:trHeight w:val="668"/>
        </w:trPr>
        <w:tc>
          <w:tcPr>
            <w:tcW w:w="1566" w:type="dxa"/>
          </w:tcPr>
          <w:p w14:paraId="7D6A648E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75A09651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2CB38FA6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693" w:type="dxa"/>
          </w:tcPr>
          <w:p w14:paraId="7F9A8E45" w14:textId="761E368B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Mobiele </w:t>
            </w:r>
            <w:proofErr w:type="spellStart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geluid</w:t>
            </w:r>
            <w:r w:rsidR="00C9415D"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</w:t>
            </w: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et</w:t>
            </w:r>
            <w:proofErr w:type="spellEnd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 / Draadloze set / Beamer met scherm</w:t>
            </w:r>
          </w:p>
        </w:tc>
        <w:tc>
          <w:tcPr>
            <w:tcW w:w="1693" w:type="dxa"/>
          </w:tcPr>
          <w:p w14:paraId="6750EB65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6636520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692" w:type="dxa"/>
          </w:tcPr>
          <w:p w14:paraId="4E2B3186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6A17C4A8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525" w:type="dxa"/>
          </w:tcPr>
          <w:p w14:paraId="2CE05F36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9 – 13u</w:t>
            </w:r>
          </w:p>
          <w:p w14:paraId="36B16FF6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3 – 18u</w:t>
            </w:r>
          </w:p>
          <w:p w14:paraId="502105EF" w14:textId="77777777" w:rsidR="001C7573" w:rsidRPr="00426022" w:rsidRDefault="001C7573" w:rsidP="00CD39C0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8 – 23u</w:t>
            </w:r>
          </w:p>
        </w:tc>
      </w:tr>
    </w:tbl>
    <w:p w14:paraId="23292F4B" w14:textId="32938CCD" w:rsidR="00437C8E" w:rsidRPr="00426022" w:rsidRDefault="00437C8E" w:rsidP="00437C8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18D659E" w14:textId="088053BD" w:rsidR="00786868" w:rsidRPr="00426022" w:rsidRDefault="00786868" w:rsidP="00437C8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E193E5F" w14:textId="77777777" w:rsidR="00786868" w:rsidRPr="00426022" w:rsidRDefault="00786868" w:rsidP="00437C8E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607CFB13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15B26E68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7FCEDE22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55692167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72774B04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5B794F55" w14:textId="77777777" w:rsidR="001C7573" w:rsidRPr="00426022" w:rsidRDefault="001C7573" w:rsidP="00437C8E">
      <w:pPr>
        <w:spacing w:after="0" w:line="240" w:lineRule="auto"/>
        <w:jc w:val="both"/>
        <w:rPr>
          <w:rFonts w:eastAsia="Calibri" w:cstheme="minorHAnsi"/>
        </w:rPr>
      </w:pPr>
    </w:p>
    <w:p w14:paraId="79B38250" w14:textId="6585DCED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 Tafels (max. 50): . . . . . . . . . . . . . . . . . . . . . . . . . . . . . . . . . . . . . . . . . . . . . . . . . . . . . . . . . . . . . .</w:t>
      </w:r>
    </w:p>
    <w:p w14:paraId="769B3490" w14:textId="58CEA49B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 Stoelen (max</w:t>
      </w:r>
      <w:r w:rsidR="002242C9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275): . . . . . . . . . . . . . . . . . . . . . . . . . . . . . . . . . . . . . . . . . . . . . . . . . . . . . . . . . . . . </w:t>
      </w:r>
    </w:p>
    <w:p w14:paraId="3B3C821B" w14:textId="2B6BFDC7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Receptietafels (max. 10): . . . . . . . . . . . . . . . . . . . . . . . . . . . . . . . . . . . . . . . . . . . . . . . . . . . . . . . </w:t>
      </w:r>
    </w:p>
    <w:p w14:paraId="55BD3A06" w14:textId="0A8DB1AB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 Aantal micro’s (max</w:t>
      </w:r>
      <w:r w:rsidR="002242C9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4) . . . . . . . . . . . . . . . . . . . . . . . . . . . . . . . . . . . . . . . . . . . . . . . . . . . . . . . . . </w:t>
      </w:r>
    </w:p>
    <w:p w14:paraId="5767CDE6" w14:textId="78E59B0D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□  Aantal draadloze micro’s (max</w:t>
      </w:r>
      <w:r w:rsidR="002242C9" w:rsidRPr="00426022">
        <w:rPr>
          <w:rFonts w:eastAsia="Calibri" w:cstheme="minorHAnsi"/>
        </w:rPr>
        <w:t>.</w:t>
      </w:r>
      <w:r w:rsidRPr="00426022">
        <w:rPr>
          <w:rFonts w:eastAsia="Calibri" w:cstheme="minorHAnsi"/>
        </w:rPr>
        <w:t xml:space="preserve"> 2) . . . . . . . . . . . . . . . . . . . . . . . . . . . . . . . . . . . . . . . . . . . . . . . . </w:t>
      </w:r>
    </w:p>
    <w:p w14:paraId="1028827D" w14:textId="77777777" w:rsidR="00437C8E" w:rsidRPr="00426022" w:rsidRDefault="00437C8E" w:rsidP="00437C8E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Micro op statief </w:t>
      </w:r>
    </w:p>
    <w:bookmarkEnd w:id="5"/>
    <w:p w14:paraId="7C089F0F" w14:textId="61489015" w:rsidR="00EE2FD7" w:rsidRPr="00426022" w:rsidRDefault="00EE2FD7" w:rsidP="00437C8E">
      <w:pPr>
        <w:rPr>
          <w:rFonts w:eastAsia="Calibri" w:cstheme="minorHAnsi"/>
        </w:rPr>
      </w:pPr>
    </w:p>
    <w:p w14:paraId="4467CD31" w14:textId="627FE488" w:rsidR="00F10F81" w:rsidRPr="00426022" w:rsidRDefault="00B822E6" w:rsidP="00EF1A38">
      <w:pPr>
        <w:pStyle w:val="Lijstalinea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426022">
        <w:rPr>
          <w:rFonts w:eastAsia="Calibri" w:cstheme="minorHAnsi"/>
          <w:b/>
          <w:u w:val="single"/>
        </w:rPr>
        <w:t xml:space="preserve">M.b.t. de </w:t>
      </w:r>
      <w:r w:rsidR="001B5FFB" w:rsidRPr="00426022">
        <w:rPr>
          <w:rFonts w:eastAsia="Calibri" w:cstheme="minorHAnsi"/>
          <w:b/>
          <w:u w:val="single"/>
        </w:rPr>
        <w:t>grote vergaderzaal</w:t>
      </w:r>
    </w:p>
    <w:p w14:paraId="44B6A4D8" w14:textId="77777777" w:rsidR="001B5FFB" w:rsidRPr="00426022" w:rsidRDefault="001B5FFB" w:rsidP="00F10F81">
      <w:pPr>
        <w:spacing w:after="0" w:line="240" w:lineRule="auto"/>
        <w:jc w:val="both"/>
        <w:rPr>
          <w:rFonts w:eastAsia="Calibri" w:cstheme="minorHAnsi"/>
        </w:rPr>
      </w:pPr>
    </w:p>
    <w:p w14:paraId="5A6FEC13" w14:textId="3C4D94B9" w:rsidR="00EE2FD7" w:rsidRPr="00426022" w:rsidRDefault="00F10F81" w:rsidP="00F10F81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</w:t>
      </w:r>
      <w:r w:rsidR="00EF1A38" w:rsidRPr="00426022">
        <w:rPr>
          <w:rFonts w:eastAsia="Calibri" w:cstheme="minorHAnsi"/>
        </w:rPr>
        <w:t>Terbeschikkingstelling van m</w:t>
      </w:r>
      <w:r w:rsidR="00EE2FD7" w:rsidRPr="00426022">
        <w:rPr>
          <w:rFonts w:eastAsia="Calibri" w:cstheme="minorHAnsi"/>
        </w:rPr>
        <w:t xml:space="preserve">obiele </w:t>
      </w:r>
      <w:proofErr w:type="spellStart"/>
      <w:r w:rsidR="00EE2FD7" w:rsidRPr="00426022">
        <w:rPr>
          <w:rFonts w:eastAsia="Calibri" w:cstheme="minorHAnsi"/>
        </w:rPr>
        <w:t>geluids</w:t>
      </w:r>
      <w:r w:rsidR="002242C9" w:rsidRPr="00426022">
        <w:rPr>
          <w:rFonts w:eastAsia="Calibri" w:cstheme="minorHAnsi"/>
        </w:rPr>
        <w:t>s</w:t>
      </w:r>
      <w:r w:rsidR="00EE2FD7" w:rsidRPr="00426022">
        <w:rPr>
          <w:rFonts w:eastAsia="Calibri" w:cstheme="minorHAnsi"/>
        </w:rPr>
        <w:t>et</w:t>
      </w:r>
      <w:proofErr w:type="spellEnd"/>
      <w:r w:rsidR="00EF1A38" w:rsidRPr="00426022">
        <w:rPr>
          <w:rFonts w:eastAsia="Calibri" w:cstheme="minorHAnsi"/>
        </w:rPr>
        <w:t xml:space="preserve"> / draadloze set / bijkomende beamer met scherm</w:t>
      </w:r>
      <w:r w:rsidR="002242C9" w:rsidRPr="00426022">
        <w:rPr>
          <w:rFonts w:eastAsia="Calibri" w:cstheme="minorHAnsi"/>
        </w:rPr>
        <w:t>.</w:t>
      </w:r>
    </w:p>
    <w:tbl>
      <w:tblPr>
        <w:tblStyle w:val="Tabelraster"/>
        <w:tblpPr w:leftFromText="180" w:rightFromText="180" w:vertAnchor="text" w:horzAnchor="margin" w:tblpY="199"/>
        <w:tblW w:w="8169" w:type="dxa"/>
        <w:tblLayout w:type="fixed"/>
        <w:tblLook w:val="04A0" w:firstRow="1" w:lastRow="0" w:firstColumn="1" w:lastColumn="0" w:noHBand="0" w:noVBand="1"/>
      </w:tblPr>
      <w:tblGrid>
        <w:gridCol w:w="1566"/>
        <w:gridCol w:w="1693"/>
        <w:gridCol w:w="1693"/>
        <w:gridCol w:w="1692"/>
        <w:gridCol w:w="1525"/>
      </w:tblGrid>
      <w:tr w:rsidR="009063E7" w:rsidRPr="00426022" w14:paraId="246B3792" w14:textId="77777777" w:rsidTr="009063E7">
        <w:trPr>
          <w:trHeight w:val="888"/>
        </w:trPr>
        <w:tc>
          <w:tcPr>
            <w:tcW w:w="1566" w:type="dxa"/>
            <w:shd w:val="clear" w:color="auto" w:fill="C5E0B3" w:themeFill="accent6" w:themeFillTint="66"/>
          </w:tcPr>
          <w:p w14:paraId="52D9118B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6C82E23A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Installatie </w:t>
            </w:r>
            <w:r w:rsidRPr="00426022">
              <w:rPr>
                <w:rFonts w:eastAsia="Times New Roman" w:cstheme="minorHAnsi"/>
                <w:lang w:eastAsia="nl-BE"/>
              </w:rPr>
              <w:br/>
              <w:t>(schrappen wat niet past)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18F94F7E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</w:p>
        </w:tc>
        <w:tc>
          <w:tcPr>
            <w:tcW w:w="1692" w:type="dxa"/>
            <w:shd w:val="clear" w:color="auto" w:fill="C5E0B3" w:themeFill="accent6" w:themeFillTint="66"/>
          </w:tcPr>
          <w:p w14:paraId="2F6B46C0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</w:p>
        </w:tc>
        <w:tc>
          <w:tcPr>
            <w:tcW w:w="1525" w:type="dxa"/>
            <w:shd w:val="clear" w:color="auto" w:fill="C5E0B3" w:themeFill="accent6" w:themeFillTint="66"/>
          </w:tcPr>
          <w:p w14:paraId="41861382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gdeel</w:t>
            </w:r>
          </w:p>
          <w:p w14:paraId="4FA7414F" w14:textId="77777777" w:rsidR="009063E7" w:rsidRPr="00426022" w:rsidRDefault="009063E7" w:rsidP="00EE2FD7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5E8160CB" w14:textId="33BF6079" w:rsidR="009063E7" w:rsidRPr="00426022" w:rsidRDefault="009063E7" w:rsidP="00EE2FD7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9063E7" w:rsidRPr="00426022" w14:paraId="22850C42" w14:textId="77777777" w:rsidTr="009063E7">
        <w:trPr>
          <w:trHeight w:val="668"/>
        </w:trPr>
        <w:tc>
          <w:tcPr>
            <w:tcW w:w="1566" w:type="dxa"/>
          </w:tcPr>
          <w:p w14:paraId="403F9E20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63A21368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5BCF5831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693" w:type="dxa"/>
          </w:tcPr>
          <w:p w14:paraId="3C7740B8" w14:textId="7C6DD328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Mobiele </w:t>
            </w:r>
            <w:proofErr w:type="spellStart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geluid</w:t>
            </w:r>
            <w:r w:rsidR="00C9415D"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</w:t>
            </w: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et</w:t>
            </w:r>
            <w:proofErr w:type="spellEnd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 / Draadloze set / Beamer met scherm</w:t>
            </w:r>
          </w:p>
        </w:tc>
        <w:tc>
          <w:tcPr>
            <w:tcW w:w="1693" w:type="dxa"/>
          </w:tcPr>
          <w:p w14:paraId="3B35B8F7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705AA42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692" w:type="dxa"/>
          </w:tcPr>
          <w:p w14:paraId="4F61673D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66C27104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525" w:type="dxa"/>
          </w:tcPr>
          <w:p w14:paraId="4C7688D5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9 – 13u</w:t>
            </w:r>
          </w:p>
          <w:p w14:paraId="7A6C402C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3 – 18u</w:t>
            </w:r>
          </w:p>
          <w:p w14:paraId="25E6CE4C" w14:textId="77777777" w:rsidR="009063E7" w:rsidRPr="00426022" w:rsidRDefault="009063E7" w:rsidP="00EF1A38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8 – 23u</w:t>
            </w:r>
          </w:p>
        </w:tc>
      </w:tr>
    </w:tbl>
    <w:p w14:paraId="6389D725" w14:textId="38F261EE" w:rsidR="00EE2FD7" w:rsidRPr="00426022" w:rsidRDefault="00EE2FD7" w:rsidP="00F10F81">
      <w:pPr>
        <w:spacing w:after="0" w:line="240" w:lineRule="auto"/>
        <w:jc w:val="both"/>
        <w:rPr>
          <w:rFonts w:eastAsia="Calibri" w:cstheme="minorHAnsi"/>
        </w:rPr>
      </w:pPr>
    </w:p>
    <w:p w14:paraId="45A3B529" w14:textId="79906941" w:rsidR="009063E7" w:rsidRPr="00426022" w:rsidRDefault="009063E7" w:rsidP="00F10F81">
      <w:pPr>
        <w:spacing w:after="0" w:line="240" w:lineRule="auto"/>
        <w:jc w:val="both"/>
        <w:rPr>
          <w:rFonts w:eastAsia="Calibri" w:cstheme="minorHAnsi"/>
        </w:rPr>
      </w:pPr>
    </w:p>
    <w:p w14:paraId="3422CFC9" w14:textId="046832E2" w:rsidR="009063E7" w:rsidRPr="00426022" w:rsidRDefault="009063E7" w:rsidP="00F10F81">
      <w:pPr>
        <w:spacing w:after="0" w:line="240" w:lineRule="auto"/>
        <w:jc w:val="both"/>
        <w:rPr>
          <w:rFonts w:eastAsia="Calibri" w:cstheme="minorHAnsi"/>
        </w:rPr>
      </w:pPr>
    </w:p>
    <w:p w14:paraId="2C74C180" w14:textId="0BCE17F4" w:rsidR="009063E7" w:rsidRPr="00426022" w:rsidRDefault="009063E7" w:rsidP="00F10F81">
      <w:pPr>
        <w:spacing w:after="0" w:line="240" w:lineRule="auto"/>
        <w:jc w:val="both"/>
        <w:rPr>
          <w:rFonts w:eastAsia="Calibri" w:cstheme="minorHAnsi"/>
        </w:rPr>
      </w:pPr>
    </w:p>
    <w:p w14:paraId="7C79A9AE" w14:textId="77777777" w:rsidR="009063E7" w:rsidRPr="00426022" w:rsidRDefault="009063E7" w:rsidP="00F10F81">
      <w:pPr>
        <w:spacing w:after="0" w:line="240" w:lineRule="auto"/>
        <w:jc w:val="both"/>
        <w:rPr>
          <w:rFonts w:eastAsia="Calibri" w:cstheme="minorHAnsi"/>
        </w:rPr>
      </w:pPr>
    </w:p>
    <w:p w14:paraId="00EAEF8D" w14:textId="2AE08C2E" w:rsidR="00910C04" w:rsidRPr="00426022" w:rsidRDefault="00910C04" w:rsidP="0047095D">
      <w:pPr>
        <w:spacing w:after="0" w:line="240" w:lineRule="auto"/>
        <w:jc w:val="both"/>
        <w:rPr>
          <w:rFonts w:eastAsia="Calibri" w:cstheme="minorHAnsi"/>
        </w:rPr>
      </w:pPr>
    </w:p>
    <w:p w14:paraId="074B53C4" w14:textId="2C360C9D" w:rsidR="009063E7" w:rsidRPr="00426022" w:rsidRDefault="009063E7" w:rsidP="009063E7">
      <w:pPr>
        <w:pStyle w:val="Lijstalinea"/>
        <w:spacing w:after="0" w:line="240" w:lineRule="auto"/>
        <w:ind w:left="360"/>
        <w:jc w:val="both"/>
        <w:rPr>
          <w:rFonts w:eastAsia="Calibri" w:cstheme="minorHAnsi"/>
        </w:rPr>
      </w:pPr>
    </w:p>
    <w:p w14:paraId="308EB469" w14:textId="1DB7128F" w:rsidR="009063E7" w:rsidRPr="00426022" w:rsidRDefault="009063E7" w:rsidP="009063E7">
      <w:pPr>
        <w:pStyle w:val="Lijstalinea"/>
        <w:spacing w:after="0" w:line="240" w:lineRule="auto"/>
        <w:ind w:left="360"/>
        <w:jc w:val="both"/>
        <w:rPr>
          <w:rFonts w:eastAsia="Calibri" w:cstheme="minorHAnsi"/>
        </w:rPr>
      </w:pPr>
    </w:p>
    <w:p w14:paraId="5C861CDA" w14:textId="31F99204" w:rsidR="009063E7" w:rsidRPr="00426022" w:rsidRDefault="009063E7" w:rsidP="00437C8E">
      <w:pPr>
        <w:rPr>
          <w:rFonts w:eastAsia="Calibri" w:cstheme="minorHAnsi"/>
        </w:rPr>
      </w:pPr>
    </w:p>
    <w:p w14:paraId="281758EF" w14:textId="104D79EE" w:rsidR="009063E7" w:rsidRPr="00426022" w:rsidRDefault="009063E7" w:rsidP="009063E7">
      <w:pPr>
        <w:pStyle w:val="Lijstalinea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426022">
        <w:rPr>
          <w:rFonts w:eastAsia="Calibri" w:cstheme="minorHAnsi"/>
          <w:b/>
          <w:u w:val="single"/>
        </w:rPr>
        <w:t>M.b.t. de kleine vergaderzaal</w:t>
      </w:r>
    </w:p>
    <w:p w14:paraId="22BB9BB2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1250D176" w14:textId="074F4F7B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□  Terbeschikkingstelling van mobiele </w:t>
      </w:r>
      <w:proofErr w:type="spellStart"/>
      <w:r w:rsidRPr="00426022">
        <w:rPr>
          <w:rFonts w:eastAsia="Calibri" w:cstheme="minorHAnsi"/>
        </w:rPr>
        <w:t>geluid</w:t>
      </w:r>
      <w:r w:rsidR="002242C9" w:rsidRPr="00426022">
        <w:rPr>
          <w:rFonts w:eastAsia="Calibri" w:cstheme="minorHAnsi"/>
        </w:rPr>
        <w:t>s</w:t>
      </w:r>
      <w:r w:rsidRPr="00426022">
        <w:rPr>
          <w:rFonts w:eastAsia="Calibri" w:cstheme="minorHAnsi"/>
        </w:rPr>
        <w:t>set</w:t>
      </w:r>
      <w:proofErr w:type="spellEnd"/>
      <w:r w:rsidRPr="00426022">
        <w:rPr>
          <w:rFonts w:eastAsia="Calibri" w:cstheme="minorHAnsi"/>
        </w:rPr>
        <w:t xml:space="preserve"> / draadloze set / bijkomende beamer met scherm</w:t>
      </w:r>
      <w:r w:rsidR="002242C9" w:rsidRPr="00426022">
        <w:rPr>
          <w:rFonts w:eastAsia="Calibri" w:cstheme="minorHAnsi"/>
        </w:rPr>
        <w:t>.</w:t>
      </w:r>
    </w:p>
    <w:p w14:paraId="036E7BFC" w14:textId="565EC852" w:rsidR="009063E7" w:rsidRPr="00426022" w:rsidRDefault="009063E7" w:rsidP="0047095D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raster"/>
        <w:tblpPr w:leftFromText="180" w:rightFromText="180" w:vertAnchor="text" w:horzAnchor="margin" w:tblpY="199"/>
        <w:tblW w:w="8169" w:type="dxa"/>
        <w:tblLayout w:type="fixed"/>
        <w:tblLook w:val="04A0" w:firstRow="1" w:lastRow="0" w:firstColumn="1" w:lastColumn="0" w:noHBand="0" w:noVBand="1"/>
      </w:tblPr>
      <w:tblGrid>
        <w:gridCol w:w="1566"/>
        <w:gridCol w:w="1693"/>
        <w:gridCol w:w="1693"/>
        <w:gridCol w:w="1692"/>
        <w:gridCol w:w="1525"/>
      </w:tblGrid>
      <w:tr w:rsidR="009063E7" w:rsidRPr="00426022" w14:paraId="2513FC6B" w14:textId="77777777" w:rsidTr="008451D9">
        <w:trPr>
          <w:trHeight w:val="888"/>
        </w:trPr>
        <w:tc>
          <w:tcPr>
            <w:tcW w:w="1566" w:type="dxa"/>
            <w:shd w:val="clear" w:color="auto" w:fill="C5E0B3" w:themeFill="accent6" w:themeFillTint="66"/>
          </w:tcPr>
          <w:p w14:paraId="312F3E8A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tum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7C7EFC5C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 xml:space="preserve">Installatie </w:t>
            </w:r>
            <w:r w:rsidRPr="00426022">
              <w:rPr>
                <w:rFonts w:eastAsia="Times New Roman" w:cstheme="minorHAnsi"/>
                <w:lang w:eastAsia="nl-BE"/>
              </w:rPr>
              <w:br/>
              <w:t>(schrappen wat niet past)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2EA45986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Startuur</w:t>
            </w:r>
            <w:proofErr w:type="spellEnd"/>
          </w:p>
        </w:tc>
        <w:tc>
          <w:tcPr>
            <w:tcW w:w="1692" w:type="dxa"/>
            <w:shd w:val="clear" w:color="auto" w:fill="C5E0B3" w:themeFill="accent6" w:themeFillTint="66"/>
          </w:tcPr>
          <w:p w14:paraId="720B2625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proofErr w:type="spellStart"/>
            <w:r w:rsidRPr="00426022">
              <w:rPr>
                <w:rFonts w:eastAsia="Times New Roman" w:cstheme="minorHAnsi"/>
                <w:lang w:eastAsia="nl-BE"/>
              </w:rPr>
              <w:t>Einduur</w:t>
            </w:r>
            <w:proofErr w:type="spellEnd"/>
          </w:p>
        </w:tc>
        <w:tc>
          <w:tcPr>
            <w:tcW w:w="1525" w:type="dxa"/>
            <w:shd w:val="clear" w:color="auto" w:fill="C5E0B3" w:themeFill="accent6" w:themeFillTint="66"/>
          </w:tcPr>
          <w:p w14:paraId="30C349AF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lang w:eastAsia="nl-BE"/>
              </w:rPr>
              <w:t>Dagdeel</w:t>
            </w:r>
          </w:p>
          <w:p w14:paraId="4EEE9C4F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6"/>
                <w:szCs w:val="16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(in te vullen</w:t>
            </w:r>
          </w:p>
          <w:p w14:paraId="32EF6575" w14:textId="27DB41EE" w:rsidR="009063E7" w:rsidRPr="00426022" w:rsidRDefault="009063E7" w:rsidP="008451D9">
            <w:pPr>
              <w:jc w:val="center"/>
              <w:rPr>
                <w:rFonts w:eastAsia="Times New Roman" w:cstheme="minorHAnsi"/>
                <w:lang w:eastAsia="nl-BE"/>
              </w:rPr>
            </w:pP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door </w:t>
            </w:r>
            <w:r w:rsidR="00C9415D"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 xml:space="preserve">CC </w:t>
            </w:r>
            <w:r w:rsidRPr="00426022">
              <w:rPr>
                <w:rFonts w:eastAsia="Times New Roman" w:cstheme="minorHAnsi"/>
                <w:sz w:val="16"/>
                <w:szCs w:val="16"/>
                <w:lang w:eastAsia="nl-BE"/>
              </w:rPr>
              <w:t>De Factorij)</w:t>
            </w:r>
          </w:p>
        </w:tc>
      </w:tr>
      <w:tr w:rsidR="009063E7" w:rsidRPr="00426022" w14:paraId="3EE3ED87" w14:textId="77777777" w:rsidTr="008451D9">
        <w:trPr>
          <w:trHeight w:val="668"/>
        </w:trPr>
        <w:tc>
          <w:tcPr>
            <w:tcW w:w="1566" w:type="dxa"/>
          </w:tcPr>
          <w:p w14:paraId="0AC75038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1B5D226D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</w:t>
            </w:r>
          </w:p>
          <w:p w14:paraId="5EFE7E45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</w:tc>
        <w:tc>
          <w:tcPr>
            <w:tcW w:w="1693" w:type="dxa"/>
          </w:tcPr>
          <w:p w14:paraId="643F12A1" w14:textId="6FD29FE8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Mobiele </w:t>
            </w:r>
            <w:proofErr w:type="spellStart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geluid</w:t>
            </w:r>
            <w:r w:rsidR="00C9415D"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</w:t>
            </w: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set</w:t>
            </w:r>
            <w:proofErr w:type="spellEnd"/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 xml:space="preserve"> / Draadloze set / Beamer met scherm</w:t>
            </w:r>
          </w:p>
        </w:tc>
        <w:tc>
          <w:tcPr>
            <w:tcW w:w="1693" w:type="dxa"/>
          </w:tcPr>
          <w:p w14:paraId="62BA841A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286ABC94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692" w:type="dxa"/>
          </w:tcPr>
          <w:p w14:paraId="21D13928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</w:p>
          <w:p w14:paraId="728A80A1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. . . . . . . . . uur</w:t>
            </w:r>
          </w:p>
        </w:tc>
        <w:tc>
          <w:tcPr>
            <w:tcW w:w="1525" w:type="dxa"/>
          </w:tcPr>
          <w:p w14:paraId="46759D2B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9 – 13u</w:t>
            </w:r>
          </w:p>
          <w:p w14:paraId="291B5E0D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3 – 18u</w:t>
            </w:r>
          </w:p>
          <w:p w14:paraId="19F3F3FD" w14:textId="77777777" w:rsidR="009063E7" w:rsidRPr="00426022" w:rsidRDefault="009063E7" w:rsidP="008451D9">
            <w:pPr>
              <w:jc w:val="center"/>
              <w:rPr>
                <w:rFonts w:eastAsia="Times New Roman" w:cstheme="minorHAnsi"/>
                <w:sz w:val="18"/>
                <w:szCs w:val="18"/>
                <w:lang w:eastAsia="nl-BE"/>
              </w:rPr>
            </w:pPr>
            <w:r w:rsidRPr="00426022">
              <w:rPr>
                <w:rFonts w:eastAsia="Times New Roman" w:cstheme="minorHAnsi"/>
                <w:sz w:val="18"/>
                <w:szCs w:val="18"/>
                <w:lang w:eastAsia="nl-BE"/>
              </w:rPr>
              <w:t>18 – 23u</w:t>
            </w:r>
          </w:p>
        </w:tc>
      </w:tr>
    </w:tbl>
    <w:p w14:paraId="491C2BDC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58CB6C44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0F054246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57CC3B8A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5114FB3E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2CF758C2" w14:textId="77777777" w:rsidR="009063E7" w:rsidRPr="00426022" w:rsidRDefault="009063E7" w:rsidP="009063E7">
      <w:pPr>
        <w:spacing w:after="0" w:line="240" w:lineRule="auto"/>
        <w:jc w:val="both"/>
        <w:rPr>
          <w:rFonts w:eastAsia="Calibri" w:cstheme="minorHAnsi"/>
        </w:rPr>
      </w:pPr>
    </w:p>
    <w:p w14:paraId="2814DF26" w14:textId="77777777" w:rsidR="009063E7" w:rsidRPr="00426022" w:rsidRDefault="009063E7" w:rsidP="009063E7">
      <w:pPr>
        <w:pStyle w:val="Lijstalinea"/>
        <w:spacing w:after="0" w:line="240" w:lineRule="auto"/>
        <w:ind w:left="360"/>
        <w:jc w:val="both"/>
        <w:rPr>
          <w:rFonts w:eastAsia="Calibri" w:cstheme="minorHAnsi"/>
        </w:rPr>
      </w:pPr>
    </w:p>
    <w:p w14:paraId="43C17205" w14:textId="77777777" w:rsidR="009063E7" w:rsidRPr="00426022" w:rsidRDefault="009063E7" w:rsidP="009063E7">
      <w:pPr>
        <w:pStyle w:val="Lijstalinea"/>
        <w:spacing w:after="0" w:line="240" w:lineRule="auto"/>
        <w:ind w:left="360"/>
        <w:jc w:val="both"/>
        <w:rPr>
          <w:rFonts w:eastAsia="Calibri" w:cstheme="minorHAnsi"/>
        </w:rPr>
      </w:pPr>
    </w:p>
    <w:p w14:paraId="63EDB371" w14:textId="77777777" w:rsidR="00437C8E" w:rsidRPr="00426022" w:rsidRDefault="00437C8E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785B61DE" w14:textId="64C669CC" w:rsidR="003657AA" w:rsidRPr="00426022" w:rsidRDefault="003657AA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561B8F3C" w14:textId="77777777" w:rsidR="00426022" w:rsidRPr="00426022" w:rsidRDefault="00426022" w:rsidP="00806717">
      <w:pPr>
        <w:rPr>
          <w:rFonts w:eastAsia="Times New Roman" w:cstheme="minorHAnsi"/>
          <w:sz w:val="28"/>
          <w:szCs w:val="28"/>
          <w:lang w:eastAsia="nl-BE"/>
        </w:rPr>
      </w:pPr>
    </w:p>
    <w:p w14:paraId="679DA324" w14:textId="31BA60AD" w:rsidR="00342CB2" w:rsidRPr="00426022" w:rsidRDefault="004B34CA" w:rsidP="00806717">
      <w:pPr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Heeft u </w:t>
      </w:r>
      <w:r w:rsidR="00BC59E6" w:rsidRPr="00426022">
        <w:rPr>
          <w:rFonts w:eastAsia="Times New Roman" w:cstheme="minorHAnsi"/>
          <w:b/>
          <w:bCs/>
          <w:sz w:val="28"/>
          <w:szCs w:val="28"/>
          <w:lang w:eastAsia="nl-BE"/>
        </w:rPr>
        <w:t>n</w:t>
      </w:r>
      <w:r w:rsidR="0045473E" w:rsidRPr="00426022">
        <w:rPr>
          <w:rFonts w:eastAsia="Times New Roman" w:cstheme="minorHAnsi"/>
          <w:b/>
          <w:bCs/>
          <w:sz w:val="28"/>
          <w:szCs w:val="28"/>
          <w:lang w:eastAsia="nl-BE"/>
        </w:rPr>
        <w:t>og vragen</w:t>
      </w:r>
      <w:r w:rsidR="00342CB2"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 of opmerkingen? </w:t>
      </w:r>
    </w:p>
    <w:p w14:paraId="7251D92B" w14:textId="77777777" w:rsidR="00F00ABA" w:rsidRPr="00426022" w:rsidRDefault="00F00ABA" w:rsidP="00F00ABA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9053105" w14:textId="77777777" w:rsidR="00F00ABA" w:rsidRPr="00426022" w:rsidRDefault="00F00ABA" w:rsidP="00F00ABA">
      <w:pPr>
        <w:spacing w:after="0" w:line="240" w:lineRule="auto"/>
        <w:jc w:val="both"/>
        <w:rPr>
          <w:rFonts w:eastAsia="Calibri" w:cstheme="minorHAnsi"/>
        </w:rPr>
      </w:pPr>
    </w:p>
    <w:p w14:paraId="673663F5" w14:textId="77777777" w:rsidR="00F00ABA" w:rsidRPr="00426022" w:rsidRDefault="00F00ABA" w:rsidP="00F00ABA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2CA5915C" w14:textId="77777777" w:rsidR="00F00ABA" w:rsidRPr="00426022" w:rsidRDefault="00F00ABA" w:rsidP="00F00ABA">
      <w:pPr>
        <w:spacing w:after="0" w:line="240" w:lineRule="auto"/>
        <w:jc w:val="both"/>
        <w:rPr>
          <w:rFonts w:eastAsia="Calibri" w:cstheme="minorHAnsi"/>
        </w:rPr>
      </w:pPr>
    </w:p>
    <w:p w14:paraId="66C64AB7" w14:textId="128CFF22" w:rsidR="00F00ABA" w:rsidRPr="00426022" w:rsidRDefault="00F00ABA" w:rsidP="00F00ABA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6246490" w14:textId="77777777" w:rsidR="001F438D" w:rsidRPr="00426022" w:rsidRDefault="001F438D" w:rsidP="00F00ABA">
      <w:pPr>
        <w:spacing w:after="0" w:line="240" w:lineRule="auto"/>
        <w:jc w:val="both"/>
        <w:rPr>
          <w:rFonts w:eastAsia="Calibri" w:cstheme="minorHAnsi"/>
        </w:rPr>
      </w:pPr>
    </w:p>
    <w:p w14:paraId="6051330F" w14:textId="77777777" w:rsidR="001F438D" w:rsidRPr="00426022" w:rsidRDefault="001F438D" w:rsidP="001F438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2620C1C8" w14:textId="77777777" w:rsidR="001F438D" w:rsidRPr="00426022" w:rsidRDefault="001F438D" w:rsidP="001F438D">
      <w:pPr>
        <w:spacing w:after="0" w:line="240" w:lineRule="auto"/>
        <w:jc w:val="both"/>
        <w:rPr>
          <w:rFonts w:eastAsia="Calibri" w:cstheme="minorHAnsi"/>
        </w:rPr>
      </w:pPr>
    </w:p>
    <w:p w14:paraId="51B6EEBF" w14:textId="77777777" w:rsidR="001F438D" w:rsidRPr="00426022" w:rsidRDefault="001F438D" w:rsidP="001F438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71F1EE19" w14:textId="77777777" w:rsidR="001F438D" w:rsidRPr="00426022" w:rsidRDefault="001F438D" w:rsidP="001F438D">
      <w:pPr>
        <w:spacing w:after="0" w:line="240" w:lineRule="auto"/>
        <w:jc w:val="both"/>
        <w:rPr>
          <w:rFonts w:eastAsia="Calibri" w:cstheme="minorHAnsi"/>
        </w:rPr>
      </w:pPr>
    </w:p>
    <w:p w14:paraId="694837AE" w14:textId="77777777" w:rsidR="001F438D" w:rsidRPr="00426022" w:rsidRDefault="001F438D" w:rsidP="001F438D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E3FC0CF" w14:textId="77777777" w:rsidR="001F438D" w:rsidRPr="00426022" w:rsidRDefault="001F438D" w:rsidP="00F00ABA">
      <w:pPr>
        <w:spacing w:after="0" w:line="240" w:lineRule="auto"/>
        <w:jc w:val="both"/>
        <w:rPr>
          <w:rFonts w:eastAsia="Calibri" w:cstheme="minorHAnsi"/>
        </w:rPr>
      </w:pPr>
    </w:p>
    <w:p w14:paraId="489A1312" w14:textId="7D32BE67" w:rsidR="00735DF4" w:rsidRPr="00426022" w:rsidRDefault="00735DF4" w:rsidP="009E3239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nl-BE"/>
        </w:rPr>
      </w:pPr>
      <w:r w:rsidRPr="00426022">
        <w:rPr>
          <w:rFonts w:eastAsia="Times New Roman" w:cstheme="minorHAnsi"/>
          <w:b/>
          <w:bCs/>
          <w:sz w:val="28"/>
          <w:szCs w:val="28"/>
          <w:lang w:eastAsia="nl-BE"/>
        </w:rPr>
        <w:t xml:space="preserve">Hoe verder met dit formulier? </w:t>
      </w:r>
    </w:p>
    <w:p w14:paraId="59DA6AC3" w14:textId="77777777" w:rsidR="006A3767" w:rsidRPr="00426022" w:rsidRDefault="006A3767" w:rsidP="009E323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nl-BE"/>
        </w:rPr>
      </w:pPr>
    </w:p>
    <w:p w14:paraId="5E81A5AD" w14:textId="207F60AF" w:rsidR="00382E2C" w:rsidRPr="00426022" w:rsidRDefault="00735DF4" w:rsidP="002A6B32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Bezorg dit formulier ten laatste 4 weken</w:t>
      </w:r>
      <w:r w:rsidR="007C18FF" w:rsidRPr="00426022">
        <w:rPr>
          <w:rFonts w:eastAsia="Calibri" w:cstheme="minorHAnsi"/>
        </w:rPr>
        <w:t xml:space="preserve"> </w:t>
      </w:r>
      <w:bookmarkStart w:id="6" w:name="_Hlk506393021"/>
      <w:r w:rsidR="007C18FF" w:rsidRPr="00426022">
        <w:rPr>
          <w:rFonts w:eastAsia="Calibri" w:cstheme="minorHAnsi"/>
        </w:rPr>
        <w:t xml:space="preserve">voor aanvang van </w:t>
      </w:r>
      <w:r w:rsidR="00F70E39" w:rsidRPr="00426022">
        <w:rPr>
          <w:rFonts w:eastAsia="Calibri" w:cstheme="minorHAnsi"/>
        </w:rPr>
        <w:t>uw</w:t>
      </w:r>
      <w:r w:rsidR="007C18FF" w:rsidRPr="00426022">
        <w:rPr>
          <w:rFonts w:eastAsia="Calibri" w:cstheme="minorHAnsi"/>
        </w:rPr>
        <w:t xml:space="preserve"> </w:t>
      </w:r>
      <w:bookmarkEnd w:id="6"/>
      <w:r w:rsidR="003A58F1" w:rsidRPr="00426022">
        <w:rPr>
          <w:rFonts w:eastAsia="Calibri" w:cstheme="minorHAnsi"/>
        </w:rPr>
        <w:t xml:space="preserve">evenement </w:t>
      </w:r>
      <w:r w:rsidRPr="00426022">
        <w:rPr>
          <w:rFonts w:eastAsia="Calibri" w:cstheme="minorHAnsi"/>
        </w:rPr>
        <w:t xml:space="preserve">aan </w:t>
      </w:r>
      <w:hyperlink r:id="rId8" w:history="1">
        <w:r w:rsidR="00C9415D" w:rsidRPr="00426022">
          <w:rPr>
            <w:rStyle w:val="Hyperlink"/>
            <w:rFonts w:cstheme="minorHAnsi"/>
          </w:rPr>
          <w:t>zaalverhuur@ccdefacorij.be</w:t>
        </w:r>
      </w:hyperlink>
      <w:r w:rsidR="0045473E" w:rsidRPr="00426022">
        <w:rPr>
          <w:rFonts w:eastAsia="Calibri" w:cstheme="minorHAnsi"/>
        </w:rPr>
        <w:t xml:space="preserve">. </w:t>
      </w:r>
      <w:r w:rsidR="00382E2C" w:rsidRPr="00426022">
        <w:rPr>
          <w:rFonts w:eastAsia="Calibri" w:cstheme="minorHAnsi"/>
        </w:rPr>
        <w:t xml:space="preserve">Een uitzondering hierop betreft </w:t>
      </w:r>
      <w:r w:rsidR="00C9415D" w:rsidRPr="00426022">
        <w:rPr>
          <w:rFonts w:eastAsia="Calibri" w:cstheme="minorHAnsi"/>
        </w:rPr>
        <w:t>alle</w:t>
      </w:r>
      <w:r w:rsidR="00382E2C" w:rsidRPr="00426022">
        <w:rPr>
          <w:rFonts w:eastAsia="Calibri" w:cstheme="minorHAnsi"/>
        </w:rPr>
        <w:t xml:space="preserve"> aanvragen voor de theaterzaal </w:t>
      </w:r>
      <w:r w:rsidR="00C9415D" w:rsidRPr="00426022">
        <w:rPr>
          <w:rFonts w:eastAsia="Calibri" w:cstheme="minorHAnsi"/>
        </w:rPr>
        <w:t>(</w:t>
      </w:r>
      <w:r w:rsidR="00382E2C" w:rsidRPr="00426022">
        <w:rPr>
          <w:rFonts w:eastAsia="Calibri" w:cstheme="minorHAnsi"/>
        </w:rPr>
        <w:t>met foyer</w:t>
      </w:r>
      <w:r w:rsidR="00C9415D" w:rsidRPr="00426022">
        <w:rPr>
          <w:rFonts w:eastAsia="Calibri" w:cstheme="minorHAnsi"/>
        </w:rPr>
        <w:t>)</w:t>
      </w:r>
      <w:r w:rsidR="00382E2C" w:rsidRPr="00426022">
        <w:rPr>
          <w:rFonts w:eastAsia="Calibri" w:cstheme="minorHAnsi"/>
        </w:rPr>
        <w:t xml:space="preserve"> voor erkende </w:t>
      </w:r>
      <w:proofErr w:type="spellStart"/>
      <w:r w:rsidR="00382E2C" w:rsidRPr="00426022">
        <w:rPr>
          <w:rFonts w:eastAsia="Calibri" w:cstheme="minorHAnsi"/>
        </w:rPr>
        <w:t>Zaventemse</w:t>
      </w:r>
      <w:proofErr w:type="spellEnd"/>
      <w:r w:rsidR="00382E2C" w:rsidRPr="00426022">
        <w:rPr>
          <w:rFonts w:eastAsia="Calibri" w:cstheme="minorHAnsi"/>
        </w:rPr>
        <w:t xml:space="preserve"> verenigingen. Deze aanvragen dienen minimaal </w:t>
      </w:r>
      <w:r w:rsidR="00786868" w:rsidRPr="00426022">
        <w:rPr>
          <w:rFonts w:eastAsia="Calibri" w:cstheme="minorHAnsi"/>
        </w:rPr>
        <w:t>1</w:t>
      </w:r>
      <w:r w:rsidR="00382E2C" w:rsidRPr="00426022">
        <w:rPr>
          <w:rFonts w:eastAsia="Calibri" w:cstheme="minorHAnsi"/>
        </w:rPr>
        <w:t xml:space="preserve"> jaar op voorhand te gebeuren. </w:t>
      </w:r>
      <w:r w:rsidR="00C9415D" w:rsidRPr="00426022">
        <w:rPr>
          <w:rFonts w:eastAsia="Calibri" w:cstheme="minorHAnsi"/>
        </w:rPr>
        <w:t>Aa</w:t>
      </w:r>
      <w:r w:rsidR="00382E2C" w:rsidRPr="00426022">
        <w:rPr>
          <w:rFonts w:eastAsia="Calibri" w:cstheme="minorHAnsi"/>
        </w:rPr>
        <w:t xml:space="preserve">nvragen </w:t>
      </w:r>
      <w:r w:rsidR="00C9415D" w:rsidRPr="00426022">
        <w:rPr>
          <w:rFonts w:eastAsia="Calibri" w:cstheme="minorHAnsi"/>
        </w:rPr>
        <w:t>van</w:t>
      </w:r>
      <w:r w:rsidR="00382E2C" w:rsidRPr="00426022">
        <w:rPr>
          <w:rFonts w:eastAsia="Calibri" w:cstheme="minorHAnsi"/>
        </w:rPr>
        <w:t xml:space="preserve"> de grote en de kleine vergaderzaal moeten minstens één week vooraf ingediend worden.</w:t>
      </w:r>
    </w:p>
    <w:p w14:paraId="0B5C31D7" w14:textId="70701B04" w:rsidR="00382E2C" w:rsidRPr="00426022" w:rsidRDefault="00F70E39" w:rsidP="00774FA7">
      <w:pPr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Uw</w:t>
      </w:r>
      <w:r w:rsidR="00735DF4" w:rsidRPr="00426022">
        <w:rPr>
          <w:rFonts w:eastAsia="Calibri" w:cstheme="minorHAnsi"/>
        </w:rPr>
        <w:t xml:space="preserve"> aanvraag wordt vervolgens intern behandeld en</w:t>
      </w:r>
      <w:r w:rsidR="00527237" w:rsidRPr="00426022">
        <w:rPr>
          <w:rFonts w:eastAsia="Calibri" w:cstheme="minorHAnsi"/>
        </w:rPr>
        <w:t xml:space="preserve"> </w:t>
      </w:r>
      <w:r w:rsidR="00735DF4" w:rsidRPr="00426022">
        <w:rPr>
          <w:rFonts w:eastAsia="Calibri" w:cstheme="minorHAnsi"/>
        </w:rPr>
        <w:t xml:space="preserve">is pas definitief zodra </w:t>
      </w:r>
      <w:r w:rsidRPr="00426022">
        <w:rPr>
          <w:rFonts w:eastAsia="Calibri" w:cstheme="minorHAnsi"/>
        </w:rPr>
        <w:t xml:space="preserve">u </w:t>
      </w:r>
      <w:r w:rsidR="00735DF4" w:rsidRPr="00426022">
        <w:rPr>
          <w:rFonts w:eastAsia="Calibri" w:cstheme="minorHAnsi"/>
        </w:rPr>
        <w:t>ee</w:t>
      </w:r>
      <w:r w:rsidR="0045473E" w:rsidRPr="00426022">
        <w:rPr>
          <w:rFonts w:eastAsia="Calibri" w:cstheme="minorHAnsi"/>
        </w:rPr>
        <w:t>n bevestiging</w:t>
      </w:r>
      <w:r w:rsidR="00735DF4" w:rsidRPr="00426022">
        <w:rPr>
          <w:rFonts w:eastAsia="Calibri" w:cstheme="minorHAnsi"/>
        </w:rPr>
        <w:t xml:space="preserve"> hebt ontvangen</w:t>
      </w:r>
      <w:r w:rsidR="007C18FF" w:rsidRPr="00426022">
        <w:rPr>
          <w:rFonts w:eastAsia="Calibri" w:cstheme="minorHAnsi"/>
        </w:rPr>
        <w:t>.</w:t>
      </w:r>
      <w:r w:rsidR="00382E2C" w:rsidRPr="00426022">
        <w:rPr>
          <w:rFonts w:eastAsia="Calibri" w:cstheme="minorHAnsi"/>
        </w:rPr>
        <w:t xml:space="preserve"> </w:t>
      </w:r>
      <w:r w:rsidR="00C9415D" w:rsidRPr="00426022">
        <w:rPr>
          <w:rFonts w:cstheme="minorHAnsi"/>
        </w:rPr>
        <w:t>Na de goedkeuring van de aanvraag wordt er een dienstverleningsovereenkomst bezorgd die binnen de 2 weken na ontvangst ondertekend teruggestuurd dient te worden.</w:t>
      </w:r>
    </w:p>
    <w:p w14:paraId="25B83996" w14:textId="40852A0B" w:rsidR="00382E2C" w:rsidRPr="00426022" w:rsidRDefault="00382E2C" w:rsidP="00774FA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Voor vragen of inlichtingen kan u tijdens de openingsuren terecht bij:</w:t>
      </w:r>
    </w:p>
    <w:p w14:paraId="2785FBD9" w14:textId="77777777" w:rsidR="00382E2C" w:rsidRPr="00426022" w:rsidRDefault="00382E2C" w:rsidP="00774FA7">
      <w:pPr>
        <w:spacing w:after="0" w:line="240" w:lineRule="auto"/>
        <w:jc w:val="both"/>
        <w:rPr>
          <w:rFonts w:cstheme="minorHAnsi"/>
        </w:rPr>
      </w:pPr>
    </w:p>
    <w:p w14:paraId="5A1B6AD4" w14:textId="2C74A03F" w:rsidR="00382E2C" w:rsidRPr="00426022" w:rsidRDefault="00C9415D" w:rsidP="00774FA7">
      <w:pPr>
        <w:spacing w:after="0" w:line="240" w:lineRule="auto"/>
        <w:jc w:val="both"/>
        <w:rPr>
          <w:rFonts w:eastAsia="Calibri" w:cstheme="minorHAnsi"/>
        </w:rPr>
      </w:pPr>
      <w:hyperlink r:id="rId9" w:history="1">
        <w:r w:rsidRPr="00426022">
          <w:rPr>
            <w:rStyle w:val="Hyperlink"/>
            <w:rFonts w:cstheme="minorHAnsi"/>
          </w:rPr>
          <w:t>zaalverhuur@ccdefacorij.be</w:t>
        </w:r>
      </w:hyperlink>
      <w:r w:rsidRPr="00426022">
        <w:rPr>
          <w:rFonts w:cstheme="minorHAnsi"/>
        </w:rPr>
        <w:t xml:space="preserve"> </w:t>
      </w:r>
      <w:r w:rsidR="00382E2C" w:rsidRPr="00426022">
        <w:rPr>
          <w:rFonts w:cstheme="minorHAnsi"/>
        </w:rPr>
        <w:t xml:space="preserve"> </w:t>
      </w:r>
      <w:r w:rsidR="00382E2C" w:rsidRPr="00426022">
        <w:rPr>
          <w:rFonts w:cstheme="minorHAnsi"/>
        </w:rPr>
        <w:tab/>
      </w:r>
      <w:r w:rsidR="00382E2C" w:rsidRPr="00426022">
        <w:rPr>
          <w:rFonts w:cstheme="minorHAnsi"/>
        </w:rPr>
        <w:tab/>
      </w:r>
      <w:r w:rsidR="00382E2C" w:rsidRPr="00426022">
        <w:rPr>
          <w:rFonts w:cstheme="minorHAnsi"/>
        </w:rPr>
        <w:tab/>
      </w:r>
      <w:r w:rsidR="00382E2C" w:rsidRPr="00426022">
        <w:rPr>
          <w:rFonts w:cstheme="minorHAnsi"/>
        </w:rPr>
        <w:tab/>
      </w:r>
    </w:p>
    <w:p w14:paraId="68DE2D4A" w14:textId="63E0ADE6" w:rsidR="00382E2C" w:rsidRPr="00426022" w:rsidRDefault="00382E2C" w:rsidP="00774FA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>Tel: 02</w:t>
      </w:r>
      <w:r w:rsidR="00C9415D" w:rsidRPr="00426022">
        <w:rPr>
          <w:rFonts w:eastAsia="Calibri" w:cstheme="minorHAnsi"/>
        </w:rPr>
        <w:t xml:space="preserve"> </w:t>
      </w:r>
      <w:r w:rsidRPr="00426022">
        <w:rPr>
          <w:rFonts w:eastAsia="Calibri" w:cstheme="minorHAnsi"/>
        </w:rPr>
        <w:t>307 72 71</w:t>
      </w:r>
      <w:r w:rsidRPr="00426022">
        <w:rPr>
          <w:rFonts w:eastAsia="Calibri" w:cstheme="minorHAnsi"/>
        </w:rPr>
        <w:tab/>
      </w:r>
    </w:p>
    <w:p w14:paraId="1638658F" w14:textId="3D7C4EBC" w:rsidR="002A6B32" w:rsidRPr="00426022" w:rsidRDefault="002A6B32" w:rsidP="00774FA7">
      <w:pPr>
        <w:spacing w:after="0" w:line="240" w:lineRule="auto"/>
        <w:jc w:val="both"/>
        <w:rPr>
          <w:rFonts w:cstheme="minorHAnsi"/>
          <w:i/>
        </w:rPr>
      </w:pPr>
    </w:p>
    <w:p w14:paraId="64E557A3" w14:textId="77777777" w:rsidR="00C9415D" w:rsidRPr="00426022" w:rsidRDefault="00C9415D" w:rsidP="00774FA7">
      <w:pPr>
        <w:spacing w:after="0" w:line="240" w:lineRule="auto"/>
        <w:jc w:val="both"/>
        <w:rPr>
          <w:rFonts w:cstheme="minorHAnsi"/>
          <w:i/>
        </w:rPr>
      </w:pPr>
    </w:p>
    <w:p w14:paraId="457745CA" w14:textId="4D600425" w:rsidR="001F438D" w:rsidRPr="00426022" w:rsidRDefault="001F438D" w:rsidP="00774FA7">
      <w:pPr>
        <w:spacing w:after="0" w:line="240" w:lineRule="auto"/>
        <w:jc w:val="both"/>
        <w:rPr>
          <w:rFonts w:eastAsia="Calibri" w:cstheme="minorHAnsi"/>
        </w:rPr>
      </w:pPr>
    </w:p>
    <w:p w14:paraId="778BE9E9" w14:textId="77777777" w:rsidR="00C9415D" w:rsidRPr="00426022" w:rsidRDefault="00C9415D" w:rsidP="00774FA7">
      <w:pPr>
        <w:spacing w:after="0" w:line="240" w:lineRule="auto"/>
        <w:jc w:val="both"/>
        <w:rPr>
          <w:rFonts w:eastAsia="Calibri" w:cstheme="minorHAnsi"/>
        </w:rPr>
      </w:pPr>
    </w:p>
    <w:p w14:paraId="682BF989" w14:textId="77D87116" w:rsidR="00382E2C" w:rsidRPr="00426022" w:rsidRDefault="00382E2C" w:rsidP="00774FA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U heeft het reglement </w:t>
      </w:r>
      <w:r w:rsidR="002A6B32" w:rsidRPr="00426022">
        <w:rPr>
          <w:rFonts w:eastAsia="Calibri" w:cstheme="minorHAnsi"/>
        </w:rPr>
        <w:t xml:space="preserve">voor evenementen in de theaterzaal met foyer, de polyvalente zaal en de vergaderzalen in CC De Factorij </w:t>
      </w:r>
      <w:r w:rsidRPr="00426022">
        <w:rPr>
          <w:rFonts w:eastAsia="Calibri" w:cstheme="minorHAnsi"/>
        </w:rPr>
        <w:t>ontvangen en hiervan kennis genomen.</w:t>
      </w:r>
    </w:p>
    <w:p w14:paraId="7A10E5E4" w14:textId="77777777" w:rsidR="00382E2C" w:rsidRPr="00426022" w:rsidRDefault="00382E2C" w:rsidP="00382E2C">
      <w:pPr>
        <w:spacing w:after="0" w:line="240" w:lineRule="auto"/>
        <w:jc w:val="both"/>
        <w:rPr>
          <w:rFonts w:eastAsia="Calibri" w:cstheme="minorHAnsi"/>
        </w:rPr>
      </w:pPr>
    </w:p>
    <w:p w14:paraId="755055F5" w14:textId="074134A5" w:rsidR="00382E2C" w:rsidRPr="00426022" w:rsidRDefault="00382E2C" w:rsidP="00774FA7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Handtekening </w:t>
      </w:r>
      <w:r w:rsidR="00C73A64" w:rsidRPr="00426022">
        <w:rPr>
          <w:rFonts w:eastAsia="Calibri" w:cstheme="minorHAnsi"/>
        </w:rPr>
        <w:t>organisator:</w:t>
      </w:r>
    </w:p>
    <w:p w14:paraId="25FE9B35" w14:textId="77777777" w:rsidR="00382E2C" w:rsidRPr="00426022" w:rsidRDefault="00382E2C" w:rsidP="00382E2C">
      <w:pPr>
        <w:spacing w:after="0" w:line="240" w:lineRule="auto"/>
        <w:ind w:left="708"/>
        <w:jc w:val="both"/>
        <w:rPr>
          <w:rFonts w:eastAsia="Calibri" w:cstheme="minorHAnsi"/>
        </w:rPr>
      </w:pPr>
    </w:p>
    <w:p w14:paraId="3394F5D4" w14:textId="2EA47216" w:rsidR="00382E2C" w:rsidRPr="00426022" w:rsidRDefault="00382E2C" w:rsidP="00774FA7">
      <w:pPr>
        <w:spacing w:after="0" w:line="240" w:lineRule="auto"/>
        <w:jc w:val="both"/>
        <w:rPr>
          <w:rFonts w:eastAsia="Calibri" w:cstheme="minorHAnsi"/>
        </w:rPr>
      </w:pPr>
    </w:p>
    <w:p w14:paraId="75B9796D" w14:textId="677436B8" w:rsidR="00786868" w:rsidRPr="00426022" w:rsidRDefault="00786868" w:rsidP="00774FA7">
      <w:pPr>
        <w:spacing w:after="0" w:line="240" w:lineRule="auto"/>
        <w:jc w:val="both"/>
        <w:rPr>
          <w:rFonts w:eastAsia="Calibri" w:cstheme="minorHAnsi"/>
        </w:rPr>
      </w:pPr>
    </w:p>
    <w:p w14:paraId="70640EE0" w14:textId="77777777" w:rsidR="00786868" w:rsidRPr="00426022" w:rsidRDefault="00786868" w:rsidP="00774FA7">
      <w:pPr>
        <w:spacing w:after="0" w:line="240" w:lineRule="auto"/>
        <w:jc w:val="both"/>
        <w:rPr>
          <w:rFonts w:eastAsia="Calibri" w:cstheme="minorHAnsi"/>
        </w:rPr>
      </w:pPr>
    </w:p>
    <w:p w14:paraId="74A79AFB" w14:textId="77777777" w:rsidR="00382E2C" w:rsidRPr="00426022" w:rsidRDefault="00382E2C" w:rsidP="00382E2C">
      <w:pPr>
        <w:spacing w:after="0" w:line="240" w:lineRule="auto"/>
        <w:jc w:val="both"/>
        <w:rPr>
          <w:rFonts w:eastAsia="Calibri" w:cstheme="minorHAnsi"/>
        </w:rPr>
      </w:pPr>
      <w:r w:rsidRPr="00426022">
        <w:rPr>
          <w:rFonts w:eastAsia="Calibri" w:cstheme="minorHAnsi"/>
        </w:rPr>
        <w:t xml:space="preserve">…………………………………………………………………………………….. </w:t>
      </w:r>
    </w:p>
    <w:p w14:paraId="5CF18EA3" w14:textId="77777777" w:rsidR="00382E2C" w:rsidRPr="00426022" w:rsidRDefault="00382E2C" w:rsidP="00382E2C">
      <w:pPr>
        <w:rPr>
          <w:rFonts w:eastAsia="Calibri" w:cstheme="minorHAnsi"/>
          <w:i/>
        </w:rPr>
      </w:pPr>
    </w:p>
    <w:sectPr w:rsidR="00382E2C" w:rsidRPr="00426022" w:rsidSect="00793D5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1721" w14:textId="77777777" w:rsidR="00B35C02" w:rsidRDefault="00B35C02" w:rsidP="00735DF4">
      <w:pPr>
        <w:spacing w:after="0" w:line="240" w:lineRule="auto"/>
      </w:pPr>
      <w:r>
        <w:separator/>
      </w:r>
    </w:p>
  </w:endnote>
  <w:endnote w:type="continuationSeparator" w:id="0">
    <w:p w14:paraId="77FA1803" w14:textId="77777777" w:rsidR="00B35C02" w:rsidRDefault="00B35C02" w:rsidP="00735DF4">
      <w:pPr>
        <w:spacing w:after="0" w:line="240" w:lineRule="auto"/>
      </w:pPr>
      <w:r>
        <w:continuationSeparator/>
      </w:r>
    </w:p>
  </w:endnote>
  <w:endnote w:type="continuationNotice" w:id="1">
    <w:p w14:paraId="2A0851B0" w14:textId="77777777" w:rsidR="00B35C02" w:rsidRDefault="00B35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A345" w14:textId="2ACEE0B7" w:rsidR="005B1CA4" w:rsidRDefault="005B1CA4">
    <w:pPr>
      <w:pStyle w:val="Voettekst"/>
    </w:pPr>
    <w:r>
      <w:t>Cultuurcentrum  De Factorij, Willem Lambertstraat 10</w:t>
    </w:r>
    <w:r w:rsidR="002242C9">
      <w:t>a</w:t>
    </w:r>
    <w:r>
      <w:t>, 1930 Zaventem</w:t>
    </w:r>
  </w:p>
  <w:p w14:paraId="679DA346" w14:textId="682F0904" w:rsidR="005B1CA4" w:rsidRDefault="005B1CA4">
    <w:pPr>
      <w:pStyle w:val="Voettekst"/>
    </w:pPr>
    <w:r>
      <w:t>02</w:t>
    </w:r>
    <w:r w:rsidR="002242C9">
      <w:t xml:space="preserve"> </w:t>
    </w:r>
    <w:r>
      <w:t>307 72 7</w:t>
    </w:r>
    <w:r w:rsidR="00997282">
      <w:t>1</w:t>
    </w:r>
    <w:r>
      <w:t xml:space="preserve"> – </w:t>
    </w:r>
    <w:hyperlink r:id="rId1" w:history="1">
      <w:r w:rsidRPr="00F70E39">
        <w:t>www.ccdefactorij.be</w:t>
      </w:r>
    </w:hyperlink>
    <w:r>
      <w:t xml:space="preserve"> – </w:t>
    </w:r>
    <w:hyperlink r:id="rId2" w:history="1">
      <w:r w:rsidR="00D91DD7" w:rsidRPr="00EA015F">
        <w:rPr>
          <w:rStyle w:val="Hyperlink"/>
        </w:rPr>
        <w:t>zaalverhuur</w:t>
      </w:r>
      <w:r w:rsidR="00D91DD7" w:rsidRPr="006D0541">
        <w:rPr>
          <w:rStyle w:val="Hyperlink"/>
        </w:rPr>
        <w:t>@ccdefactorij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A725" w14:textId="77777777" w:rsidR="00B35C02" w:rsidRDefault="00B35C02" w:rsidP="00735DF4">
      <w:pPr>
        <w:spacing w:after="0" w:line="240" w:lineRule="auto"/>
      </w:pPr>
      <w:r>
        <w:separator/>
      </w:r>
    </w:p>
  </w:footnote>
  <w:footnote w:type="continuationSeparator" w:id="0">
    <w:p w14:paraId="451C6582" w14:textId="77777777" w:rsidR="00B35C02" w:rsidRDefault="00B35C02" w:rsidP="00735DF4">
      <w:pPr>
        <w:spacing w:after="0" w:line="240" w:lineRule="auto"/>
      </w:pPr>
      <w:r>
        <w:continuationSeparator/>
      </w:r>
    </w:p>
  </w:footnote>
  <w:footnote w:type="continuationNotice" w:id="1">
    <w:p w14:paraId="56B31292" w14:textId="77777777" w:rsidR="00B35C02" w:rsidRDefault="00B35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A33F" w14:textId="59BEAA30" w:rsidR="005B1CA4" w:rsidRDefault="005B1CA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</w:p>
  <w:p w14:paraId="679DA340" w14:textId="793E813B" w:rsidR="005B1CA4" w:rsidRDefault="002242C9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 w:rsidRPr="00735DF4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679DA34B" wp14:editId="6DF0AB44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655200" cy="720000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CDeFactorij-Go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DA341" w14:textId="2F2D55BA" w:rsidR="005B1CA4" w:rsidRPr="00735DF4" w:rsidRDefault="005B1CA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>
      <w:rPr>
        <w:rFonts w:ascii="Arial" w:eastAsia="Times New Roman" w:hAnsi="Arial" w:cs="Arial"/>
        <w:sz w:val="25"/>
        <w:szCs w:val="25"/>
        <w:lang w:eastAsia="nl-BE"/>
      </w:rPr>
      <w:t>Organisator:</w:t>
    </w:r>
    <w:r w:rsidRPr="00735DF4">
      <w:rPr>
        <w:rFonts w:ascii="Arial" w:eastAsia="Times New Roman" w:hAnsi="Arial" w:cs="Arial"/>
        <w:sz w:val="25"/>
        <w:szCs w:val="25"/>
        <w:lang w:eastAsia="nl-BE"/>
      </w:rPr>
      <w:t>........................................................</w:t>
    </w:r>
    <w:r>
      <w:rPr>
        <w:rFonts w:ascii="Arial" w:eastAsia="Times New Roman" w:hAnsi="Arial" w:cs="Arial"/>
        <w:sz w:val="25"/>
        <w:szCs w:val="25"/>
        <w:lang w:eastAsia="nl-BE"/>
      </w:rPr>
      <w:t>....................</w:t>
    </w:r>
  </w:p>
  <w:p w14:paraId="679DA342" w14:textId="77777777" w:rsidR="005B1CA4" w:rsidRDefault="005B1CA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 w:rsidRPr="00735DF4">
      <w:rPr>
        <w:rFonts w:ascii="Arial" w:eastAsia="Times New Roman" w:hAnsi="Arial" w:cs="Arial"/>
        <w:sz w:val="25"/>
        <w:szCs w:val="25"/>
        <w:lang w:eastAsia="nl-BE"/>
      </w:rPr>
      <w:t xml:space="preserve">Datum </w:t>
    </w:r>
    <w:r>
      <w:rPr>
        <w:rFonts w:ascii="Arial" w:eastAsia="Times New Roman" w:hAnsi="Arial" w:cs="Arial"/>
        <w:sz w:val="25"/>
        <w:szCs w:val="25"/>
        <w:lang w:eastAsia="nl-BE"/>
      </w:rPr>
      <w:t>evenement</w:t>
    </w:r>
    <w:r w:rsidRPr="00735DF4">
      <w:rPr>
        <w:rFonts w:ascii="Arial" w:eastAsia="Times New Roman" w:hAnsi="Arial" w:cs="Arial"/>
        <w:sz w:val="25"/>
        <w:szCs w:val="25"/>
        <w:lang w:eastAsia="nl-BE"/>
      </w:rPr>
      <w:t>:....................................</w:t>
    </w:r>
    <w:r>
      <w:rPr>
        <w:rFonts w:ascii="Arial" w:eastAsia="Times New Roman" w:hAnsi="Arial" w:cs="Arial"/>
        <w:sz w:val="25"/>
        <w:szCs w:val="25"/>
        <w:lang w:eastAsia="nl-BE"/>
      </w:rPr>
      <w:t>.</w:t>
    </w:r>
    <w:r w:rsidRPr="00735DF4">
      <w:rPr>
        <w:rFonts w:ascii="Arial" w:eastAsia="Times New Roman" w:hAnsi="Arial" w:cs="Arial"/>
        <w:sz w:val="25"/>
        <w:szCs w:val="25"/>
        <w:lang w:eastAsia="nl-BE"/>
      </w:rPr>
      <w:t>.................</w:t>
    </w:r>
    <w:r>
      <w:rPr>
        <w:rFonts w:ascii="Arial" w:eastAsia="Times New Roman" w:hAnsi="Arial" w:cs="Arial"/>
        <w:sz w:val="25"/>
        <w:szCs w:val="25"/>
        <w:lang w:eastAsia="nl-BE"/>
      </w:rPr>
      <w:t>............</w:t>
    </w:r>
  </w:p>
  <w:p w14:paraId="679DA343" w14:textId="77777777" w:rsidR="005B1CA4" w:rsidRPr="00735DF4" w:rsidRDefault="005B1CA4" w:rsidP="00A64FE8">
    <w:pPr>
      <w:spacing w:after="0" w:line="240" w:lineRule="auto"/>
      <w:ind w:left="2124"/>
      <w:jc w:val="both"/>
      <w:rPr>
        <w:rFonts w:ascii="Arial" w:eastAsia="Times New Roman" w:hAnsi="Arial" w:cs="Arial"/>
        <w:sz w:val="25"/>
        <w:szCs w:val="25"/>
        <w:lang w:eastAsia="nl-BE"/>
      </w:rPr>
    </w:pPr>
    <w:r>
      <w:rPr>
        <w:rFonts w:ascii="Arial" w:eastAsia="Times New Roman" w:hAnsi="Arial" w:cs="Arial"/>
        <w:sz w:val="25"/>
        <w:szCs w:val="25"/>
        <w:lang w:eastAsia="nl-BE"/>
      </w:rPr>
      <w:t>Categorie: …………………………………………………………</w:t>
    </w:r>
  </w:p>
  <w:p w14:paraId="679DA344" w14:textId="77777777" w:rsidR="005B1CA4" w:rsidRDefault="005B1CA4" w:rsidP="00A64FE8">
    <w:pPr>
      <w:pStyle w:val="Koptekst"/>
      <w:tabs>
        <w:tab w:val="clear" w:pos="4536"/>
        <w:tab w:val="clear" w:pos="9072"/>
        <w:tab w:val="left" w:pos="3900"/>
      </w:tabs>
    </w:pPr>
    <w:r>
      <w:tab/>
    </w:r>
    <w:r w:rsidRPr="00735DF4">
      <w:rPr>
        <w:rFonts w:ascii="Calibri" w:eastAsia="Calibri" w:hAnsi="Calibri" w:cs="Times New Roman"/>
        <w:noProof/>
        <w:lang w:val="en-US"/>
      </w:rPr>
      <w:drawing>
        <wp:inline distT="0" distB="0" distL="0" distR="0" wp14:anchorId="679DA34D" wp14:editId="679DA34E">
          <wp:extent cx="5753100" cy="177800"/>
          <wp:effectExtent l="0" t="0" r="12700" b="0"/>
          <wp:docPr id="4" name="Afbeelding 4" descr="../Desktop/element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element-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475"/>
    <w:multiLevelType w:val="hybridMultilevel"/>
    <w:tmpl w:val="B8E6C3E0"/>
    <w:lvl w:ilvl="0" w:tplc="0C0EB0A4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 w:themeColor="accent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3245"/>
    <w:multiLevelType w:val="hybridMultilevel"/>
    <w:tmpl w:val="64A454A2"/>
    <w:lvl w:ilvl="0" w:tplc="4868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4716E"/>
    <w:multiLevelType w:val="hybridMultilevel"/>
    <w:tmpl w:val="C1288D10"/>
    <w:lvl w:ilvl="0" w:tplc="B06A727E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CF5"/>
    <w:multiLevelType w:val="hybridMultilevel"/>
    <w:tmpl w:val="90326F98"/>
    <w:lvl w:ilvl="0" w:tplc="808E2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0108"/>
    <w:multiLevelType w:val="hybridMultilevel"/>
    <w:tmpl w:val="5B0EC07C"/>
    <w:lvl w:ilvl="0" w:tplc="4162B73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48A6"/>
    <w:multiLevelType w:val="hybridMultilevel"/>
    <w:tmpl w:val="1F94CECE"/>
    <w:lvl w:ilvl="0" w:tplc="DE202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D76EC"/>
    <w:multiLevelType w:val="hybridMultilevel"/>
    <w:tmpl w:val="2A60F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A669F"/>
    <w:multiLevelType w:val="hybridMultilevel"/>
    <w:tmpl w:val="3F4C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5922"/>
    <w:multiLevelType w:val="hybridMultilevel"/>
    <w:tmpl w:val="8BA0EFCC"/>
    <w:lvl w:ilvl="0" w:tplc="72629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AB6751"/>
    <w:multiLevelType w:val="hybridMultilevel"/>
    <w:tmpl w:val="D9AA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F4"/>
    <w:rsid w:val="00004E9B"/>
    <w:rsid w:val="0001534E"/>
    <w:rsid w:val="00016694"/>
    <w:rsid w:val="00020E70"/>
    <w:rsid w:val="00022D46"/>
    <w:rsid w:val="0003066D"/>
    <w:rsid w:val="00031ADA"/>
    <w:rsid w:val="00040900"/>
    <w:rsid w:val="00040CFD"/>
    <w:rsid w:val="000577B5"/>
    <w:rsid w:val="000746B6"/>
    <w:rsid w:val="00086175"/>
    <w:rsid w:val="00096596"/>
    <w:rsid w:val="000A6EC1"/>
    <w:rsid w:val="000B6EF4"/>
    <w:rsid w:val="000C415B"/>
    <w:rsid w:val="000C4655"/>
    <w:rsid w:val="000D1DEC"/>
    <w:rsid w:val="000D2849"/>
    <w:rsid w:val="000D3AF3"/>
    <w:rsid w:val="000D50C0"/>
    <w:rsid w:val="000E39A9"/>
    <w:rsid w:val="0010778C"/>
    <w:rsid w:val="00110CD6"/>
    <w:rsid w:val="001211FF"/>
    <w:rsid w:val="00155317"/>
    <w:rsid w:val="00157028"/>
    <w:rsid w:val="00157E3B"/>
    <w:rsid w:val="0018248D"/>
    <w:rsid w:val="00184462"/>
    <w:rsid w:val="00195666"/>
    <w:rsid w:val="001A052A"/>
    <w:rsid w:val="001A3BCB"/>
    <w:rsid w:val="001B2571"/>
    <w:rsid w:val="001B5FFB"/>
    <w:rsid w:val="001C21E5"/>
    <w:rsid w:val="001C7573"/>
    <w:rsid w:val="001D0BE9"/>
    <w:rsid w:val="001D225C"/>
    <w:rsid w:val="001D6E2D"/>
    <w:rsid w:val="001F13E4"/>
    <w:rsid w:val="001F39D8"/>
    <w:rsid w:val="001F438D"/>
    <w:rsid w:val="002137C9"/>
    <w:rsid w:val="002242C9"/>
    <w:rsid w:val="0025073C"/>
    <w:rsid w:val="00250F7F"/>
    <w:rsid w:val="00251021"/>
    <w:rsid w:val="00253077"/>
    <w:rsid w:val="00256C50"/>
    <w:rsid w:val="00265523"/>
    <w:rsid w:val="00270C19"/>
    <w:rsid w:val="00272FA2"/>
    <w:rsid w:val="0028561D"/>
    <w:rsid w:val="002952E3"/>
    <w:rsid w:val="002A6B32"/>
    <w:rsid w:val="002B4AF9"/>
    <w:rsid w:val="002C4765"/>
    <w:rsid w:val="002D6E5D"/>
    <w:rsid w:val="00332A82"/>
    <w:rsid w:val="003407D6"/>
    <w:rsid w:val="00342CB2"/>
    <w:rsid w:val="00343314"/>
    <w:rsid w:val="00346026"/>
    <w:rsid w:val="00360F8C"/>
    <w:rsid w:val="0036118D"/>
    <w:rsid w:val="00361D4D"/>
    <w:rsid w:val="003657AA"/>
    <w:rsid w:val="00375F46"/>
    <w:rsid w:val="003779AB"/>
    <w:rsid w:val="00382E2C"/>
    <w:rsid w:val="0039474D"/>
    <w:rsid w:val="00395DBA"/>
    <w:rsid w:val="00395EBA"/>
    <w:rsid w:val="003A33C8"/>
    <w:rsid w:val="003A58F1"/>
    <w:rsid w:val="003B5191"/>
    <w:rsid w:val="003C1437"/>
    <w:rsid w:val="003C5681"/>
    <w:rsid w:val="003C63E8"/>
    <w:rsid w:val="0040382C"/>
    <w:rsid w:val="004126FE"/>
    <w:rsid w:val="00412A27"/>
    <w:rsid w:val="00414A6F"/>
    <w:rsid w:val="004161E8"/>
    <w:rsid w:val="00423153"/>
    <w:rsid w:val="00425F48"/>
    <w:rsid w:val="00426022"/>
    <w:rsid w:val="004307A0"/>
    <w:rsid w:val="00430B5A"/>
    <w:rsid w:val="00435996"/>
    <w:rsid w:val="00437C8E"/>
    <w:rsid w:val="0044051B"/>
    <w:rsid w:val="0045473E"/>
    <w:rsid w:val="00454B2C"/>
    <w:rsid w:val="00462BC2"/>
    <w:rsid w:val="0047095D"/>
    <w:rsid w:val="004814BE"/>
    <w:rsid w:val="004A5F77"/>
    <w:rsid w:val="004B34CA"/>
    <w:rsid w:val="004B5162"/>
    <w:rsid w:val="004C09AD"/>
    <w:rsid w:val="004C13CD"/>
    <w:rsid w:val="004C5CA5"/>
    <w:rsid w:val="004D3DDC"/>
    <w:rsid w:val="004D61EF"/>
    <w:rsid w:val="004E13F1"/>
    <w:rsid w:val="00500C3B"/>
    <w:rsid w:val="00505701"/>
    <w:rsid w:val="00513636"/>
    <w:rsid w:val="0051375C"/>
    <w:rsid w:val="00522C15"/>
    <w:rsid w:val="00527237"/>
    <w:rsid w:val="0054070B"/>
    <w:rsid w:val="0056571F"/>
    <w:rsid w:val="00586416"/>
    <w:rsid w:val="00593BE1"/>
    <w:rsid w:val="005A09CB"/>
    <w:rsid w:val="005A4294"/>
    <w:rsid w:val="005A4F18"/>
    <w:rsid w:val="005A5418"/>
    <w:rsid w:val="005B147F"/>
    <w:rsid w:val="005B1CA4"/>
    <w:rsid w:val="005C354C"/>
    <w:rsid w:val="005C6E90"/>
    <w:rsid w:val="005D196A"/>
    <w:rsid w:val="005D4E08"/>
    <w:rsid w:val="005E5C93"/>
    <w:rsid w:val="005F0E5D"/>
    <w:rsid w:val="005F4340"/>
    <w:rsid w:val="00616F9C"/>
    <w:rsid w:val="006304A7"/>
    <w:rsid w:val="0065046C"/>
    <w:rsid w:val="0065416C"/>
    <w:rsid w:val="006723A5"/>
    <w:rsid w:val="00677B6C"/>
    <w:rsid w:val="006A0057"/>
    <w:rsid w:val="006A02AF"/>
    <w:rsid w:val="006A315E"/>
    <w:rsid w:val="006A3767"/>
    <w:rsid w:val="006A4026"/>
    <w:rsid w:val="006B33FE"/>
    <w:rsid w:val="006B4976"/>
    <w:rsid w:val="006C7036"/>
    <w:rsid w:val="006E0810"/>
    <w:rsid w:val="006E3079"/>
    <w:rsid w:val="006E415D"/>
    <w:rsid w:val="006E5FE3"/>
    <w:rsid w:val="00705BB5"/>
    <w:rsid w:val="00715C29"/>
    <w:rsid w:val="0072206E"/>
    <w:rsid w:val="00723002"/>
    <w:rsid w:val="00724E86"/>
    <w:rsid w:val="00735DF4"/>
    <w:rsid w:val="00755A86"/>
    <w:rsid w:val="00774FA7"/>
    <w:rsid w:val="00775E19"/>
    <w:rsid w:val="00782BCD"/>
    <w:rsid w:val="00786868"/>
    <w:rsid w:val="00791161"/>
    <w:rsid w:val="00793D5C"/>
    <w:rsid w:val="007B60BE"/>
    <w:rsid w:val="007C18FF"/>
    <w:rsid w:val="007E5F26"/>
    <w:rsid w:val="00800587"/>
    <w:rsid w:val="00806717"/>
    <w:rsid w:val="00814E40"/>
    <w:rsid w:val="0081690C"/>
    <w:rsid w:val="00820F2E"/>
    <w:rsid w:val="00832A1A"/>
    <w:rsid w:val="008406BA"/>
    <w:rsid w:val="00846C6B"/>
    <w:rsid w:val="00852015"/>
    <w:rsid w:val="00857F36"/>
    <w:rsid w:val="00862EB7"/>
    <w:rsid w:val="00884724"/>
    <w:rsid w:val="008A53AF"/>
    <w:rsid w:val="008A5C4D"/>
    <w:rsid w:val="008C3CB8"/>
    <w:rsid w:val="008F5A1A"/>
    <w:rsid w:val="0090491B"/>
    <w:rsid w:val="009063E7"/>
    <w:rsid w:val="00910C04"/>
    <w:rsid w:val="009125E9"/>
    <w:rsid w:val="00921719"/>
    <w:rsid w:val="00934526"/>
    <w:rsid w:val="00940A37"/>
    <w:rsid w:val="00942D08"/>
    <w:rsid w:val="009467FC"/>
    <w:rsid w:val="00972DCA"/>
    <w:rsid w:val="00982216"/>
    <w:rsid w:val="009905EE"/>
    <w:rsid w:val="00997282"/>
    <w:rsid w:val="009B43FD"/>
    <w:rsid w:val="009B5A09"/>
    <w:rsid w:val="009D0E7D"/>
    <w:rsid w:val="009E3239"/>
    <w:rsid w:val="009F2CF2"/>
    <w:rsid w:val="009F37C4"/>
    <w:rsid w:val="009F5013"/>
    <w:rsid w:val="009F7676"/>
    <w:rsid w:val="00A040C9"/>
    <w:rsid w:val="00A23AB0"/>
    <w:rsid w:val="00A24EAD"/>
    <w:rsid w:val="00A564CA"/>
    <w:rsid w:val="00A640FA"/>
    <w:rsid w:val="00A64FE8"/>
    <w:rsid w:val="00A77A9E"/>
    <w:rsid w:val="00A909A2"/>
    <w:rsid w:val="00A93FE9"/>
    <w:rsid w:val="00AB54F1"/>
    <w:rsid w:val="00AD3EA7"/>
    <w:rsid w:val="00AE5159"/>
    <w:rsid w:val="00AF065C"/>
    <w:rsid w:val="00AF5712"/>
    <w:rsid w:val="00B0221A"/>
    <w:rsid w:val="00B05D70"/>
    <w:rsid w:val="00B12670"/>
    <w:rsid w:val="00B20142"/>
    <w:rsid w:val="00B20432"/>
    <w:rsid w:val="00B30E98"/>
    <w:rsid w:val="00B31F36"/>
    <w:rsid w:val="00B35C02"/>
    <w:rsid w:val="00B77B1E"/>
    <w:rsid w:val="00B822E6"/>
    <w:rsid w:val="00B918E8"/>
    <w:rsid w:val="00BA1AE6"/>
    <w:rsid w:val="00BA62B7"/>
    <w:rsid w:val="00BC41C0"/>
    <w:rsid w:val="00BC59E6"/>
    <w:rsid w:val="00BD1B4F"/>
    <w:rsid w:val="00BD4DBD"/>
    <w:rsid w:val="00BD7BF4"/>
    <w:rsid w:val="00BE65DB"/>
    <w:rsid w:val="00BF0521"/>
    <w:rsid w:val="00BF05AC"/>
    <w:rsid w:val="00C11B7A"/>
    <w:rsid w:val="00C2108C"/>
    <w:rsid w:val="00C21386"/>
    <w:rsid w:val="00C22619"/>
    <w:rsid w:val="00C33E9A"/>
    <w:rsid w:val="00C44611"/>
    <w:rsid w:val="00C67C9D"/>
    <w:rsid w:val="00C71032"/>
    <w:rsid w:val="00C73A15"/>
    <w:rsid w:val="00C73A64"/>
    <w:rsid w:val="00C80D0D"/>
    <w:rsid w:val="00C9415D"/>
    <w:rsid w:val="00CA10BB"/>
    <w:rsid w:val="00CA50A0"/>
    <w:rsid w:val="00CB6A8B"/>
    <w:rsid w:val="00CC035B"/>
    <w:rsid w:val="00CC17A8"/>
    <w:rsid w:val="00CC4AF6"/>
    <w:rsid w:val="00CD4766"/>
    <w:rsid w:val="00CE244F"/>
    <w:rsid w:val="00CF261B"/>
    <w:rsid w:val="00CF4CE8"/>
    <w:rsid w:val="00CF761A"/>
    <w:rsid w:val="00D12934"/>
    <w:rsid w:val="00D132F7"/>
    <w:rsid w:val="00D17692"/>
    <w:rsid w:val="00D21326"/>
    <w:rsid w:val="00D30635"/>
    <w:rsid w:val="00D4267B"/>
    <w:rsid w:val="00D61323"/>
    <w:rsid w:val="00D64BFD"/>
    <w:rsid w:val="00D7266B"/>
    <w:rsid w:val="00D91DD7"/>
    <w:rsid w:val="00D95A5E"/>
    <w:rsid w:val="00DC1DEE"/>
    <w:rsid w:val="00DC4C78"/>
    <w:rsid w:val="00DC7444"/>
    <w:rsid w:val="00DE7CA2"/>
    <w:rsid w:val="00E10511"/>
    <w:rsid w:val="00E354C1"/>
    <w:rsid w:val="00E4028A"/>
    <w:rsid w:val="00E6504D"/>
    <w:rsid w:val="00E66F64"/>
    <w:rsid w:val="00E71D0A"/>
    <w:rsid w:val="00E76F3D"/>
    <w:rsid w:val="00E9559D"/>
    <w:rsid w:val="00E96FE0"/>
    <w:rsid w:val="00EA015F"/>
    <w:rsid w:val="00EA18CF"/>
    <w:rsid w:val="00EC38AE"/>
    <w:rsid w:val="00ED2565"/>
    <w:rsid w:val="00ED2FE2"/>
    <w:rsid w:val="00EE2FD7"/>
    <w:rsid w:val="00EE34B2"/>
    <w:rsid w:val="00EE4188"/>
    <w:rsid w:val="00EE6647"/>
    <w:rsid w:val="00EF1A38"/>
    <w:rsid w:val="00EF4D71"/>
    <w:rsid w:val="00EF5C07"/>
    <w:rsid w:val="00F00ABA"/>
    <w:rsid w:val="00F10F81"/>
    <w:rsid w:val="00F14455"/>
    <w:rsid w:val="00F2170B"/>
    <w:rsid w:val="00F220EA"/>
    <w:rsid w:val="00F24585"/>
    <w:rsid w:val="00F25D06"/>
    <w:rsid w:val="00F31F54"/>
    <w:rsid w:val="00F41D2D"/>
    <w:rsid w:val="00F46DF6"/>
    <w:rsid w:val="00F52747"/>
    <w:rsid w:val="00F5593F"/>
    <w:rsid w:val="00F70E39"/>
    <w:rsid w:val="00F73EEA"/>
    <w:rsid w:val="00F749AF"/>
    <w:rsid w:val="00F96342"/>
    <w:rsid w:val="00FB736B"/>
    <w:rsid w:val="00FE6138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A278"/>
  <w15:chartTrackingRefBased/>
  <w15:docId w15:val="{E672BDA5-2F34-453F-9608-C407F97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7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DF4"/>
  </w:style>
  <w:style w:type="paragraph" w:styleId="Voettekst">
    <w:name w:val="footer"/>
    <w:basedOn w:val="Standaard"/>
    <w:link w:val="VoettekstChar"/>
    <w:uiPriority w:val="99"/>
    <w:unhideWhenUsed/>
    <w:rsid w:val="0073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DF4"/>
  </w:style>
  <w:style w:type="table" w:styleId="Tabelraster">
    <w:name w:val="Table Grid"/>
    <w:basedOn w:val="Standaardtabel"/>
    <w:uiPriority w:val="39"/>
    <w:rsid w:val="00F1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1690C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81690C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A37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C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8FF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0900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7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76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76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76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767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F7676"/>
    <w:pPr>
      <w:spacing w:after="0" w:line="240" w:lineRule="auto"/>
    </w:pPr>
  </w:style>
  <w:style w:type="paragraph" w:customStyle="1" w:styleId="Default">
    <w:name w:val="Default"/>
    <w:rsid w:val="009B43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table" w:styleId="Rastertabel1licht">
    <w:name w:val="Grid Table 1 Light"/>
    <w:basedOn w:val="Standaardtabel"/>
    <w:uiPriority w:val="46"/>
    <w:rsid w:val="009D0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3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lverhuur@ccdefacorij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alverhuur@ccdefacorij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alverhuur@ccdefactorij.be" TargetMode="External"/><Relationship Id="rId1" Type="http://schemas.openxmlformats.org/officeDocument/2006/relationships/hyperlink" Target="http://www.ccdefactor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3DC5-5C44-46EE-AC87-E1E87E9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48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mbaux</dc:creator>
  <cp:keywords/>
  <dc:description/>
  <cp:lastModifiedBy>Sarah Trappeniers</cp:lastModifiedBy>
  <cp:revision>4</cp:revision>
  <cp:lastPrinted>2020-07-04T13:43:00Z</cp:lastPrinted>
  <dcterms:created xsi:type="dcterms:W3CDTF">2020-07-09T14:14:00Z</dcterms:created>
  <dcterms:modified xsi:type="dcterms:W3CDTF">2020-08-17T15:01:00Z</dcterms:modified>
</cp:coreProperties>
</file>